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E4D" w:rsidRDefault="00427E4D" w:rsidP="002825D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Classification</w:t>
      </w:r>
    </w:p>
    <w:p w:rsidR="007A48EA" w:rsidRDefault="00427E4D" w:rsidP="007A48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27E4D">
        <w:rPr>
          <w:rFonts w:ascii="Times New Roman" w:hAnsi="Times New Roman" w:cs="Times New Roman"/>
          <w:b/>
          <w:sz w:val="24"/>
          <w:szCs w:val="24"/>
          <w:lang w:val="en-ID"/>
        </w:rPr>
        <w:t>Classificatio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57214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57214A">
        <w:rPr>
          <w:rFonts w:ascii="Times New Roman" w:hAnsi="Times New Roman" w:cs="Times New Roman"/>
          <w:sz w:val="24"/>
          <w:szCs w:val="24"/>
          <w:lang w:val="en-ID"/>
        </w:rPr>
        <w:t xml:space="preserve"> data mining </w:t>
      </w:r>
      <w:proofErr w:type="spellStart"/>
      <w:r w:rsidR="0057214A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57214A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="0057214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5721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7214A" w:rsidRPr="0057214A">
        <w:rPr>
          <w:rFonts w:ascii="Times New Roman" w:hAnsi="Times New Roman" w:cs="Times New Roman"/>
          <w:sz w:val="24"/>
          <w:szCs w:val="24"/>
          <w:lang w:val="en-ID"/>
        </w:rPr>
        <w:t>mengidentifikasi</w:t>
      </w:r>
      <w:proofErr w:type="spellEnd"/>
      <w:r w:rsidR="005721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7214A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 w:rsidR="005721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7214A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="0057214A" w:rsidRPr="005721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7214A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="0057214A" w:rsidRPr="005721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7214A" w:rsidRPr="0057214A">
        <w:rPr>
          <w:rFonts w:ascii="Times New Roman" w:hAnsi="Times New Roman" w:cs="Times New Roman"/>
          <w:b/>
          <w:sz w:val="24"/>
          <w:szCs w:val="24"/>
          <w:lang w:val="en-ID"/>
        </w:rPr>
        <w:t>training dataset</w:t>
      </w:r>
      <w:r w:rsidR="005721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7214A" w:rsidRPr="0057214A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57214A" w:rsidRPr="0057214A">
        <w:rPr>
          <w:rFonts w:ascii="Times New Roman" w:hAnsi="Times New Roman" w:cs="Times New Roman"/>
          <w:sz w:val="24"/>
          <w:szCs w:val="24"/>
          <w:lang w:val="en-ID"/>
        </w:rPr>
        <w:t>mengandung</w:t>
      </w:r>
      <w:proofErr w:type="spellEnd"/>
      <w:r w:rsidR="005721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7214A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="0057214A" w:rsidRPr="0057214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57214A" w:rsidRPr="0057214A">
        <w:rPr>
          <w:rFonts w:ascii="Times New Roman" w:hAnsi="Times New Roman" w:cs="Times New Roman"/>
          <w:sz w:val="24"/>
          <w:szCs w:val="24"/>
          <w:lang w:val="en-ID"/>
        </w:rPr>
        <w:t>kategori</w:t>
      </w:r>
      <w:r w:rsidR="0057214A">
        <w:rPr>
          <w:rFonts w:ascii="Times New Roman" w:hAnsi="Times New Roman" w:cs="Times New Roman"/>
          <w:sz w:val="24"/>
          <w:szCs w:val="24"/>
          <w:lang w:val="en-ID"/>
        </w:rPr>
        <w:t>nya</w:t>
      </w:r>
      <w:proofErr w:type="spellEnd"/>
      <w:r w:rsidR="005721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7214A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5721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7214A">
        <w:rPr>
          <w:rFonts w:ascii="Times New Roman" w:hAnsi="Times New Roman" w:cs="Times New Roman"/>
          <w:sz w:val="24"/>
          <w:szCs w:val="24"/>
          <w:lang w:val="en-ID"/>
        </w:rPr>
        <w:t>diketahui</w:t>
      </w:r>
      <w:proofErr w:type="spellEnd"/>
      <w:r w:rsidR="0057214A" w:rsidRPr="0057214A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5721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A48E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7A48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A48EA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="007A48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A48EA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="007A48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A48EA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="007A48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A48EA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="007A48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A48EA">
        <w:rPr>
          <w:rFonts w:ascii="Times New Roman" w:hAnsi="Times New Roman" w:cs="Times New Roman"/>
          <w:sz w:val="24"/>
          <w:szCs w:val="24"/>
          <w:lang w:val="en-ID"/>
        </w:rPr>
        <w:t>mengklasifikasikan</w:t>
      </w:r>
      <w:proofErr w:type="spellEnd"/>
      <w:r w:rsidR="007A48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A48EA">
        <w:rPr>
          <w:rFonts w:ascii="Times New Roman" w:hAnsi="Times New Roman" w:cs="Times New Roman"/>
          <w:sz w:val="24"/>
          <w:szCs w:val="24"/>
          <w:lang w:val="en-ID"/>
        </w:rPr>
        <w:t>hewan</w:t>
      </w:r>
      <w:proofErr w:type="spellEnd"/>
      <w:r w:rsidR="007A48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A48EA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="007A48EA">
        <w:rPr>
          <w:rFonts w:ascii="Times New Roman" w:hAnsi="Times New Roman" w:cs="Times New Roman"/>
          <w:sz w:val="24"/>
          <w:szCs w:val="24"/>
          <w:lang w:val="en-ID"/>
        </w:rPr>
        <w:t>:</w:t>
      </w:r>
    </w:p>
    <w:tbl>
      <w:tblPr>
        <w:tblStyle w:val="TableGrid"/>
        <w:tblW w:w="9135" w:type="dxa"/>
        <w:tblInd w:w="108" w:type="dxa"/>
        <w:tblLook w:val="04A0" w:firstRow="1" w:lastRow="0" w:firstColumn="1" w:lastColumn="0" w:noHBand="0" w:noVBand="1"/>
      </w:tblPr>
      <w:tblGrid>
        <w:gridCol w:w="1733"/>
        <w:gridCol w:w="1965"/>
        <w:gridCol w:w="2023"/>
        <w:gridCol w:w="1617"/>
        <w:gridCol w:w="1797"/>
      </w:tblGrid>
      <w:tr w:rsidR="002F2275" w:rsidTr="002F2275">
        <w:tc>
          <w:tcPr>
            <w:tcW w:w="1733" w:type="dxa"/>
            <w:shd w:val="clear" w:color="auto" w:fill="000000" w:themeFill="text1"/>
          </w:tcPr>
          <w:p w:rsidR="002F2275" w:rsidRDefault="002F2275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ewan</w:t>
            </w:r>
            <w:proofErr w:type="spellEnd"/>
          </w:p>
        </w:tc>
        <w:tc>
          <w:tcPr>
            <w:tcW w:w="1965" w:type="dxa"/>
            <w:shd w:val="clear" w:color="auto" w:fill="000000" w:themeFill="text1"/>
          </w:tcPr>
          <w:p w:rsidR="002F2275" w:rsidRDefault="002F2275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nafasan</w:t>
            </w:r>
            <w:proofErr w:type="spellEnd"/>
          </w:p>
        </w:tc>
        <w:tc>
          <w:tcPr>
            <w:tcW w:w="2023" w:type="dxa"/>
            <w:shd w:val="clear" w:color="auto" w:fill="000000" w:themeFill="text1"/>
          </w:tcPr>
          <w:p w:rsidR="002F2275" w:rsidRDefault="002F2275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ke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Biak</w:t>
            </w:r>
          </w:p>
        </w:tc>
        <w:tc>
          <w:tcPr>
            <w:tcW w:w="1617" w:type="dxa"/>
            <w:shd w:val="clear" w:color="auto" w:fill="000000" w:themeFill="text1"/>
          </w:tcPr>
          <w:p w:rsidR="002F2275" w:rsidRDefault="002F2275" w:rsidP="005C3809">
            <w:pPr>
              <w:tabs>
                <w:tab w:val="left" w:pos="19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yusui</w:t>
            </w:r>
            <w:proofErr w:type="spellEnd"/>
          </w:p>
        </w:tc>
        <w:tc>
          <w:tcPr>
            <w:tcW w:w="1797" w:type="dxa"/>
            <w:shd w:val="clear" w:color="auto" w:fill="000000" w:themeFill="text1"/>
          </w:tcPr>
          <w:p w:rsidR="002F2275" w:rsidRDefault="002F2275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las</w:t>
            </w:r>
            <w:proofErr w:type="spellEnd"/>
            <w:r w:rsidR="00CB6D5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Label)</w:t>
            </w:r>
          </w:p>
        </w:tc>
      </w:tr>
      <w:tr w:rsidR="002F2275" w:rsidTr="002F2275">
        <w:tc>
          <w:tcPr>
            <w:tcW w:w="1733" w:type="dxa"/>
          </w:tcPr>
          <w:p w:rsidR="002F2275" w:rsidRDefault="002F2275" w:rsidP="002F2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lut</w:t>
            </w:r>
            <w:proofErr w:type="spellEnd"/>
          </w:p>
        </w:tc>
        <w:tc>
          <w:tcPr>
            <w:tcW w:w="1965" w:type="dxa"/>
          </w:tcPr>
          <w:p w:rsidR="002F2275" w:rsidRDefault="002F2275" w:rsidP="002F2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sang</w:t>
            </w:r>
            <w:proofErr w:type="spellEnd"/>
          </w:p>
        </w:tc>
        <w:tc>
          <w:tcPr>
            <w:tcW w:w="2023" w:type="dxa"/>
          </w:tcPr>
          <w:p w:rsidR="002F2275" w:rsidRDefault="002F2275" w:rsidP="002F2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telur</w:t>
            </w:r>
            <w:proofErr w:type="spellEnd"/>
          </w:p>
        </w:tc>
        <w:tc>
          <w:tcPr>
            <w:tcW w:w="1617" w:type="dxa"/>
          </w:tcPr>
          <w:p w:rsidR="002F2275" w:rsidRDefault="002F2275" w:rsidP="002F2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dak</w:t>
            </w:r>
            <w:proofErr w:type="spellEnd"/>
          </w:p>
        </w:tc>
        <w:tc>
          <w:tcPr>
            <w:tcW w:w="1797" w:type="dxa"/>
          </w:tcPr>
          <w:p w:rsidR="002F2275" w:rsidRDefault="002F2275" w:rsidP="002F2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?</w:t>
            </w:r>
          </w:p>
        </w:tc>
      </w:tr>
      <w:tr w:rsidR="002F2275" w:rsidTr="002F2275">
        <w:tc>
          <w:tcPr>
            <w:tcW w:w="1733" w:type="dxa"/>
          </w:tcPr>
          <w:p w:rsidR="002F2275" w:rsidRDefault="002F2275" w:rsidP="002F2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ajah</w:t>
            </w:r>
          </w:p>
        </w:tc>
        <w:tc>
          <w:tcPr>
            <w:tcW w:w="1965" w:type="dxa"/>
          </w:tcPr>
          <w:p w:rsidR="002F2275" w:rsidRDefault="002F2275" w:rsidP="002F2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ru-Paru</w:t>
            </w:r>
            <w:proofErr w:type="spellEnd"/>
          </w:p>
        </w:tc>
        <w:tc>
          <w:tcPr>
            <w:tcW w:w="2023" w:type="dxa"/>
          </w:tcPr>
          <w:p w:rsidR="002F2275" w:rsidRDefault="002F2275" w:rsidP="002F2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ahirkan</w:t>
            </w:r>
            <w:proofErr w:type="spellEnd"/>
          </w:p>
        </w:tc>
        <w:tc>
          <w:tcPr>
            <w:tcW w:w="1617" w:type="dxa"/>
          </w:tcPr>
          <w:p w:rsidR="002F2275" w:rsidRDefault="002F2275" w:rsidP="002F2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Ya</w:t>
            </w:r>
            <w:proofErr w:type="spellEnd"/>
          </w:p>
        </w:tc>
        <w:tc>
          <w:tcPr>
            <w:tcW w:w="1797" w:type="dxa"/>
          </w:tcPr>
          <w:p w:rsidR="002F2275" w:rsidRDefault="002F2275" w:rsidP="002F2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?</w:t>
            </w:r>
          </w:p>
        </w:tc>
      </w:tr>
    </w:tbl>
    <w:p w:rsidR="007A48EA" w:rsidRDefault="007A48EA" w:rsidP="005721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7A48EA" w:rsidRDefault="007A48EA" w:rsidP="005721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train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33"/>
        <w:gridCol w:w="1965"/>
        <w:gridCol w:w="2023"/>
        <w:gridCol w:w="1617"/>
        <w:gridCol w:w="1797"/>
      </w:tblGrid>
      <w:tr w:rsidR="007A48EA" w:rsidTr="005C3809">
        <w:tc>
          <w:tcPr>
            <w:tcW w:w="1733" w:type="dxa"/>
            <w:shd w:val="clear" w:color="auto" w:fill="000000" w:themeFill="text1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ewan</w:t>
            </w:r>
            <w:proofErr w:type="spellEnd"/>
          </w:p>
        </w:tc>
        <w:tc>
          <w:tcPr>
            <w:tcW w:w="1965" w:type="dxa"/>
            <w:shd w:val="clear" w:color="auto" w:fill="000000" w:themeFill="text1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nafasan</w:t>
            </w:r>
            <w:proofErr w:type="spellEnd"/>
          </w:p>
        </w:tc>
        <w:tc>
          <w:tcPr>
            <w:tcW w:w="2023" w:type="dxa"/>
            <w:shd w:val="clear" w:color="auto" w:fill="000000" w:themeFill="text1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ke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Biak</w:t>
            </w:r>
          </w:p>
        </w:tc>
        <w:tc>
          <w:tcPr>
            <w:tcW w:w="1617" w:type="dxa"/>
            <w:shd w:val="clear" w:color="auto" w:fill="000000" w:themeFill="text1"/>
          </w:tcPr>
          <w:p w:rsidR="007A48EA" w:rsidRDefault="007A48EA" w:rsidP="005C3809">
            <w:pPr>
              <w:tabs>
                <w:tab w:val="left" w:pos="19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yusui</w:t>
            </w:r>
            <w:proofErr w:type="spellEnd"/>
          </w:p>
        </w:tc>
        <w:tc>
          <w:tcPr>
            <w:tcW w:w="1797" w:type="dxa"/>
            <w:shd w:val="clear" w:color="auto" w:fill="000000" w:themeFill="text1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las</w:t>
            </w:r>
            <w:proofErr w:type="spellEnd"/>
            <w:r w:rsidR="00CB6D5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Label)</w:t>
            </w:r>
          </w:p>
        </w:tc>
      </w:tr>
      <w:tr w:rsidR="007A48EA" w:rsidTr="005C3809">
        <w:tc>
          <w:tcPr>
            <w:tcW w:w="1733" w:type="dxa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iu</w:t>
            </w:r>
            <w:proofErr w:type="spellEnd"/>
          </w:p>
        </w:tc>
        <w:tc>
          <w:tcPr>
            <w:tcW w:w="1965" w:type="dxa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sang</w:t>
            </w:r>
            <w:proofErr w:type="spellEnd"/>
          </w:p>
        </w:tc>
        <w:tc>
          <w:tcPr>
            <w:tcW w:w="2023" w:type="dxa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telur</w:t>
            </w:r>
            <w:proofErr w:type="spellEnd"/>
          </w:p>
        </w:tc>
        <w:tc>
          <w:tcPr>
            <w:tcW w:w="1617" w:type="dxa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dak</w:t>
            </w:r>
            <w:proofErr w:type="spellEnd"/>
          </w:p>
        </w:tc>
        <w:tc>
          <w:tcPr>
            <w:tcW w:w="1797" w:type="dxa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kan</w:t>
            </w:r>
            <w:proofErr w:type="spellEnd"/>
          </w:p>
        </w:tc>
      </w:tr>
      <w:tr w:rsidR="007A48EA" w:rsidTr="005C3809">
        <w:tc>
          <w:tcPr>
            <w:tcW w:w="1733" w:type="dxa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ri</w:t>
            </w:r>
            <w:proofErr w:type="spellEnd"/>
          </w:p>
        </w:tc>
        <w:tc>
          <w:tcPr>
            <w:tcW w:w="1965" w:type="dxa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sang</w:t>
            </w:r>
            <w:proofErr w:type="spellEnd"/>
          </w:p>
        </w:tc>
        <w:tc>
          <w:tcPr>
            <w:tcW w:w="2023" w:type="dxa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telur</w:t>
            </w:r>
            <w:proofErr w:type="spellEnd"/>
          </w:p>
        </w:tc>
        <w:tc>
          <w:tcPr>
            <w:tcW w:w="1617" w:type="dxa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dak</w:t>
            </w:r>
            <w:proofErr w:type="spellEnd"/>
          </w:p>
        </w:tc>
        <w:tc>
          <w:tcPr>
            <w:tcW w:w="1797" w:type="dxa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kan</w:t>
            </w:r>
            <w:proofErr w:type="spellEnd"/>
          </w:p>
        </w:tc>
      </w:tr>
      <w:tr w:rsidR="007A48EA" w:rsidTr="005C3809">
        <w:tc>
          <w:tcPr>
            <w:tcW w:w="1733" w:type="dxa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ra</w:t>
            </w:r>
            <w:proofErr w:type="spellEnd"/>
          </w:p>
        </w:tc>
        <w:tc>
          <w:tcPr>
            <w:tcW w:w="1965" w:type="dxa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ru-Paru</w:t>
            </w:r>
            <w:proofErr w:type="spellEnd"/>
          </w:p>
        </w:tc>
        <w:tc>
          <w:tcPr>
            <w:tcW w:w="2023" w:type="dxa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ahirkan</w:t>
            </w:r>
            <w:proofErr w:type="spellEnd"/>
          </w:p>
        </w:tc>
        <w:tc>
          <w:tcPr>
            <w:tcW w:w="1617" w:type="dxa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Ya</w:t>
            </w:r>
            <w:proofErr w:type="spellEnd"/>
          </w:p>
        </w:tc>
        <w:tc>
          <w:tcPr>
            <w:tcW w:w="1797" w:type="dxa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malia</w:t>
            </w:r>
            <w:proofErr w:type="spellEnd"/>
          </w:p>
        </w:tc>
      </w:tr>
      <w:tr w:rsidR="007A48EA" w:rsidTr="005C3809">
        <w:tc>
          <w:tcPr>
            <w:tcW w:w="1733" w:type="dxa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rimau</w:t>
            </w:r>
            <w:proofErr w:type="spellEnd"/>
          </w:p>
        </w:tc>
        <w:tc>
          <w:tcPr>
            <w:tcW w:w="1965" w:type="dxa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ru-Paru</w:t>
            </w:r>
            <w:proofErr w:type="spellEnd"/>
          </w:p>
        </w:tc>
        <w:tc>
          <w:tcPr>
            <w:tcW w:w="2023" w:type="dxa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ahirkan</w:t>
            </w:r>
            <w:proofErr w:type="spellEnd"/>
          </w:p>
        </w:tc>
        <w:tc>
          <w:tcPr>
            <w:tcW w:w="1617" w:type="dxa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Ya</w:t>
            </w:r>
            <w:proofErr w:type="spellEnd"/>
          </w:p>
        </w:tc>
        <w:tc>
          <w:tcPr>
            <w:tcW w:w="1797" w:type="dxa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malia</w:t>
            </w:r>
            <w:proofErr w:type="spellEnd"/>
          </w:p>
        </w:tc>
      </w:tr>
      <w:tr w:rsidR="007A48EA" w:rsidTr="005C3809">
        <w:tc>
          <w:tcPr>
            <w:tcW w:w="1733" w:type="dxa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na</w:t>
            </w:r>
          </w:p>
        </w:tc>
        <w:tc>
          <w:tcPr>
            <w:tcW w:w="1965" w:type="dxa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sang</w:t>
            </w:r>
            <w:proofErr w:type="spellEnd"/>
          </w:p>
        </w:tc>
        <w:tc>
          <w:tcPr>
            <w:tcW w:w="2023" w:type="dxa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telur</w:t>
            </w:r>
            <w:proofErr w:type="spellEnd"/>
          </w:p>
        </w:tc>
        <w:tc>
          <w:tcPr>
            <w:tcW w:w="1617" w:type="dxa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dak</w:t>
            </w:r>
            <w:proofErr w:type="spellEnd"/>
          </w:p>
        </w:tc>
        <w:tc>
          <w:tcPr>
            <w:tcW w:w="1797" w:type="dxa"/>
          </w:tcPr>
          <w:p w:rsidR="007A48EA" w:rsidRDefault="007A48EA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kan</w:t>
            </w:r>
            <w:proofErr w:type="spellEnd"/>
          </w:p>
        </w:tc>
      </w:tr>
    </w:tbl>
    <w:p w:rsidR="007A48EA" w:rsidRDefault="007A48EA" w:rsidP="007A4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7A48EA" w:rsidRDefault="007A48EA" w:rsidP="005721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katego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golo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j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mal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2401">
        <w:rPr>
          <w:rFonts w:ascii="Times New Roman" w:hAnsi="Times New Roman" w:cs="Times New Roman"/>
          <w:sz w:val="24"/>
          <w:szCs w:val="24"/>
          <w:lang w:val="en-ID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iri</w:t>
      </w:r>
      <w:r w:rsidR="00BD2401">
        <w:rPr>
          <w:rFonts w:ascii="Times New Roman" w:hAnsi="Times New Roman" w:cs="Times New Roman"/>
          <w:sz w:val="24"/>
          <w:szCs w:val="24"/>
          <w:lang w:val="en-ID"/>
        </w:rPr>
        <w:t>-ci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ewan</w:t>
      </w:r>
      <w:proofErr w:type="spellEnd"/>
      <w:r w:rsidR="00BD240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BD2401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="00BD2401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BD2401">
        <w:rPr>
          <w:rFonts w:ascii="Times New Roman" w:hAnsi="Times New Roman" w:cs="Times New Roman"/>
          <w:sz w:val="24"/>
          <w:szCs w:val="24"/>
          <w:lang w:val="en-ID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BD24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2401">
        <w:rPr>
          <w:rFonts w:ascii="Times New Roman" w:hAnsi="Times New Roman" w:cs="Times New Roman"/>
          <w:sz w:val="24"/>
          <w:szCs w:val="24"/>
          <w:lang w:val="en-ID"/>
        </w:rPr>
        <w:t>hewan</w:t>
      </w:r>
      <w:proofErr w:type="spellEnd"/>
      <w:r w:rsidR="00BD24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D2401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training</w:t>
      </w:r>
      <w:r w:rsidR="00BD240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tbl>
      <w:tblPr>
        <w:tblStyle w:val="TableGrid"/>
        <w:tblW w:w="9135" w:type="dxa"/>
        <w:tblInd w:w="108" w:type="dxa"/>
        <w:tblLook w:val="04A0" w:firstRow="1" w:lastRow="0" w:firstColumn="1" w:lastColumn="0" w:noHBand="0" w:noVBand="1"/>
      </w:tblPr>
      <w:tblGrid>
        <w:gridCol w:w="1733"/>
        <w:gridCol w:w="1965"/>
        <w:gridCol w:w="2023"/>
        <w:gridCol w:w="1617"/>
        <w:gridCol w:w="1797"/>
      </w:tblGrid>
      <w:tr w:rsidR="002F2275" w:rsidTr="005C3809">
        <w:tc>
          <w:tcPr>
            <w:tcW w:w="1733" w:type="dxa"/>
            <w:shd w:val="clear" w:color="auto" w:fill="000000" w:themeFill="text1"/>
          </w:tcPr>
          <w:p w:rsidR="002F2275" w:rsidRDefault="002F2275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ewan</w:t>
            </w:r>
            <w:proofErr w:type="spellEnd"/>
          </w:p>
        </w:tc>
        <w:tc>
          <w:tcPr>
            <w:tcW w:w="1965" w:type="dxa"/>
            <w:shd w:val="clear" w:color="auto" w:fill="000000" w:themeFill="text1"/>
          </w:tcPr>
          <w:p w:rsidR="002F2275" w:rsidRDefault="002F2275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nafasan</w:t>
            </w:r>
            <w:proofErr w:type="spellEnd"/>
          </w:p>
        </w:tc>
        <w:tc>
          <w:tcPr>
            <w:tcW w:w="2023" w:type="dxa"/>
            <w:shd w:val="clear" w:color="auto" w:fill="000000" w:themeFill="text1"/>
          </w:tcPr>
          <w:p w:rsidR="002F2275" w:rsidRDefault="002F2275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ke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Biak</w:t>
            </w:r>
          </w:p>
        </w:tc>
        <w:tc>
          <w:tcPr>
            <w:tcW w:w="1617" w:type="dxa"/>
            <w:shd w:val="clear" w:color="auto" w:fill="000000" w:themeFill="text1"/>
          </w:tcPr>
          <w:p w:rsidR="002F2275" w:rsidRDefault="002F2275" w:rsidP="005C3809">
            <w:pPr>
              <w:tabs>
                <w:tab w:val="left" w:pos="19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yusui</w:t>
            </w:r>
            <w:proofErr w:type="spellEnd"/>
          </w:p>
        </w:tc>
        <w:tc>
          <w:tcPr>
            <w:tcW w:w="1797" w:type="dxa"/>
            <w:shd w:val="clear" w:color="auto" w:fill="000000" w:themeFill="text1"/>
          </w:tcPr>
          <w:p w:rsidR="002F2275" w:rsidRDefault="002F2275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las</w:t>
            </w:r>
            <w:proofErr w:type="spellEnd"/>
            <w:r w:rsidR="00CB6D5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Label)</w:t>
            </w:r>
          </w:p>
        </w:tc>
      </w:tr>
      <w:tr w:rsidR="002F2275" w:rsidTr="005C3809">
        <w:tc>
          <w:tcPr>
            <w:tcW w:w="1733" w:type="dxa"/>
          </w:tcPr>
          <w:p w:rsidR="002F2275" w:rsidRDefault="002F2275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lut</w:t>
            </w:r>
            <w:proofErr w:type="spellEnd"/>
          </w:p>
        </w:tc>
        <w:tc>
          <w:tcPr>
            <w:tcW w:w="1965" w:type="dxa"/>
          </w:tcPr>
          <w:p w:rsidR="002F2275" w:rsidRDefault="002F2275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sang</w:t>
            </w:r>
            <w:proofErr w:type="spellEnd"/>
          </w:p>
        </w:tc>
        <w:tc>
          <w:tcPr>
            <w:tcW w:w="2023" w:type="dxa"/>
          </w:tcPr>
          <w:p w:rsidR="002F2275" w:rsidRDefault="002F2275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telur</w:t>
            </w:r>
            <w:proofErr w:type="spellEnd"/>
          </w:p>
        </w:tc>
        <w:tc>
          <w:tcPr>
            <w:tcW w:w="1617" w:type="dxa"/>
          </w:tcPr>
          <w:p w:rsidR="002F2275" w:rsidRDefault="002F2275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dak</w:t>
            </w:r>
            <w:proofErr w:type="spellEnd"/>
          </w:p>
        </w:tc>
        <w:tc>
          <w:tcPr>
            <w:tcW w:w="1797" w:type="dxa"/>
          </w:tcPr>
          <w:p w:rsidR="002F2275" w:rsidRDefault="002F2275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kan</w:t>
            </w:r>
            <w:proofErr w:type="spellEnd"/>
          </w:p>
        </w:tc>
      </w:tr>
      <w:tr w:rsidR="002F2275" w:rsidTr="005C3809">
        <w:tc>
          <w:tcPr>
            <w:tcW w:w="1733" w:type="dxa"/>
          </w:tcPr>
          <w:p w:rsidR="002F2275" w:rsidRDefault="002F2275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ajah</w:t>
            </w:r>
          </w:p>
        </w:tc>
        <w:tc>
          <w:tcPr>
            <w:tcW w:w="1965" w:type="dxa"/>
          </w:tcPr>
          <w:p w:rsidR="002F2275" w:rsidRDefault="002F2275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ru-Paru</w:t>
            </w:r>
            <w:proofErr w:type="spellEnd"/>
          </w:p>
        </w:tc>
        <w:tc>
          <w:tcPr>
            <w:tcW w:w="2023" w:type="dxa"/>
          </w:tcPr>
          <w:p w:rsidR="002F2275" w:rsidRDefault="002F2275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ahirkan</w:t>
            </w:r>
            <w:proofErr w:type="spellEnd"/>
          </w:p>
        </w:tc>
        <w:tc>
          <w:tcPr>
            <w:tcW w:w="1617" w:type="dxa"/>
          </w:tcPr>
          <w:p w:rsidR="002F2275" w:rsidRDefault="002F2275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Ya</w:t>
            </w:r>
            <w:proofErr w:type="spellEnd"/>
          </w:p>
        </w:tc>
        <w:tc>
          <w:tcPr>
            <w:tcW w:w="1797" w:type="dxa"/>
          </w:tcPr>
          <w:p w:rsidR="002F2275" w:rsidRDefault="002F2275" w:rsidP="005C38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malua</w:t>
            </w:r>
            <w:proofErr w:type="spellEnd"/>
          </w:p>
        </w:tc>
      </w:tr>
    </w:tbl>
    <w:p w:rsidR="007A48EA" w:rsidRDefault="007A48EA" w:rsidP="005721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573DBF" w:rsidRDefault="00573DBF" w:rsidP="005721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573DBF">
        <w:rPr>
          <w:rFonts w:ascii="Times New Roman" w:hAnsi="Times New Roman" w:cs="Times New Roman"/>
          <w:b/>
          <w:sz w:val="24"/>
          <w:szCs w:val="24"/>
          <w:lang w:val="en-ID"/>
        </w:rPr>
        <w:t>Algoritma</w:t>
      </w:r>
      <w:proofErr w:type="spellEnd"/>
      <w:r w:rsidRPr="00573DB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Classification</w:t>
      </w:r>
    </w:p>
    <w:p w:rsidR="00573DBF" w:rsidRPr="00573DBF" w:rsidRDefault="00573DBF" w:rsidP="005721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classificatio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5F2BDC" w:rsidRPr="007D7836" w:rsidRDefault="005F2BDC" w:rsidP="002825D9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D7836">
        <w:rPr>
          <w:rFonts w:ascii="Times New Roman" w:hAnsi="Times New Roman" w:cs="Times New Roman"/>
          <w:b/>
          <w:sz w:val="24"/>
          <w:szCs w:val="24"/>
          <w:lang w:val="en-ID"/>
        </w:rPr>
        <w:t>Decision Tree</w:t>
      </w:r>
    </w:p>
    <w:p w:rsidR="005F2BDC" w:rsidRPr="007D7836" w:rsidRDefault="002F2275" w:rsidP="002825D9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F2275">
        <w:rPr>
          <w:rFonts w:ascii="Times New Roman" w:hAnsi="Times New Roman" w:cs="Times New Roman"/>
          <w:i/>
          <w:sz w:val="24"/>
          <w:szCs w:val="24"/>
          <w:lang w:val="en-ID"/>
        </w:rPr>
        <w:t>Decision Tree</w:t>
      </w:r>
      <w:r w:rsidRPr="002F22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275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2F22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275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2F22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275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Pr="002F22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275">
        <w:rPr>
          <w:rFonts w:ascii="Times New Roman" w:hAnsi="Times New Roman" w:cs="Times New Roman"/>
          <w:sz w:val="24"/>
          <w:szCs w:val="24"/>
          <w:lang w:val="en-ID"/>
        </w:rPr>
        <w:t>pohon</w:t>
      </w:r>
      <w:proofErr w:type="spellEnd"/>
      <w:r w:rsidRPr="002F22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F2275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Pr="002F22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275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2F22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F2275">
        <w:rPr>
          <w:rFonts w:ascii="Times New Roman" w:hAnsi="Times New Roman" w:cs="Times New Roman"/>
          <w:i/>
          <w:sz w:val="24"/>
          <w:szCs w:val="24"/>
          <w:lang w:val="en-ID"/>
        </w:rPr>
        <w:t>node</w:t>
      </w:r>
      <w:r w:rsidRPr="002F22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275">
        <w:rPr>
          <w:rFonts w:ascii="Times New Roman" w:hAnsi="Times New Roman" w:cs="Times New Roman"/>
          <w:sz w:val="24"/>
          <w:szCs w:val="24"/>
          <w:lang w:val="en-ID"/>
        </w:rPr>
        <w:t>pohon</w:t>
      </w:r>
      <w:proofErr w:type="spellEnd"/>
      <w:r w:rsidRPr="002F22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275">
        <w:rPr>
          <w:rFonts w:ascii="Times New Roman" w:hAnsi="Times New Roman" w:cs="Times New Roman"/>
          <w:sz w:val="24"/>
          <w:szCs w:val="24"/>
          <w:lang w:val="en-ID"/>
        </w:rPr>
        <w:t>merepresentasikan</w:t>
      </w:r>
      <w:proofErr w:type="spellEnd"/>
      <w:r w:rsidRPr="002F22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275">
        <w:rPr>
          <w:rFonts w:ascii="Times New Roman" w:hAnsi="Times New Roman" w:cs="Times New Roman"/>
          <w:sz w:val="24"/>
          <w:szCs w:val="24"/>
          <w:lang w:val="en-ID"/>
        </w:rPr>
        <w:t>atribut</w:t>
      </w:r>
      <w:proofErr w:type="spellEnd"/>
      <w:r w:rsidRPr="002F227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F2275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2F22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275">
        <w:rPr>
          <w:rFonts w:ascii="Times New Roman" w:hAnsi="Times New Roman" w:cs="Times New Roman"/>
          <w:sz w:val="24"/>
          <w:szCs w:val="24"/>
          <w:lang w:val="en-ID"/>
        </w:rPr>
        <w:t>diuji</w:t>
      </w:r>
      <w:proofErr w:type="spellEnd"/>
      <w:r w:rsidRPr="002F22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F2275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2F22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275">
        <w:rPr>
          <w:rFonts w:ascii="Times New Roman" w:hAnsi="Times New Roman" w:cs="Times New Roman"/>
          <w:sz w:val="24"/>
          <w:szCs w:val="24"/>
          <w:lang w:val="en-ID"/>
        </w:rPr>
        <w:t>cabang</w:t>
      </w:r>
      <w:proofErr w:type="spellEnd"/>
      <w:r w:rsidRPr="002F22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275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2F22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275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2F22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275">
        <w:rPr>
          <w:rFonts w:ascii="Times New Roman" w:hAnsi="Times New Roman" w:cs="Times New Roman"/>
          <w:sz w:val="24"/>
          <w:szCs w:val="24"/>
          <w:lang w:val="en-ID"/>
        </w:rPr>
        <w:t>pembagian</w:t>
      </w:r>
      <w:proofErr w:type="spellEnd"/>
      <w:r w:rsidRPr="002F22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275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2F22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275">
        <w:rPr>
          <w:rFonts w:ascii="Times New Roman" w:hAnsi="Times New Roman" w:cs="Times New Roman"/>
          <w:sz w:val="24"/>
          <w:szCs w:val="24"/>
          <w:lang w:val="en-ID"/>
        </w:rPr>
        <w:t>uji</w:t>
      </w:r>
      <w:proofErr w:type="spellEnd"/>
      <w:r w:rsidRPr="002F22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2F227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2F2275">
        <w:rPr>
          <w:rFonts w:ascii="Times New Roman" w:hAnsi="Times New Roman" w:cs="Times New Roman"/>
          <w:sz w:val="24"/>
          <w:szCs w:val="24"/>
          <w:lang w:val="en-ID"/>
        </w:rPr>
        <w:t xml:space="preserve"> node </w:t>
      </w:r>
      <w:proofErr w:type="spellStart"/>
      <w:r w:rsidRPr="002F2275">
        <w:rPr>
          <w:rFonts w:ascii="Times New Roman" w:hAnsi="Times New Roman" w:cs="Times New Roman"/>
          <w:sz w:val="24"/>
          <w:szCs w:val="24"/>
          <w:lang w:val="en-ID"/>
        </w:rPr>
        <w:t>daun</w:t>
      </w:r>
      <w:proofErr w:type="spellEnd"/>
      <w:r w:rsidRPr="002F2275">
        <w:rPr>
          <w:rFonts w:ascii="Times New Roman" w:hAnsi="Times New Roman" w:cs="Times New Roman"/>
          <w:sz w:val="24"/>
          <w:szCs w:val="24"/>
          <w:lang w:val="en-ID"/>
        </w:rPr>
        <w:t xml:space="preserve"> (leaf) </w:t>
      </w:r>
      <w:proofErr w:type="spellStart"/>
      <w:r w:rsidRPr="002F2275">
        <w:rPr>
          <w:rFonts w:ascii="Times New Roman" w:hAnsi="Times New Roman" w:cs="Times New Roman"/>
          <w:sz w:val="24"/>
          <w:szCs w:val="24"/>
          <w:lang w:val="en-ID"/>
        </w:rPr>
        <w:t>merepresentasikan</w:t>
      </w:r>
      <w:proofErr w:type="spellEnd"/>
      <w:r w:rsidRPr="002F22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275">
        <w:rPr>
          <w:rFonts w:ascii="Times New Roman" w:hAnsi="Times New Roman" w:cs="Times New Roman"/>
          <w:sz w:val="24"/>
          <w:szCs w:val="24"/>
          <w:lang w:val="en-ID"/>
        </w:rPr>
        <w:t>kelompok</w:t>
      </w:r>
      <w:proofErr w:type="spellEnd"/>
      <w:r w:rsidRPr="002F22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275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2F22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F2275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. Salah </w:t>
      </w:r>
      <w:proofErr w:type="spellStart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>pendekat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F2275">
        <w:rPr>
          <w:rFonts w:ascii="Times New Roman" w:hAnsi="Times New Roman" w:cs="Times New Roman"/>
          <w:i/>
          <w:sz w:val="24"/>
          <w:szCs w:val="24"/>
          <w:lang w:val="en-ID"/>
        </w:rPr>
        <w:t>decision tre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73EA5" w:rsidRPr="007D7836">
        <w:rPr>
          <w:rFonts w:ascii="Times New Roman" w:hAnsi="Times New Roman" w:cs="Times New Roman"/>
          <w:b/>
          <w:sz w:val="24"/>
          <w:szCs w:val="24"/>
          <w:lang w:val="en-ID"/>
        </w:rPr>
        <w:t>ID3 algorithm</w:t>
      </w:r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773EA5" w:rsidRPr="007D7836">
        <w:rPr>
          <w:rFonts w:ascii="Times New Roman" w:hAnsi="Times New Roman" w:cs="Times New Roman"/>
          <w:b/>
          <w:sz w:val="24"/>
          <w:szCs w:val="24"/>
          <w:lang w:val="en-ID"/>
        </w:rPr>
        <w:t>ID3 algorithm</w:t>
      </w:r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73EA5" w:rsidRPr="007D7836">
        <w:rPr>
          <w:rFonts w:ascii="Times New Roman" w:hAnsi="Times New Roman" w:cs="Times New Roman"/>
          <w:i/>
          <w:sz w:val="24"/>
          <w:szCs w:val="24"/>
          <w:lang w:val="en-ID"/>
        </w:rPr>
        <w:t>information gain</w:t>
      </w:r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73EA5" w:rsidRPr="007D7836">
        <w:rPr>
          <w:rFonts w:ascii="Times New Roman" w:hAnsi="Times New Roman" w:cs="Times New Roman"/>
          <w:i/>
          <w:sz w:val="24"/>
          <w:szCs w:val="24"/>
          <w:lang w:val="en-ID"/>
        </w:rPr>
        <w:t>attribute selection</w:t>
      </w:r>
      <w:r w:rsidR="00773EA5" w:rsidRPr="007D783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773EA5" w:rsidRPr="007D7836">
        <w:rPr>
          <w:rFonts w:ascii="Times New Roman" w:hAnsi="Times New Roman" w:cs="Times New Roman"/>
          <w:i/>
          <w:sz w:val="24"/>
          <w:szCs w:val="24"/>
          <w:lang w:val="en-ID"/>
        </w:rPr>
        <w:t>measure</w:t>
      </w:r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73EA5" w:rsidRPr="007D7836">
        <w:rPr>
          <w:rFonts w:ascii="Times New Roman" w:hAnsi="Times New Roman" w:cs="Times New Roman"/>
          <w:i/>
          <w:sz w:val="24"/>
          <w:szCs w:val="24"/>
          <w:lang w:val="en-ID"/>
        </w:rPr>
        <w:t>splitting criterion</w:t>
      </w:r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773EA5" w:rsidRPr="007D7836">
        <w:rPr>
          <w:rFonts w:ascii="Times New Roman" w:hAnsi="Times New Roman" w:cs="Times New Roman"/>
          <w:i/>
          <w:sz w:val="24"/>
          <w:szCs w:val="24"/>
          <w:lang w:val="en-ID"/>
        </w:rPr>
        <w:t>Information gain</w:t>
      </w:r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>dihitung</w:t>
      </w:r>
      <w:proofErr w:type="spellEnd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A257B" w:rsidRPr="007D7836">
        <w:rPr>
          <w:rFonts w:ascii="Times New Roman" w:hAnsi="Times New Roman" w:cs="Times New Roman"/>
          <w:i/>
          <w:sz w:val="24"/>
          <w:szCs w:val="24"/>
          <w:lang w:val="en-ID"/>
        </w:rPr>
        <w:t>information needed</w:t>
      </w:r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>memisahkan</w:t>
      </w:r>
      <w:proofErr w:type="spellEnd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>atribut</w:t>
      </w:r>
      <w:proofErr w:type="spellEnd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C1171" w:rsidRPr="007D7836">
        <w:rPr>
          <w:rFonts w:ascii="Times New Roman" w:hAnsi="Times New Roman" w:cs="Times New Roman"/>
          <w:i/>
          <w:sz w:val="24"/>
          <w:szCs w:val="24"/>
          <w:lang w:val="en-ID"/>
        </w:rPr>
        <w:t>information needed</w:t>
      </w:r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>membelah</w:t>
      </w:r>
      <w:proofErr w:type="spellEnd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>atribut</w:t>
      </w:r>
      <w:proofErr w:type="spellEnd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DC1171" w:rsidRPr="007D7836">
        <w:rPr>
          <w:rFonts w:ascii="Times New Roman" w:hAnsi="Times New Roman" w:cs="Times New Roman"/>
          <w:i/>
          <w:sz w:val="24"/>
          <w:szCs w:val="24"/>
          <w:lang w:val="en-ID"/>
        </w:rPr>
        <w:lastRenderedPageBreak/>
        <w:t>Information needed</w:t>
      </w:r>
      <w:r w:rsidR="005F2BDC" w:rsidRPr="007D7836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773EA5" w:rsidRPr="007D7836">
        <w:rPr>
          <w:rFonts w:ascii="Times New Roman" w:hAnsi="Times New Roman" w:cs="Times New Roman"/>
          <w:i/>
          <w:sz w:val="24"/>
          <w:szCs w:val="24"/>
          <w:lang w:val="en-ID"/>
        </w:rPr>
        <w:t>entropy</w:t>
      </w:r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>mengklasifikasikan</w:t>
      </w:r>
      <w:proofErr w:type="spellEnd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>tupel</w:t>
      </w:r>
      <w:proofErr w:type="spellEnd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5F2BDC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dataset D.</w:t>
      </w:r>
    </w:p>
    <w:p w:rsidR="00C85497" w:rsidRPr="007D7836" w:rsidRDefault="00BE2B7F" w:rsidP="002825D9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B44AE">
        <w:rPr>
          <w:rFonts w:ascii="Times New Roman" w:hAnsi="Times New Roman" w:cs="Times New Roman"/>
          <w:i/>
          <w:sz w:val="24"/>
          <w:szCs w:val="24"/>
          <w:lang w:val="en-ID"/>
        </w:rPr>
        <w:t>Decision tree</w:t>
      </w:r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>terus</w:t>
      </w:r>
      <w:proofErr w:type="spellEnd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>membagi</w:t>
      </w:r>
      <w:proofErr w:type="spellEnd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dataset </w:t>
      </w:r>
      <w:proofErr w:type="spellStart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>atribut</w:t>
      </w:r>
      <w:proofErr w:type="spellEnd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hAnsi="Times New Roman" w:cs="Times New Roman"/>
          <w:i/>
          <w:sz w:val="24"/>
          <w:szCs w:val="24"/>
          <w:lang w:val="en-ID"/>
        </w:rPr>
        <w:t>information gain</w:t>
      </w:r>
      <w:r w:rsidR="00C85497" w:rsidRPr="007D7836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>tertinggi</w:t>
      </w:r>
      <w:proofErr w:type="spellEnd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>tupel</w:t>
      </w:r>
      <w:proofErr w:type="spellEnd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dataset </w:t>
      </w:r>
      <w:proofErr w:type="spellStart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>konvergen</w:t>
      </w:r>
      <w:proofErr w:type="spellEnd"/>
      <w:r w:rsidR="00C85497" w:rsidRPr="007D7836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:rsidR="00511503" w:rsidRPr="007D7836" w:rsidRDefault="007D7836" w:rsidP="002825D9">
      <w:pPr>
        <w:pStyle w:val="ListParagraph"/>
        <w:numPr>
          <w:ilvl w:val="0"/>
          <w:numId w:val="26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Algoritma</w:t>
      </w:r>
      <w:proofErr w:type="spellEnd"/>
    </w:p>
    <w:p w:rsidR="007D7836" w:rsidRDefault="00511503" w:rsidP="00CB6D5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D783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9AA67B" wp14:editId="4DF19326">
            <wp:extent cx="5256071" cy="5076825"/>
            <wp:effectExtent l="19050" t="19050" r="2095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17" r="-1873"/>
                    <a:stretch/>
                  </pic:blipFill>
                  <pic:spPr bwMode="auto">
                    <a:xfrm>
                      <a:off x="0" y="0"/>
                      <a:ext cx="5270585" cy="50908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503" w:rsidRPr="007D7836" w:rsidRDefault="007D7836" w:rsidP="002825D9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Contoh</w:t>
      </w:r>
      <w:proofErr w:type="spellEnd"/>
    </w:p>
    <w:p w:rsidR="00511503" w:rsidRPr="007D7836" w:rsidRDefault="00511503" w:rsidP="002825D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Manajer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AllElectronic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classifier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hAnsi="Times New Roman" w:cs="Times New Roman"/>
          <w:i/>
          <w:sz w:val="24"/>
          <w:szCs w:val="24"/>
          <w:lang w:val="en-ID"/>
        </w:rPr>
        <w:t>decision tree algorithm</w:t>
      </w:r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mengklasifikasikan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karakteristik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membeli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77D25" w:rsidRPr="007D7836">
        <w:rPr>
          <w:rFonts w:ascii="Times New Roman" w:hAnsi="Times New Roman" w:cs="Times New Roman"/>
          <w:sz w:val="24"/>
          <w:szCs w:val="24"/>
          <w:lang w:val="en-ID"/>
        </w:rPr>
        <w:t>k</w:t>
      </w:r>
      <w:r w:rsidRPr="007D7836">
        <w:rPr>
          <w:rFonts w:ascii="Times New Roman" w:hAnsi="Times New Roman" w:cs="Times New Roman"/>
          <w:sz w:val="24"/>
          <w:szCs w:val="24"/>
          <w:lang w:val="en-ID"/>
        </w:rPr>
        <w:t>omputer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DC1171" w:rsidRPr="007D7836" w:rsidRDefault="00DC1171" w:rsidP="002825D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D7836">
        <w:rPr>
          <w:rFonts w:ascii="Times New Roman" w:hAnsi="Times New Roman" w:cs="Times New Roman"/>
          <w:sz w:val="24"/>
          <w:szCs w:val="24"/>
          <w:lang w:val="en-ID"/>
        </w:rPr>
        <w:t>Training Set:</w:t>
      </w:r>
    </w:p>
    <w:tbl>
      <w:tblPr>
        <w:tblStyle w:val="TableGrid"/>
        <w:tblW w:w="8370" w:type="dxa"/>
        <w:tblInd w:w="828" w:type="dxa"/>
        <w:tblLook w:val="04A0" w:firstRow="1" w:lastRow="0" w:firstColumn="1" w:lastColumn="0" w:noHBand="0" w:noVBand="1"/>
      </w:tblPr>
      <w:tblGrid>
        <w:gridCol w:w="1260"/>
        <w:gridCol w:w="1260"/>
        <w:gridCol w:w="1170"/>
        <w:gridCol w:w="1800"/>
        <w:gridCol w:w="2880"/>
      </w:tblGrid>
      <w:tr w:rsidR="00DC1171" w:rsidRPr="007D7836" w:rsidTr="007D7836"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Income</w:t>
            </w:r>
          </w:p>
        </w:tc>
        <w:tc>
          <w:tcPr>
            <w:tcW w:w="117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</w:p>
        </w:tc>
        <w:tc>
          <w:tcPr>
            <w:tcW w:w="180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Credit_rating</w:t>
            </w:r>
            <w:proofErr w:type="spellEnd"/>
          </w:p>
        </w:tc>
        <w:tc>
          <w:tcPr>
            <w:tcW w:w="288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Buys_computer</w:t>
            </w:r>
            <w:proofErr w:type="spellEnd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abel)</w:t>
            </w:r>
          </w:p>
        </w:tc>
      </w:tr>
      <w:tr w:rsidR="00DC1171" w:rsidRPr="007D7836" w:rsidTr="007D7836"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lt;= 30</w:t>
            </w:r>
          </w:p>
        </w:tc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17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0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288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C1171" w:rsidRPr="007D7836" w:rsidTr="007D7836"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lt;= 30</w:t>
            </w:r>
          </w:p>
        </w:tc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17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0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88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C1171" w:rsidRPr="007D7836" w:rsidTr="007D7836"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31..40</w:t>
            </w:r>
          </w:p>
        </w:tc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17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0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288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C1171" w:rsidRPr="007D7836" w:rsidTr="007D7836"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gt; 40</w:t>
            </w:r>
          </w:p>
        </w:tc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17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0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288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C1171" w:rsidRPr="007D7836" w:rsidTr="007D7836"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gt; 40</w:t>
            </w:r>
          </w:p>
        </w:tc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17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0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288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C1171" w:rsidRPr="007D7836" w:rsidTr="007D7836"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gt; 40</w:t>
            </w:r>
          </w:p>
        </w:tc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17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0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88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C1171" w:rsidRPr="007D7836" w:rsidTr="007D7836"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31..40</w:t>
            </w:r>
          </w:p>
        </w:tc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17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0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88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C1171" w:rsidRPr="007D7836" w:rsidTr="007D7836"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lt;= 30</w:t>
            </w:r>
          </w:p>
        </w:tc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17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0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288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C1171" w:rsidRPr="007D7836" w:rsidTr="007D7836"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lt;= 30</w:t>
            </w:r>
          </w:p>
        </w:tc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17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0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288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C1171" w:rsidRPr="007D7836" w:rsidTr="007D7836"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gt; 40</w:t>
            </w:r>
          </w:p>
        </w:tc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17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0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288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C1171" w:rsidRPr="007D7836" w:rsidTr="007D7836"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lt;= 30</w:t>
            </w:r>
          </w:p>
        </w:tc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17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0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88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C1171" w:rsidRPr="007D7836" w:rsidTr="007D7836"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31..40</w:t>
            </w:r>
          </w:p>
        </w:tc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17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0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88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C1171" w:rsidRPr="007D7836" w:rsidTr="007D7836"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31..40</w:t>
            </w:r>
          </w:p>
        </w:tc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17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0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288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C1171" w:rsidRPr="007D7836" w:rsidTr="007D7836"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gt; 40</w:t>
            </w:r>
          </w:p>
        </w:tc>
        <w:tc>
          <w:tcPr>
            <w:tcW w:w="126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17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0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880" w:type="dxa"/>
            <w:vAlign w:val="center"/>
          </w:tcPr>
          <w:p w:rsidR="00DC1171" w:rsidRPr="007D7836" w:rsidRDefault="00DC1171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7D7836" w:rsidRDefault="007D7836" w:rsidP="002825D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DC1171" w:rsidRPr="007D7836" w:rsidRDefault="007D7836" w:rsidP="002825D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gkah</w:t>
      </w:r>
      <w:proofErr w:type="spellEnd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1</w:t>
      </w:r>
    </w:p>
    <w:p w:rsidR="00DC1171" w:rsidRPr="007D7836" w:rsidRDefault="00874F21" w:rsidP="002825D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C1171" w:rsidRPr="00425E1F">
        <w:rPr>
          <w:rFonts w:ascii="Times New Roman" w:hAnsi="Times New Roman" w:cs="Times New Roman"/>
          <w:i/>
          <w:sz w:val="24"/>
          <w:szCs w:val="24"/>
          <w:lang w:val="en-ID"/>
        </w:rPr>
        <w:t>attribute selection method</w:t>
      </w:r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>menemukan</w:t>
      </w:r>
      <w:proofErr w:type="spellEnd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C1171" w:rsidRPr="00425E1F">
        <w:rPr>
          <w:rFonts w:ascii="Times New Roman" w:hAnsi="Times New Roman" w:cs="Times New Roman"/>
          <w:i/>
          <w:sz w:val="24"/>
          <w:szCs w:val="24"/>
          <w:lang w:val="en-ID"/>
        </w:rPr>
        <w:t>splitting criterion</w:t>
      </w:r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>terbaik</w:t>
      </w:r>
      <w:proofErr w:type="spellEnd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DC1171" w:rsidRPr="00425E1F">
        <w:rPr>
          <w:rFonts w:ascii="Times New Roman" w:hAnsi="Times New Roman" w:cs="Times New Roman"/>
          <w:i/>
          <w:sz w:val="24"/>
          <w:szCs w:val="24"/>
          <w:lang w:val="en-ID"/>
        </w:rPr>
        <w:t>Attribute selection method</w:t>
      </w:r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>atribut</w:t>
      </w:r>
      <w:proofErr w:type="spellEnd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C1171" w:rsidRPr="00425E1F">
        <w:rPr>
          <w:rFonts w:ascii="Times New Roman" w:hAnsi="Times New Roman" w:cs="Times New Roman"/>
          <w:i/>
          <w:sz w:val="24"/>
          <w:szCs w:val="24"/>
          <w:lang w:val="en-ID"/>
        </w:rPr>
        <w:t>information gain</w:t>
      </w:r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>tertinggi</w:t>
      </w:r>
      <w:proofErr w:type="spellEnd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B2402E" w:rsidRPr="00425E1F">
        <w:rPr>
          <w:rFonts w:ascii="Times New Roman" w:hAnsi="Times New Roman" w:cs="Times New Roman"/>
          <w:i/>
          <w:sz w:val="24"/>
          <w:szCs w:val="24"/>
          <w:lang w:val="en-ID"/>
        </w:rPr>
        <w:t>Information needed</w:t>
      </w:r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="00DC1171" w:rsidRPr="00425E1F">
        <w:rPr>
          <w:rFonts w:ascii="Times New Roman" w:hAnsi="Times New Roman" w:cs="Times New Roman"/>
          <w:i/>
          <w:sz w:val="24"/>
          <w:szCs w:val="24"/>
          <w:lang w:val="en-ID"/>
        </w:rPr>
        <w:t>entropy</w:t>
      </w:r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>dihitung</w:t>
      </w:r>
      <w:proofErr w:type="spellEnd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>rumus</w:t>
      </w:r>
      <w:proofErr w:type="spellEnd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="00DC1171" w:rsidRPr="007D7836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6A09E3" w:rsidRPr="007D7836" w:rsidRDefault="006A09E3" w:rsidP="002825D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D783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086350" cy="2168482"/>
                <wp:effectExtent l="0" t="0" r="19050" b="2286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2168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809" w:rsidRPr="006A09E3" w:rsidRDefault="005C3809" w:rsidP="006A09E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nfo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D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=-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M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)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5C3809" w:rsidRPr="006A09E3" w:rsidRDefault="005C3809" w:rsidP="006A09E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5C3809" w:rsidRPr="000C2AA5" w:rsidRDefault="005C3809" w:rsidP="006A09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C2A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fo (D)</w:t>
                            </w:r>
                          </w:p>
                          <w:p w:rsidR="005C3809" w:rsidRPr="000C2AA5" w:rsidRDefault="005C3809" w:rsidP="006A09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erlukan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klasifikasikan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pel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set D</w:t>
                            </w:r>
                          </w:p>
                          <w:p w:rsidR="005C3809" w:rsidRPr="000C2AA5" w:rsidRDefault="005C3809" w:rsidP="006A09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C3809" w:rsidRPr="000C2AA5" w:rsidRDefault="005C3809" w:rsidP="006A09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C2A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:rsidR="005C3809" w:rsidRPr="000C2AA5" w:rsidRDefault="005C3809" w:rsidP="006A09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as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set D</w:t>
                            </w:r>
                          </w:p>
                          <w:p w:rsidR="005C3809" w:rsidRPr="000C2AA5" w:rsidRDefault="005C3809" w:rsidP="006A09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C3809" w:rsidRPr="000C2AA5" w:rsidRDefault="005C3809" w:rsidP="006A09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C2A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0C2A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i</w:t>
                            </w:r>
                          </w:p>
                          <w:p w:rsidR="005C3809" w:rsidRPr="000C2AA5" w:rsidRDefault="005C3809" w:rsidP="006A09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babilitas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n-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l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iap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as</w:t>
                            </w:r>
                            <w:proofErr w:type="spellEnd"/>
                          </w:p>
                          <w:p w:rsidR="005C3809" w:rsidRPr="006A09E3" w:rsidRDefault="005C3809" w:rsidP="006A09E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5C3809" w:rsidRPr="006A09E3" w:rsidRDefault="005C3809" w:rsidP="006A09E3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00.5pt;height:1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">
                <v:textbox>
                  <w:txbxContent>
                    <w:p w:rsidR="005C3809" w:rsidRPr="006A09E3" w:rsidRDefault="005C3809" w:rsidP="006A09E3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</w:rPr>
                            <m:t>Info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D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</w:rPr>
                            <m:t>=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</w:rPr>
                                <m:t>)</m:t>
                              </m:r>
                            </m:e>
                          </m:nary>
                        </m:oMath>
                      </m:oMathPara>
                    </w:p>
                    <w:p w:rsidR="005C3809" w:rsidRPr="006A09E3" w:rsidRDefault="005C3809" w:rsidP="006A09E3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  <w:p w:rsidR="005C3809" w:rsidRPr="000C2AA5" w:rsidRDefault="005C3809" w:rsidP="006A09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C2A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fo (D)</w:t>
                      </w:r>
                    </w:p>
                    <w:p w:rsidR="005C3809" w:rsidRPr="000C2AA5" w:rsidRDefault="005C3809" w:rsidP="006A09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erlukan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klasifikasikan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pel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set D</w:t>
                      </w:r>
                    </w:p>
                    <w:p w:rsidR="005C3809" w:rsidRPr="000C2AA5" w:rsidRDefault="005C3809" w:rsidP="006A09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C3809" w:rsidRPr="000C2AA5" w:rsidRDefault="005C3809" w:rsidP="006A09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C2A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</w:t>
                      </w:r>
                    </w:p>
                    <w:p w:rsidR="005C3809" w:rsidRPr="000C2AA5" w:rsidRDefault="005C3809" w:rsidP="006A09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as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set D</w:t>
                      </w:r>
                    </w:p>
                    <w:p w:rsidR="005C3809" w:rsidRPr="000C2AA5" w:rsidRDefault="005C3809" w:rsidP="006A09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C3809" w:rsidRPr="000C2AA5" w:rsidRDefault="005C3809" w:rsidP="006A09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C2A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</w:t>
                      </w:r>
                      <w:r w:rsidRPr="000C2A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i</w:t>
                      </w:r>
                    </w:p>
                    <w:p w:rsidR="005C3809" w:rsidRPr="000C2AA5" w:rsidRDefault="005C3809" w:rsidP="006A09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babilitas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n-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l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iap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as</w:t>
                      </w:r>
                      <w:proofErr w:type="spellEnd"/>
                    </w:p>
                    <w:p w:rsidR="005C3809" w:rsidRPr="006A09E3" w:rsidRDefault="005C3809" w:rsidP="006A09E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5C3809" w:rsidRPr="006A09E3" w:rsidRDefault="005C3809" w:rsidP="006A09E3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D42D0" w:rsidRPr="007D7836" w:rsidRDefault="00AD42D0" w:rsidP="002825D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C2AA5">
        <w:rPr>
          <w:rFonts w:ascii="Times New Roman" w:hAnsi="Times New Roman" w:cs="Times New Roman"/>
          <w:i/>
          <w:sz w:val="24"/>
          <w:szCs w:val="24"/>
          <w:lang w:val="en-ID"/>
        </w:rPr>
        <w:t>Information needed</w:t>
      </w:r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pemisahan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atribut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7D7836">
        <w:rPr>
          <w:rFonts w:ascii="Times New Roman" w:hAnsi="Times New Roman" w:cs="Times New Roman"/>
          <w:sz w:val="24"/>
          <w:szCs w:val="24"/>
          <w:lang w:val="en-ID"/>
        </w:rPr>
        <w:t>A</w:t>
      </w:r>
      <w:proofErr w:type="gramEnd"/>
      <w:r w:rsidR="005C38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dihitung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rumus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AD42D0" w:rsidRPr="007D7836" w:rsidRDefault="00843A0F" w:rsidP="002825D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D783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5095875" cy="1385133"/>
                <wp:effectExtent l="0" t="0" r="28575" b="114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385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809" w:rsidRPr="00843A0F" w:rsidRDefault="005C3809" w:rsidP="000C2AA5">
                            <w:pPr>
                              <w:spacing w:after="0" w:line="240" w:lineRule="auto"/>
                              <w:ind w:right="810"/>
                              <w:rPr>
                                <w:rFonts w:cstheme="minorHAns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Inf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A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D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 xml:space="preserve">=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V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HAnsi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D</m:t>
                                            </m:r>
                                          </m:e>
                                        </m:d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nfo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5C3809" w:rsidRPr="00843A0F" w:rsidRDefault="005C3809" w:rsidP="00843A0F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5C3809" w:rsidRPr="000C2AA5" w:rsidRDefault="005C3809" w:rsidP="00843A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fo</w:t>
                            </w:r>
                            <w:r w:rsidRPr="000C2A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A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0C2A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D)</w:t>
                            </w:r>
                          </w:p>
                          <w:p w:rsidR="005C3809" w:rsidRPr="000C2AA5" w:rsidRDefault="005C3809" w:rsidP="00843A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butuhkan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elah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isahan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a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ribut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klasifikasikan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uple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set D</w:t>
                            </w:r>
                          </w:p>
                          <w:p w:rsidR="005C3809" w:rsidRPr="000C2AA5" w:rsidRDefault="005C3809" w:rsidP="00843A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C3809" w:rsidRPr="000C2AA5" w:rsidRDefault="005C3809" w:rsidP="00843A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C2A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  <w:p w:rsidR="005C3809" w:rsidRPr="000C2AA5" w:rsidRDefault="005C3809" w:rsidP="00843A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beda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ribut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set D</w:t>
                            </w:r>
                          </w:p>
                          <w:p w:rsidR="005C3809" w:rsidRPr="000C2AA5" w:rsidRDefault="005C3809" w:rsidP="00843A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C3809" w:rsidRPr="000C2AA5" w:rsidRDefault="005C3809" w:rsidP="00843A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C2A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|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0C2A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|</w:t>
                            </w:r>
                          </w:p>
                          <w:p w:rsidR="005C3809" w:rsidRPr="000C2AA5" w:rsidRDefault="005C3809" w:rsidP="00843A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tem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iap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beda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ribut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</w:t>
                            </w:r>
                          </w:p>
                          <w:p w:rsidR="005C3809" w:rsidRPr="000C2AA5" w:rsidRDefault="005C3809" w:rsidP="00843A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C3809" w:rsidRPr="000C2AA5" w:rsidRDefault="005C3809" w:rsidP="00843A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C2A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|D|</w:t>
                            </w:r>
                          </w:p>
                          <w:p w:rsidR="005C3809" w:rsidRPr="000C2AA5" w:rsidRDefault="005C3809" w:rsidP="00843A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tem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mpulan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01.25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">
                <v:textbox style="mso-fit-shape-to-text:t">
                  <w:txbxContent>
                    <w:p w:rsidR="005C3809" w:rsidRPr="00843A0F" w:rsidRDefault="005C3809" w:rsidP="000C2AA5">
                      <w:pPr>
                        <w:spacing w:after="0" w:line="240" w:lineRule="auto"/>
                        <w:ind w:right="810"/>
                        <w:rPr>
                          <w:rFonts w:cstheme="minorHAns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Inf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D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</w:rPr>
                            <m:t xml:space="preserve">=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V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D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</m:nary>
                          <m:r>
                            <w:rPr>
                              <w:rFonts w:ascii="Cambria Math" w:hAnsi="Cambria Math" w:cstheme="minorHAnsi"/>
                            </w:rPr>
                            <m:t>Info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</w:rPr>
                            <m:t>)</m:t>
                          </m:r>
                        </m:oMath>
                      </m:oMathPara>
                    </w:p>
                    <w:p w:rsidR="005C3809" w:rsidRPr="00843A0F" w:rsidRDefault="005C3809" w:rsidP="00843A0F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5C3809" w:rsidRPr="000C2AA5" w:rsidRDefault="005C3809" w:rsidP="00843A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fo</w:t>
                      </w:r>
                      <w:r w:rsidRPr="000C2A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A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Pr="000C2A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D)</w:t>
                      </w:r>
                    </w:p>
                    <w:p w:rsidR="005C3809" w:rsidRPr="000C2AA5" w:rsidRDefault="005C3809" w:rsidP="00843A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butuhkan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elah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isahan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da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ribut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klasifikasikan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uple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set D</w:t>
                      </w:r>
                    </w:p>
                    <w:p w:rsidR="005C3809" w:rsidRPr="000C2AA5" w:rsidRDefault="005C3809" w:rsidP="00843A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C3809" w:rsidRPr="000C2AA5" w:rsidRDefault="005C3809" w:rsidP="00843A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C2A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</w:t>
                      </w:r>
                    </w:p>
                    <w:p w:rsidR="005C3809" w:rsidRPr="000C2AA5" w:rsidRDefault="005C3809" w:rsidP="00843A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beda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ribut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set D</w:t>
                      </w:r>
                    </w:p>
                    <w:p w:rsidR="005C3809" w:rsidRPr="000C2AA5" w:rsidRDefault="005C3809" w:rsidP="00843A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C3809" w:rsidRPr="000C2AA5" w:rsidRDefault="005C3809" w:rsidP="00843A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C2A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|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</w:t>
                      </w:r>
                      <w:r w:rsidRPr="000C2A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j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|</w:t>
                      </w:r>
                    </w:p>
                    <w:p w:rsidR="005C3809" w:rsidRPr="000C2AA5" w:rsidRDefault="005C3809" w:rsidP="00843A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tem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iap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beda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ribut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</w:t>
                      </w:r>
                    </w:p>
                    <w:p w:rsidR="005C3809" w:rsidRPr="000C2AA5" w:rsidRDefault="005C3809" w:rsidP="00843A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C3809" w:rsidRPr="000C2AA5" w:rsidRDefault="005C3809" w:rsidP="00843A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C2A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|D|</w:t>
                      </w:r>
                    </w:p>
                    <w:p w:rsidR="005C3809" w:rsidRPr="000C2AA5" w:rsidRDefault="005C3809" w:rsidP="00843A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tem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mpulan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76E3" w:rsidRPr="007D7836" w:rsidRDefault="00B676E3" w:rsidP="002825D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C2AA5">
        <w:rPr>
          <w:rFonts w:ascii="Times New Roman" w:hAnsi="Times New Roman" w:cs="Times New Roman"/>
          <w:i/>
          <w:sz w:val="24"/>
          <w:szCs w:val="24"/>
          <w:lang w:val="en-ID"/>
        </w:rPr>
        <w:t>Information gain</w:t>
      </w:r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dihitung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rumus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874F21" w:rsidRDefault="00C35853" w:rsidP="002825D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D783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086350" cy="2107986"/>
                <wp:effectExtent l="0" t="0" r="19050" b="2603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2107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809" w:rsidRPr="00C35853" w:rsidRDefault="005C3809" w:rsidP="00C35853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Ga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nfo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D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Inf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D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5C3809" w:rsidRPr="00C35853" w:rsidRDefault="005C3809" w:rsidP="00C35853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</w:rPr>
                            </w:pPr>
                          </w:p>
                          <w:p w:rsidR="005C3809" w:rsidRPr="000C2AA5" w:rsidRDefault="005C3809" w:rsidP="00C358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C2A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ain (A)</w:t>
                            </w:r>
                          </w:p>
                          <w:p w:rsidR="005C3809" w:rsidRPr="000C2AA5" w:rsidRDefault="005C3809" w:rsidP="00C358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eroleh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isahkan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a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ribut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</w:t>
                            </w:r>
                          </w:p>
                          <w:p w:rsidR="005C3809" w:rsidRPr="000C2AA5" w:rsidRDefault="005C3809" w:rsidP="00C358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C3809" w:rsidRPr="000C2AA5" w:rsidRDefault="005C3809" w:rsidP="00C358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C2A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fo (D)</w:t>
                            </w:r>
                          </w:p>
                          <w:p w:rsidR="005C3809" w:rsidRPr="000C2AA5" w:rsidRDefault="005C3809" w:rsidP="00C358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erlukan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klasifikasikan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pel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set D</w:t>
                            </w:r>
                          </w:p>
                          <w:p w:rsidR="005C3809" w:rsidRPr="000C2AA5" w:rsidRDefault="005C3809" w:rsidP="00C358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C3809" w:rsidRPr="000C2AA5" w:rsidRDefault="005C3809" w:rsidP="00C358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fo</w:t>
                            </w:r>
                            <w:r w:rsidRPr="000C2A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A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D) </w:t>
                            </w:r>
                          </w:p>
                          <w:p w:rsidR="005C3809" w:rsidRPr="000C2AA5" w:rsidRDefault="005C3809" w:rsidP="00C358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butuhkan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elah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isahan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a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ribut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klasifikasikan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uple </w:t>
                            </w:r>
                            <w:proofErr w:type="spellStart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0C2A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set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8" type="#_x0000_t202" style="width:400.5pt;height:1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qDLQIAAFg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">
                <v:textbox>
                  <w:txbxContent>
                    <w:p w:rsidR="005C3809" w:rsidRPr="00C35853" w:rsidRDefault="005C3809" w:rsidP="00C35853">
                      <w:pPr>
                        <w:spacing w:after="0" w:line="240" w:lineRule="auto"/>
                        <w:rPr>
                          <w:rFonts w:eastAsiaTheme="minorEastAsia" w:cstheme="minorHAns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</w:rPr>
                            <m:t>Ga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=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Info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D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Inf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)</m:t>
                          </m:r>
                        </m:oMath>
                      </m:oMathPara>
                    </w:p>
                    <w:p w:rsidR="005C3809" w:rsidRPr="00C35853" w:rsidRDefault="005C3809" w:rsidP="00C35853">
                      <w:pPr>
                        <w:spacing w:after="0" w:line="240" w:lineRule="auto"/>
                        <w:rPr>
                          <w:rFonts w:eastAsiaTheme="minorEastAsia" w:cstheme="minorHAnsi"/>
                        </w:rPr>
                      </w:pPr>
                    </w:p>
                    <w:p w:rsidR="005C3809" w:rsidRPr="000C2AA5" w:rsidRDefault="005C3809" w:rsidP="00C358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C2A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ain (A)</w:t>
                      </w:r>
                    </w:p>
                    <w:p w:rsidR="005C3809" w:rsidRPr="000C2AA5" w:rsidRDefault="005C3809" w:rsidP="00C358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eroleh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isahkan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da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ribut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</w:t>
                      </w:r>
                    </w:p>
                    <w:p w:rsidR="005C3809" w:rsidRPr="000C2AA5" w:rsidRDefault="005C3809" w:rsidP="00C358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C3809" w:rsidRPr="000C2AA5" w:rsidRDefault="005C3809" w:rsidP="00C358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C2A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fo (D)</w:t>
                      </w:r>
                    </w:p>
                    <w:p w:rsidR="005C3809" w:rsidRPr="000C2AA5" w:rsidRDefault="005C3809" w:rsidP="00C358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erlukan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klasifikasikan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pel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set D</w:t>
                      </w:r>
                    </w:p>
                    <w:p w:rsidR="005C3809" w:rsidRPr="000C2AA5" w:rsidRDefault="005C3809" w:rsidP="00C358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C3809" w:rsidRPr="000C2AA5" w:rsidRDefault="005C3809" w:rsidP="00C358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fo</w:t>
                      </w:r>
                      <w:r w:rsidRPr="000C2A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A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D) </w:t>
                      </w:r>
                    </w:p>
                    <w:p w:rsidR="005C3809" w:rsidRPr="000C2AA5" w:rsidRDefault="005C3809" w:rsidP="00C358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butuhkan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elah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isahan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da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ribut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klasifikasikan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uple </w:t>
                      </w:r>
                      <w:proofErr w:type="spellStart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0C2A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set 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76E3" w:rsidRPr="00874F21" w:rsidRDefault="00874F21" w:rsidP="002825D9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:rsidR="00F137A0" w:rsidRPr="007D7836" w:rsidRDefault="00F137A0" w:rsidP="002825D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</w:p>
    <w:p w:rsidR="00F137A0" w:rsidRPr="007D7836" w:rsidRDefault="00F137A0" w:rsidP="002825D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m:oMath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9,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0.940</m:t>
        </m:r>
      </m:oMath>
    </w:p>
    <w:p w:rsidR="002825D9" w:rsidRDefault="002825D9" w:rsidP="002825D9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137A0" w:rsidRPr="007D7836" w:rsidRDefault="00F137A0" w:rsidP="002825D9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D7836">
        <w:rPr>
          <w:rFonts w:ascii="Times New Roman" w:hAnsi="Times New Roman" w:cs="Times New Roman"/>
          <w:b/>
          <w:sz w:val="24"/>
          <w:szCs w:val="24"/>
          <w:lang w:val="en-ID"/>
        </w:rPr>
        <w:t>Information Gain</w:t>
      </w:r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atribut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hAnsi="Times New Roman" w:cs="Times New Roman"/>
          <w:b/>
          <w:sz w:val="24"/>
          <w:szCs w:val="24"/>
          <w:lang w:val="en-ID"/>
        </w:rPr>
        <w:t>Age</w:t>
      </w:r>
    </w:p>
    <w:p w:rsidR="00F137A0" w:rsidRPr="007D7836" w:rsidRDefault="005C3809" w:rsidP="002825D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nf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Info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F137A0" w:rsidRPr="007D7836" w:rsidRDefault="005C3809" w:rsidP="002825D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nf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g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,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694</m:t>
        </m:r>
      </m:oMath>
    </w:p>
    <w:p w:rsidR="00F137A0" w:rsidRPr="007D7836" w:rsidRDefault="00F137A0" w:rsidP="002825D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m:oMath>
        <m:r>
          <w:rPr>
            <w:rFonts w:ascii="Cambria Math" w:hAnsi="Cambria Math" w:cs="Times New Roman"/>
            <w:sz w:val="24"/>
            <w:szCs w:val="24"/>
          </w:rPr>
          <m:t>Gain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nf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ge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F137A0" w:rsidRPr="007D7836" w:rsidRDefault="00F137A0" w:rsidP="002825D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m:oMath>
        <m:r>
          <w:rPr>
            <w:rFonts w:ascii="Cambria Math" w:hAnsi="Cambria Math" w:cs="Times New Roman"/>
            <w:sz w:val="24"/>
            <w:szCs w:val="24"/>
          </w:rPr>
          <m:t>Ga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g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940-0.694=0.246</m:t>
        </m:r>
      </m:oMath>
    </w:p>
    <w:p w:rsidR="002825D9" w:rsidRDefault="002825D9" w:rsidP="002825D9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137A0" w:rsidRPr="007D7836" w:rsidRDefault="00114016" w:rsidP="002825D9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D7836">
        <w:rPr>
          <w:rFonts w:ascii="Times New Roman" w:hAnsi="Times New Roman" w:cs="Times New Roman"/>
          <w:b/>
          <w:sz w:val="24"/>
          <w:szCs w:val="24"/>
          <w:lang w:val="en-ID"/>
        </w:rPr>
        <w:t>Information Gain</w:t>
      </w:r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hAnsi="Times New Roman" w:cs="Times New Roman"/>
          <w:sz w:val="24"/>
          <w:szCs w:val="24"/>
          <w:lang w:val="en-ID"/>
        </w:rPr>
        <w:t>atribut</w:t>
      </w:r>
      <w:proofErr w:type="spellEnd"/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hAnsi="Times New Roman" w:cs="Times New Roman"/>
          <w:b/>
          <w:sz w:val="24"/>
          <w:szCs w:val="24"/>
          <w:lang w:val="en-ID"/>
        </w:rPr>
        <w:t>Income</w:t>
      </w:r>
    </w:p>
    <w:p w:rsidR="00114016" w:rsidRPr="007D7836" w:rsidRDefault="005C3809" w:rsidP="002825D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nf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Info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114016" w:rsidRPr="007D7836" w:rsidRDefault="005C3809" w:rsidP="002825D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nf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com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,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911</m:t>
        </m:r>
      </m:oMath>
    </w:p>
    <w:p w:rsidR="00114016" w:rsidRPr="007D7836" w:rsidRDefault="00114016" w:rsidP="002825D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r>
          <w:rPr>
            <w:rFonts w:ascii="Cambria Math" w:hAnsi="Cambria Math" w:cs="Times New Roman"/>
            <w:sz w:val="24"/>
            <w:szCs w:val="24"/>
          </w:rPr>
          <m:t>Gain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nf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come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</m:oMath>
    </w:p>
    <w:p w:rsidR="00114016" w:rsidRPr="007D7836" w:rsidRDefault="00114016" w:rsidP="002825D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r>
          <w:rPr>
            <w:rFonts w:ascii="Cambria Math" w:hAnsi="Cambria Math" w:cs="Times New Roman"/>
            <w:sz w:val="24"/>
            <w:szCs w:val="24"/>
          </w:rPr>
          <m:t>Ga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ncom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940-0.911=0.029</m:t>
        </m:r>
      </m:oMath>
    </w:p>
    <w:p w:rsidR="002825D9" w:rsidRDefault="002825D9" w:rsidP="002825D9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</w:p>
    <w:p w:rsidR="00114016" w:rsidRPr="007D7836" w:rsidRDefault="00114016" w:rsidP="002825D9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Information Gain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r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tribut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Student</w:t>
      </w:r>
    </w:p>
    <w:p w:rsidR="00114016" w:rsidRPr="007D7836" w:rsidRDefault="005C3809" w:rsidP="002825D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nf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</w:p>
    <w:p w:rsidR="00114016" w:rsidRPr="007D7836" w:rsidRDefault="005C3809" w:rsidP="002825D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nf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tuden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,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6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789</m:t>
        </m:r>
      </m:oMath>
    </w:p>
    <w:p w:rsidR="00114016" w:rsidRPr="007D7836" w:rsidRDefault="00114016" w:rsidP="002825D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r>
          <w:rPr>
            <w:rFonts w:ascii="Cambria Math" w:hAnsi="Cambria Math" w:cs="Times New Roman"/>
            <w:sz w:val="24"/>
            <w:szCs w:val="24"/>
          </w:rPr>
          <m:t>Gain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nf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tudent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</m:oMath>
    </w:p>
    <w:p w:rsidR="00114016" w:rsidRPr="007D7836" w:rsidRDefault="00114016" w:rsidP="002825D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r>
          <w:rPr>
            <w:rFonts w:ascii="Cambria Math" w:hAnsi="Cambria Math" w:cs="Times New Roman"/>
            <w:sz w:val="24"/>
            <w:szCs w:val="24"/>
          </w:rPr>
          <m:t>Ga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tuden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940-0.789=0.151</m:t>
        </m:r>
      </m:oMath>
    </w:p>
    <w:p w:rsidR="002825D9" w:rsidRDefault="002825D9" w:rsidP="002825D9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</w:p>
    <w:p w:rsidR="00114016" w:rsidRPr="007D7836" w:rsidRDefault="00114016" w:rsidP="002825D9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Information Gain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r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tribut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Credit_Rating</w:t>
      </w:r>
      <w:proofErr w:type="spellEnd"/>
    </w:p>
    <w:p w:rsidR="00114016" w:rsidRPr="007D7836" w:rsidRDefault="005C3809" w:rsidP="002825D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nf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</w:p>
    <w:p w:rsidR="00114016" w:rsidRPr="007D7836" w:rsidRDefault="005C3809" w:rsidP="002825D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nf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red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ating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6,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,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892</m:t>
        </m:r>
      </m:oMath>
    </w:p>
    <w:p w:rsidR="00114016" w:rsidRPr="007D7836" w:rsidRDefault="00114016" w:rsidP="002825D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r>
          <w:rPr>
            <w:rFonts w:ascii="Cambria Math" w:hAnsi="Cambria Math" w:cs="Times New Roman"/>
            <w:sz w:val="24"/>
            <w:szCs w:val="24"/>
          </w:rPr>
          <m:t>Gain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nf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red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ating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</m:oMath>
    </w:p>
    <w:p w:rsidR="002825D9" w:rsidRDefault="00114016" w:rsidP="002825D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a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redit_ratin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940-0.892=0.048</m:t>
        </m:r>
      </m:oMath>
    </w:p>
    <w:p w:rsidR="002825D9" w:rsidRPr="002825D9" w:rsidRDefault="002825D9" w:rsidP="002825D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114016" w:rsidRPr="007D7836" w:rsidRDefault="000C2AA5" w:rsidP="002825D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lastRenderedPageBreak/>
        <w:t>Langkah</w:t>
      </w:r>
      <w:proofErr w:type="spellEnd"/>
      <w:r w:rsidR="00114016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2</w:t>
      </w:r>
    </w:p>
    <w:p w:rsidR="00114016" w:rsidRPr="00874F21" w:rsidRDefault="00114016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Hasil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r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0C2AA5">
        <w:rPr>
          <w:rFonts w:ascii="Times New Roman" w:eastAsiaTheme="minorEastAsia" w:hAnsi="Times New Roman" w:cs="Times New Roman"/>
          <w:i/>
          <w:sz w:val="24"/>
          <w:szCs w:val="24"/>
          <w:lang w:val="en-ID"/>
        </w:rPr>
        <w:t xml:space="preserve">attribute selection method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dalah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Age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aren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Age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milik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0C2AA5">
        <w:rPr>
          <w:rFonts w:ascii="Times New Roman" w:eastAsiaTheme="minorEastAsia" w:hAnsi="Times New Roman" w:cs="Times New Roman"/>
          <w:i/>
          <w:sz w:val="24"/>
          <w:szCs w:val="24"/>
          <w:lang w:val="en-ID"/>
        </w:rPr>
        <w:t>information gain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tertingg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Jad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98258E">
        <w:rPr>
          <w:rFonts w:ascii="Times New Roman" w:eastAsiaTheme="minorEastAsia" w:hAnsi="Times New Roman" w:cs="Times New Roman"/>
          <w:sz w:val="24"/>
          <w:szCs w:val="24"/>
          <w:lang w:val="en-ID"/>
        </w:rPr>
        <w:t>kita</w:t>
      </w:r>
      <w:proofErr w:type="spellEnd"/>
      <w:r w:rsidR="0098258E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bag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umpul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berdasark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Age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.</w:t>
      </w:r>
    </w:p>
    <w:p w:rsidR="00114016" w:rsidRPr="007D7836" w:rsidRDefault="00114016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Age &lt;= 30</w:t>
      </w:r>
    </w:p>
    <w:tbl>
      <w:tblPr>
        <w:tblStyle w:val="TableGrid"/>
        <w:tblW w:w="7959" w:type="dxa"/>
        <w:tblInd w:w="1188" w:type="dxa"/>
        <w:tblLook w:val="04A0" w:firstRow="1" w:lastRow="0" w:firstColumn="1" w:lastColumn="0" w:noHBand="0" w:noVBand="1"/>
      </w:tblPr>
      <w:tblGrid>
        <w:gridCol w:w="990"/>
        <w:gridCol w:w="1350"/>
        <w:gridCol w:w="1629"/>
        <w:gridCol w:w="1632"/>
        <w:gridCol w:w="2358"/>
      </w:tblGrid>
      <w:tr w:rsidR="00114016" w:rsidRPr="007D7836" w:rsidTr="000C2AA5">
        <w:tc>
          <w:tcPr>
            <w:tcW w:w="990" w:type="dxa"/>
            <w:vAlign w:val="center"/>
          </w:tcPr>
          <w:p w:rsidR="00114016" w:rsidRPr="007D7836" w:rsidRDefault="000C2AA5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14016"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ge</w:t>
            </w:r>
          </w:p>
        </w:tc>
        <w:tc>
          <w:tcPr>
            <w:tcW w:w="135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Income</w:t>
            </w:r>
          </w:p>
        </w:tc>
        <w:tc>
          <w:tcPr>
            <w:tcW w:w="1629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</w:p>
        </w:tc>
        <w:tc>
          <w:tcPr>
            <w:tcW w:w="1632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Credit_rating</w:t>
            </w:r>
            <w:proofErr w:type="spellEnd"/>
          </w:p>
        </w:tc>
        <w:tc>
          <w:tcPr>
            <w:tcW w:w="2358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Buys_computer</w:t>
            </w:r>
            <w:proofErr w:type="spellEnd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abel)</w:t>
            </w:r>
          </w:p>
        </w:tc>
      </w:tr>
      <w:tr w:rsidR="00114016" w:rsidRPr="007D7836" w:rsidTr="000C2AA5">
        <w:tc>
          <w:tcPr>
            <w:tcW w:w="99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lt;= 30</w:t>
            </w:r>
          </w:p>
        </w:tc>
        <w:tc>
          <w:tcPr>
            <w:tcW w:w="135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629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32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2358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114016" w:rsidRPr="007D7836" w:rsidTr="000C2AA5">
        <w:tc>
          <w:tcPr>
            <w:tcW w:w="99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lt;= 30</w:t>
            </w:r>
          </w:p>
        </w:tc>
        <w:tc>
          <w:tcPr>
            <w:tcW w:w="135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629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32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358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114016" w:rsidRPr="007D7836" w:rsidTr="000C2AA5">
        <w:tc>
          <w:tcPr>
            <w:tcW w:w="99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lt;= 30</w:t>
            </w:r>
          </w:p>
        </w:tc>
        <w:tc>
          <w:tcPr>
            <w:tcW w:w="135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629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32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2358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114016" w:rsidRPr="007D7836" w:rsidTr="000C2AA5">
        <w:tc>
          <w:tcPr>
            <w:tcW w:w="99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lt;= 30</w:t>
            </w:r>
          </w:p>
        </w:tc>
        <w:tc>
          <w:tcPr>
            <w:tcW w:w="135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629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32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2358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14016" w:rsidRPr="007D7836" w:rsidTr="000C2AA5">
        <w:tc>
          <w:tcPr>
            <w:tcW w:w="99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lt;= 30</w:t>
            </w:r>
          </w:p>
        </w:tc>
        <w:tc>
          <w:tcPr>
            <w:tcW w:w="135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629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32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358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8258E" w:rsidRDefault="0098258E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</w:p>
    <w:p w:rsidR="00114016" w:rsidRPr="007D7836" w:rsidRDefault="00114016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Age 31</w:t>
      </w:r>
      <w:proofErr w:type="gramStart"/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..40</w:t>
      </w:r>
      <w:proofErr w:type="gramEnd"/>
    </w:p>
    <w:tbl>
      <w:tblPr>
        <w:tblStyle w:val="TableGrid"/>
        <w:tblW w:w="7958" w:type="dxa"/>
        <w:tblInd w:w="1188" w:type="dxa"/>
        <w:tblLook w:val="04A0" w:firstRow="1" w:lastRow="0" w:firstColumn="1" w:lastColumn="0" w:noHBand="0" w:noVBand="1"/>
      </w:tblPr>
      <w:tblGrid>
        <w:gridCol w:w="990"/>
        <w:gridCol w:w="1350"/>
        <w:gridCol w:w="1628"/>
        <w:gridCol w:w="1632"/>
        <w:gridCol w:w="2358"/>
      </w:tblGrid>
      <w:tr w:rsidR="00114016" w:rsidRPr="007D7836" w:rsidTr="000C2AA5">
        <w:tc>
          <w:tcPr>
            <w:tcW w:w="990" w:type="dxa"/>
            <w:vAlign w:val="center"/>
          </w:tcPr>
          <w:p w:rsidR="00114016" w:rsidRPr="007D7836" w:rsidRDefault="000C2AA5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14016"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ge</w:t>
            </w:r>
          </w:p>
        </w:tc>
        <w:tc>
          <w:tcPr>
            <w:tcW w:w="135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Income</w:t>
            </w:r>
          </w:p>
        </w:tc>
        <w:tc>
          <w:tcPr>
            <w:tcW w:w="1628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</w:p>
        </w:tc>
        <w:tc>
          <w:tcPr>
            <w:tcW w:w="1632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Credit_rating</w:t>
            </w:r>
            <w:proofErr w:type="spellEnd"/>
          </w:p>
        </w:tc>
        <w:tc>
          <w:tcPr>
            <w:tcW w:w="2358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Buys_computer</w:t>
            </w:r>
            <w:proofErr w:type="spellEnd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abel)</w:t>
            </w:r>
          </w:p>
        </w:tc>
      </w:tr>
      <w:tr w:rsidR="00114016" w:rsidRPr="007D7836" w:rsidTr="000C2AA5">
        <w:tc>
          <w:tcPr>
            <w:tcW w:w="99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31..40</w:t>
            </w:r>
          </w:p>
        </w:tc>
        <w:tc>
          <w:tcPr>
            <w:tcW w:w="135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628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32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2358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14016" w:rsidRPr="007D7836" w:rsidTr="000C2AA5">
        <w:tc>
          <w:tcPr>
            <w:tcW w:w="99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31..40</w:t>
            </w:r>
          </w:p>
        </w:tc>
        <w:tc>
          <w:tcPr>
            <w:tcW w:w="135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628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32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358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14016" w:rsidRPr="007D7836" w:rsidTr="000C2AA5">
        <w:tc>
          <w:tcPr>
            <w:tcW w:w="99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31..40</w:t>
            </w:r>
          </w:p>
        </w:tc>
        <w:tc>
          <w:tcPr>
            <w:tcW w:w="135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628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32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358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14016" w:rsidRPr="007D7836" w:rsidTr="000C2AA5">
        <w:tc>
          <w:tcPr>
            <w:tcW w:w="99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31..40</w:t>
            </w:r>
          </w:p>
        </w:tc>
        <w:tc>
          <w:tcPr>
            <w:tcW w:w="135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628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32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2358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8258E" w:rsidRDefault="0098258E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</w:p>
    <w:p w:rsidR="00114016" w:rsidRPr="007D7836" w:rsidRDefault="00114016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Age &gt; 40</w:t>
      </w:r>
    </w:p>
    <w:tbl>
      <w:tblPr>
        <w:tblStyle w:val="TableGrid"/>
        <w:tblW w:w="7959" w:type="dxa"/>
        <w:tblInd w:w="1188" w:type="dxa"/>
        <w:tblLook w:val="04A0" w:firstRow="1" w:lastRow="0" w:firstColumn="1" w:lastColumn="0" w:noHBand="0" w:noVBand="1"/>
      </w:tblPr>
      <w:tblGrid>
        <w:gridCol w:w="990"/>
        <w:gridCol w:w="1350"/>
        <w:gridCol w:w="1629"/>
        <w:gridCol w:w="1632"/>
        <w:gridCol w:w="2358"/>
      </w:tblGrid>
      <w:tr w:rsidR="00114016" w:rsidRPr="007D7836" w:rsidTr="000C2AA5">
        <w:tc>
          <w:tcPr>
            <w:tcW w:w="990" w:type="dxa"/>
            <w:vAlign w:val="center"/>
          </w:tcPr>
          <w:p w:rsidR="00114016" w:rsidRPr="007D7836" w:rsidRDefault="000C2AA5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14016"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ge</w:t>
            </w:r>
          </w:p>
        </w:tc>
        <w:tc>
          <w:tcPr>
            <w:tcW w:w="135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Income</w:t>
            </w:r>
          </w:p>
        </w:tc>
        <w:tc>
          <w:tcPr>
            <w:tcW w:w="1629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</w:p>
        </w:tc>
        <w:tc>
          <w:tcPr>
            <w:tcW w:w="1632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Credit_rating</w:t>
            </w:r>
            <w:proofErr w:type="spellEnd"/>
          </w:p>
        </w:tc>
        <w:tc>
          <w:tcPr>
            <w:tcW w:w="2358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Buys_computer</w:t>
            </w:r>
            <w:proofErr w:type="spellEnd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abel)</w:t>
            </w:r>
          </w:p>
        </w:tc>
      </w:tr>
      <w:tr w:rsidR="00114016" w:rsidRPr="007D7836" w:rsidTr="000C2AA5">
        <w:tc>
          <w:tcPr>
            <w:tcW w:w="99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gt; 40</w:t>
            </w:r>
          </w:p>
        </w:tc>
        <w:tc>
          <w:tcPr>
            <w:tcW w:w="135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629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32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2358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14016" w:rsidRPr="007D7836" w:rsidTr="000C2AA5">
        <w:tc>
          <w:tcPr>
            <w:tcW w:w="99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gt; 40</w:t>
            </w:r>
          </w:p>
        </w:tc>
        <w:tc>
          <w:tcPr>
            <w:tcW w:w="135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629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32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2358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14016" w:rsidRPr="007D7836" w:rsidTr="000C2AA5">
        <w:tc>
          <w:tcPr>
            <w:tcW w:w="99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gt; 40</w:t>
            </w:r>
          </w:p>
        </w:tc>
        <w:tc>
          <w:tcPr>
            <w:tcW w:w="135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629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32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358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114016" w:rsidRPr="007D7836" w:rsidTr="000C2AA5">
        <w:tc>
          <w:tcPr>
            <w:tcW w:w="99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gt; 40</w:t>
            </w:r>
          </w:p>
        </w:tc>
        <w:tc>
          <w:tcPr>
            <w:tcW w:w="135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629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32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2358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14016" w:rsidRPr="007D7836" w:rsidTr="000C2AA5">
        <w:tc>
          <w:tcPr>
            <w:tcW w:w="99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gt; 40</w:t>
            </w:r>
          </w:p>
        </w:tc>
        <w:tc>
          <w:tcPr>
            <w:tcW w:w="1350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629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32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358" w:type="dxa"/>
            <w:vAlign w:val="center"/>
          </w:tcPr>
          <w:p w:rsidR="00114016" w:rsidRPr="007D7836" w:rsidRDefault="00114016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98258E" w:rsidRDefault="0098258E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</w:p>
    <w:p w:rsidR="002825D9" w:rsidRDefault="002825D9" w:rsidP="002825D9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br w:type="page"/>
      </w:r>
    </w:p>
    <w:p w:rsidR="00114016" w:rsidRPr="007D7836" w:rsidRDefault="00114016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lastRenderedPageBreak/>
        <w:t>Tree</w:t>
      </w:r>
    </w:p>
    <w:p w:rsidR="0098258E" w:rsidRDefault="00114016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3D4AABEF" wp14:editId="74B2C816">
            <wp:extent cx="2981325" cy="1343487"/>
            <wp:effectExtent l="19050" t="19050" r="9525" b="28575"/>
            <wp:docPr id="6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329" cy="1345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4016" w:rsidRPr="007D7836" w:rsidRDefault="0098258E" w:rsidP="002825D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Langkah</w:t>
      </w:r>
      <w:proofErr w:type="spellEnd"/>
      <w:r w:rsidR="00114016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3</w:t>
      </w:r>
    </w:p>
    <w:p w:rsidR="00114016" w:rsidRPr="007D7836" w:rsidRDefault="00874F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Lakukan</w:t>
      </w:r>
      <w:proofErr w:type="spellEnd"/>
      <w:r w:rsidR="002A1E89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425E1F">
        <w:rPr>
          <w:rFonts w:ascii="Times New Roman" w:hAnsi="Times New Roman" w:cs="Times New Roman"/>
          <w:i/>
          <w:sz w:val="24"/>
          <w:szCs w:val="24"/>
          <w:lang w:val="en-ID"/>
        </w:rPr>
        <w:t>attribute selection method</w:t>
      </w:r>
      <w:r w:rsidRPr="007D783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A1E89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lagi</w:t>
      </w:r>
      <w:proofErr w:type="spellEnd"/>
      <w:r w:rsidR="002A1E89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A1E89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untuk</w:t>
      </w:r>
      <w:proofErr w:type="spellEnd"/>
      <w:r w:rsidR="002A1E89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A1E89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setiap</w:t>
      </w:r>
      <w:proofErr w:type="spellEnd"/>
      <w:r w:rsidR="002A1E89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A1E89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cab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.</w:t>
      </w:r>
    </w:p>
    <w:p w:rsidR="002A1E89" w:rsidRPr="007D7836" w:rsidRDefault="002A1E89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Age &lt;= 30</w:t>
      </w:r>
    </w:p>
    <w:p w:rsidR="002A1E89" w:rsidRPr="007D7836" w:rsidRDefault="002A1E89" w:rsidP="002825D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m:oMath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0.971</m:t>
        </m:r>
      </m:oMath>
    </w:p>
    <w:p w:rsidR="002825D9" w:rsidRDefault="002825D9" w:rsidP="002825D9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</w:p>
    <w:p w:rsidR="002A1E89" w:rsidRPr="007D7836" w:rsidRDefault="002A1E89" w:rsidP="002825D9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 xml:space="preserve">Information Gain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r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tribut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Income</w:t>
      </w:r>
    </w:p>
    <w:p w:rsidR="002A1E89" w:rsidRPr="007D7836" w:rsidRDefault="005C3809" w:rsidP="002825D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nf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com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4</m:t>
        </m:r>
      </m:oMath>
    </w:p>
    <w:p w:rsidR="002A1E89" w:rsidRPr="007D7836" w:rsidRDefault="002A1E89" w:rsidP="002825D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r>
          <w:rPr>
            <w:rFonts w:ascii="Cambria Math" w:hAnsi="Cambria Math" w:cs="Times New Roman"/>
            <w:sz w:val="24"/>
            <w:szCs w:val="24"/>
          </w:rPr>
          <m:t>Ga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ncom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971-0.4=0.571</m:t>
        </m:r>
      </m:oMath>
    </w:p>
    <w:p w:rsidR="002825D9" w:rsidRDefault="002825D9" w:rsidP="002825D9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</w:p>
    <w:p w:rsidR="002A1E89" w:rsidRPr="007D7836" w:rsidRDefault="002A1E89" w:rsidP="002825D9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 xml:space="preserve">Information Gain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r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tribut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Student</w:t>
      </w:r>
    </w:p>
    <w:p w:rsidR="002A1E89" w:rsidRPr="007D7836" w:rsidRDefault="005C3809" w:rsidP="002825D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nf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tuden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2A1E89" w:rsidRPr="007D7836" w:rsidRDefault="002A1E89" w:rsidP="002825D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r>
          <w:rPr>
            <w:rFonts w:ascii="Cambria Math" w:hAnsi="Cambria Math" w:cs="Times New Roman"/>
            <w:sz w:val="24"/>
            <w:szCs w:val="24"/>
          </w:rPr>
          <m:t>Ga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tuden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971-0=0.971</m:t>
        </m:r>
      </m:oMath>
    </w:p>
    <w:p w:rsidR="002825D9" w:rsidRDefault="002825D9" w:rsidP="002825D9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</w:p>
    <w:p w:rsidR="002A1E89" w:rsidRPr="007D7836" w:rsidRDefault="002A1E89" w:rsidP="002825D9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 xml:space="preserve">Information Gain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r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tribut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Credit_Rating</w:t>
      </w:r>
      <w:proofErr w:type="spellEnd"/>
    </w:p>
    <w:p w:rsidR="002A1E89" w:rsidRPr="007D7836" w:rsidRDefault="005C3809" w:rsidP="002825D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nf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red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ating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951</m:t>
        </m:r>
      </m:oMath>
    </w:p>
    <w:p w:rsidR="002A1E89" w:rsidRPr="007D7836" w:rsidRDefault="002A1E89" w:rsidP="002825D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r>
          <w:rPr>
            <w:rFonts w:ascii="Cambria Math" w:hAnsi="Cambria Math" w:cs="Times New Roman"/>
            <w:sz w:val="24"/>
            <w:szCs w:val="24"/>
          </w:rPr>
          <m:t>Ga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redit_ratin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971-0.951=0.020</m:t>
        </m:r>
      </m:oMath>
    </w:p>
    <w:p w:rsidR="002825D9" w:rsidRDefault="002825D9" w:rsidP="002825D9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</w:p>
    <w:p w:rsidR="002A1E89" w:rsidRPr="007D7836" w:rsidRDefault="002A1E89" w:rsidP="002825D9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Age 31…40</w:t>
      </w:r>
    </w:p>
    <w:p w:rsidR="002A1E89" w:rsidRPr="007D7836" w:rsidRDefault="002A1E89" w:rsidP="002825D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Di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cabang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umur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31…40,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setiap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tupel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milik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elas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yang </w:t>
      </w:r>
      <w:proofErr w:type="spellStart"/>
      <w:proofErr w:type="gram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sama</w:t>
      </w:r>
      <w:proofErr w:type="spellEnd"/>
      <w:proofErr w:type="gram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yaitu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Yes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Jad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it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pat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ngir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bahw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pelangg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eng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usia</w:t>
      </w:r>
      <w:proofErr w:type="spellEnd"/>
      <w:proofErr w:type="gram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31…40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berad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elas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Yes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.</w:t>
      </w:r>
    </w:p>
    <w:p w:rsidR="002825D9" w:rsidRDefault="002825D9" w:rsidP="002825D9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</w:p>
    <w:p w:rsidR="002A1E89" w:rsidRPr="007D7836" w:rsidRDefault="002A1E89" w:rsidP="002825D9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Age &gt; 40</w:t>
      </w:r>
    </w:p>
    <w:p w:rsidR="002A1E89" w:rsidRPr="007D7836" w:rsidRDefault="002A1E89" w:rsidP="002825D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m:oMath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,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0.97</m:t>
        </m:r>
      </m:oMath>
    </w:p>
    <w:p w:rsidR="002825D9" w:rsidRDefault="002825D9" w:rsidP="002825D9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</w:p>
    <w:p w:rsidR="002A1E89" w:rsidRPr="007D7836" w:rsidRDefault="002A1E89" w:rsidP="002825D9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lastRenderedPageBreak/>
        <w:t xml:space="preserve">Information Gain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r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tribut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Age</w:t>
      </w:r>
    </w:p>
    <w:p w:rsidR="002A1E89" w:rsidRPr="007D7836" w:rsidRDefault="005C3809" w:rsidP="002825D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nf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g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,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971</m:t>
        </m:r>
      </m:oMath>
    </w:p>
    <w:p w:rsidR="002A1E89" w:rsidRPr="007D7836" w:rsidRDefault="002A1E89" w:rsidP="002825D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r>
          <w:rPr>
            <w:rFonts w:ascii="Cambria Math" w:hAnsi="Cambria Math" w:cs="Times New Roman"/>
            <w:sz w:val="24"/>
            <w:szCs w:val="24"/>
          </w:rPr>
          <m:t>Ga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g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971-0.971=</m:t>
        </m:r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</w:p>
    <w:p w:rsidR="002825D9" w:rsidRDefault="002825D9" w:rsidP="002825D9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</w:p>
    <w:p w:rsidR="002A1E89" w:rsidRPr="007D7836" w:rsidRDefault="002A1E89" w:rsidP="002825D9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 xml:space="preserve">Information Gain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r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tribut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Income</w:t>
      </w:r>
    </w:p>
    <w:p w:rsidR="002A1E89" w:rsidRPr="007D7836" w:rsidRDefault="005C3809" w:rsidP="002825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nf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com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951</m:t>
        </m:r>
      </m:oMath>
    </w:p>
    <w:p w:rsidR="002A1E89" w:rsidRPr="007D7836" w:rsidRDefault="002A1E89" w:rsidP="002825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r>
          <w:rPr>
            <w:rFonts w:ascii="Cambria Math" w:hAnsi="Cambria Math" w:cs="Times New Roman"/>
            <w:sz w:val="24"/>
            <w:szCs w:val="24"/>
          </w:rPr>
          <m:t>Ga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ncom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971-0.951=0.020</m:t>
        </m:r>
      </m:oMath>
    </w:p>
    <w:p w:rsidR="002825D9" w:rsidRDefault="002825D9" w:rsidP="002825D9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</w:p>
    <w:p w:rsidR="002A1E89" w:rsidRPr="007D7836" w:rsidRDefault="002A1E89" w:rsidP="002825D9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 xml:space="preserve">Information Gain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r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tribut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Student</w:t>
      </w:r>
    </w:p>
    <w:p w:rsidR="002A1E89" w:rsidRPr="007D7836" w:rsidRDefault="005C3809" w:rsidP="002825D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nf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tuden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951</m:t>
        </m:r>
      </m:oMath>
    </w:p>
    <w:p w:rsidR="002A1E89" w:rsidRPr="007D7836" w:rsidRDefault="002A1E89" w:rsidP="002825D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r>
          <w:rPr>
            <w:rFonts w:ascii="Cambria Math" w:hAnsi="Cambria Math" w:cs="Times New Roman"/>
            <w:sz w:val="24"/>
            <w:szCs w:val="24"/>
          </w:rPr>
          <m:t>Ga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tuden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971-0.951=0.020</m:t>
        </m:r>
      </m:oMath>
    </w:p>
    <w:p w:rsidR="002825D9" w:rsidRDefault="002825D9" w:rsidP="002825D9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</w:p>
    <w:p w:rsidR="002A1E89" w:rsidRPr="007D7836" w:rsidRDefault="002A1E89" w:rsidP="002825D9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 xml:space="preserve">Information Gain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r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tribut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Credit_Rating</w:t>
      </w:r>
      <w:proofErr w:type="spellEnd"/>
    </w:p>
    <w:p w:rsidR="002A1E89" w:rsidRPr="007D7836" w:rsidRDefault="005C3809" w:rsidP="002825D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nf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red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ating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2A1E89" w:rsidRPr="002825D9" w:rsidRDefault="002A1E89" w:rsidP="002825D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m:oMath>
        <m:r>
          <w:rPr>
            <w:rFonts w:ascii="Cambria Math" w:hAnsi="Cambria Math" w:cs="Times New Roman"/>
            <w:sz w:val="24"/>
            <w:szCs w:val="24"/>
          </w:rPr>
          <m:t>Ga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redit_ratin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971-0=0.971</m:t>
        </m:r>
      </m:oMath>
    </w:p>
    <w:p w:rsidR="002825D9" w:rsidRPr="007D7836" w:rsidRDefault="002825D9" w:rsidP="002825D9">
      <w:pPr>
        <w:pStyle w:val="ListParagraph"/>
        <w:spacing w:after="0" w:line="36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:rsidR="002A1E89" w:rsidRPr="007D7836" w:rsidRDefault="002825D9" w:rsidP="002825D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Langkah</w:t>
      </w:r>
      <w:proofErr w:type="spellEnd"/>
      <w:r w:rsidR="002A1E89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4</w:t>
      </w:r>
    </w:p>
    <w:p w:rsidR="002A1E89" w:rsidRPr="007D7836" w:rsidRDefault="002A1E89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Di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cabang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Age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&lt;= 30,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tribut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eng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2825D9">
        <w:rPr>
          <w:rFonts w:ascii="Times New Roman" w:eastAsiaTheme="minorEastAsia" w:hAnsi="Times New Roman" w:cs="Times New Roman"/>
          <w:b/>
          <w:i/>
          <w:sz w:val="24"/>
          <w:szCs w:val="24"/>
          <w:lang w:val="en-ID"/>
        </w:rPr>
        <w:t>information gain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tertingg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dalah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Student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Jadi</w:t>
      </w:r>
      <w:proofErr w:type="spellEnd"/>
      <w:r w:rsidR="002825D9">
        <w:rPr>
          <w:rFonts w:ascii="Times New Roman" w:eastAsiaTheme="minorEastAsia" w:hAnsi="Times New Roman" w:cs="Times New Roman"/>
          <w:sz w:val="24"/>
          <w:szCs w:val="24"/>
          <w:lang w:val="en-ID"/>
        </w:rPr>
        <w:t>,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25D9">
        <w:rPr>
          <w:rFonts w:ascii="Times New Roman" w:eastAsiaTheme="minorEastAsia" w:hAnsi="Times New Roman" w:cs="Times New Roman"/>
          <w:sz w:val="24"/>
          <w:szCs w:val="24"/>
          <w:lang w:val="en-ID"/>
        </w:rPr>
        <w:t>kita</w:t>
      </w:r>
      <w:proofErr w:type="spellEnd"/>
      <w:r w:rsidR="002825D9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bag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ataset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berdasark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Student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.</w:t>
      </w:r>
    </w:p>
    <w:p w:rsidR="002A1E89" w:rsidRPr="007D7836" w:rsidRDefault="002A1E89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Student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: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No</w:t>
      </w:r>
    </w:p>
    <w:tbl>
      <w:tblPr>
        <w:tblStyle w:val="TableGrid"/>
        <w:tblW w:w="7830" w:type="dxa"/>
        <w:tblInd w:w="1188" w:type="dxa"/>
        <w:tblLook w:val="04A0" w:firstRow="1" w:lastRow="0" w:firstColumn="1" w:lastColumn="0" w:noHBand="0" w:noVBand="1"/>
      </w:tblPr>
      <w:tblGrid>
        <w:gridCol w:w="1260"/>
        <w:gridCol w:w="1596"/>
        <w:gridCol w:w="1512"/>
        <w:gridCol w:w="1632"/>
        <w:gridCol w:w="1830"/>
      </w:tblGrid>
      <w:tr w:rsidR="00B105CB" w:rsidRPr="007D7836" w:rsidTr="002825D9">
        <w:tc>
          <w:tcPr>
            <w:tcW w:w="1260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1596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Income</w:t>
            </w:r>
          </w:p>
        </w:tc>
        <w:tc>
          <w:tcPr>
            <w:tcW w:w="1512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</w:p>
        </w:tc>
        <w:tc>
          <w:tcPr>
            <w:tcW w:w="1632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Credit_rating</w:t>
            </w:r>
            <w:proofErr w:type="spellEnd"/>
          </w:p>
        </w:tc>
        <w:tc>
          <w:tcPr>
            <w:tcW w:w="1830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Buys_computer</w:t>
            </w:r>
            <w:proofErr w:type="spellEnd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abel)</w:t>
            </w:r>
          </w:p>
        </w:tc>
      </w:tr>
      <w:tr w:rsidR="00B105CB" w:rsidRPr="007D7836" w:rsidTr="002825D9">
        <w:tc>
          <w:tcPr>
            <w:tcW w:w="1260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lt;= 30</w:t>
            </w:r>
          </w:p>
        </w:tc>
        <w:tc>
          <w:tcPr>
            <w:tcW w:w="1596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512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32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830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05CB" w:rsidRPr="007D7836" w:rsidTr="002825D9">
        <w:tc>
          <w:tcPr>
            <w:tcW w:w="1260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lt;= 30</w:t>
            </w:r>
          </w:p>
        </w:tc>
        <w:tc>
          <w:tcPr>
            <w:tcW w:w="1596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512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32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830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05CB" w:rsidRPr="007D7836" w:rsidTr="002825D9">
        <w:tc>
          <w:tcPr>
            <w:tcW w:w="1260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lt;= 30</w:t>
            </w:r>
          </w:p>
        </w:tc>
        <w:tc>
          <w:tcPr>
            <w:tcW w:w="1596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512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32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830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5C3809" w:rsidRDefault="005C3809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</w:p>
    <w:p w:rsidR="002A1E89" w:rsidRPr="007D7836" w:rsidRDefault="00B105CB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Student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: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Yes</w:t>
      </w:r>
    </w:p>
    <w:tbl>
      <w:tblPr>
        <w:tblStyle w:val="TableGrid"/>
        <w:tblW w:w="7830" w:type="dxa"/>
        <w:tblInd w:w="1188" w:type="dxa"/>
        <w:tblLook w:val="04A0" w:firstRow="1" w:lastRow="0" w:firstColumn="1" w:lastColumn="0" w:noHBand="0" w:noVBand="1"/>
      </w:tblPr>
      <w:tblGrid>
        <w:gridCol w:w="1136"/>
        <w:gridCol w:w="1720"/>
        <w:gridCol w:w="1512"/>
        <w:gridCol w:w="1632"/>
        <w:gridCol w:w="1830"/>
      </w:tblGrid>
      <w:tr w:rsidR="00B105CB" w:rsidRPr="007D7836" w:rsidTr="002825D9">
        <w:tc>
          <w:tcPr>
            <w:tcW w:w="1260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1884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Income</w:t>
            </w:r>
          </w:p>
        </w:tc>
        <w:tc>
          <w:tcPr>
            <w:tcW w:w="1629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</w:p>
        </w:tc>
        <w:tc>
          <w:tcPr>
            <w:tcW w:w="1632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Credit_rating</w:t>
            </w:r>
            <w:proofErr w:type="spellEnd"/>
          </w:p>
        </w:tc>
        <w:tc>
          <w:tcPr>
            <w:tcW w:w="1425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Buys_computer</w:t>
            </w:r>
            <w:proofErr w:type="spellEnd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abel)</w:t>
            </w:r>
          </w:p>
        </w:tc>
      </w:tr>
      <w:tr w:rsidR="00B105CB" w:rsidRPr="007D7836" w:rsidTr="002825D9">
        <w:tc>
          <w:tcPr>
            <w:tcW w:w="1260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lt;= 30</w:t>
            </w:r>
          </w:p>
        </w:tc>
        <w:tc>
          <w:tcPr>
            <w:tcW w:w="1884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629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32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425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105CB" w:rsidRPr="007D7836" w:rsidTr="002825D9">
        <w:tc>
          <w:tcPr>
            <w:tcW w:w="1260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lt;= 30</w:t>
            </w:r>
          </w:p>
        </w:tc>
        <w:tc>
          <w:tcPr>
            <w:tcW w:w="1884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629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32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425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2825D9" w:rsidRDefault="002825D9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:rsidR="00B105CB" w:rsidRDefault="00B105CB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lastRenderedPageBreak/>
        <w:t xml:space="preserve">Di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cabang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Age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&gt; 40,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tribut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eng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information gain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tertingg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dalah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Credit_Rating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.</w:t>
      </w:r>
      <w:r w:rsidR="002825D9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25D9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Jadi</w:t>
      </w:r>
      <w:proofErr w:type="spellEnd"/>
      <w:r w:rsidR="002825D9">
        <w:rPr>
          <w:rFonts w:ascii="Times New Roman" w:eastAsiaTheme="minorEastAsia" w:hAnsi="Times New Roman" w:cs="Times New Roman"/>
          <w:sz w:val="24"/>
          <w:szCs w:val="24"/>
          <w:lang w:val="en-ID"/>
        </w:rPr>
        <w:t>,</w:t>
      </w:r>
      <w:r w:rsidR="002825D9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25D9">
        <w:rPr>
          <w:rFonts w:ascii="Times New Roman" w:eastAsiaTheme="minorEastAsia" w:hAnsi="Times New Roman" w:cs="Times New Roman"/>
          <w:sz w:val="24"/>
          <w:szCs w:val="24"/>
          <w:lang w:val="en-ID"/>
        </w:rPr>
        <w:t>kita</w:t>
      </w:r>
      <w:proofErr w:type="spellEnd"/>
      <w:r w:rsidR="002825D9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25D9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bagi</w:t>
      </w:r>
      <w:proofErr w:type="spellEnd"/>
      <w:r w:rsidR="002825D9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ataset </w:t>
      </w:r>
      <w:proofErr w:type="spellStart"/>
      <w:r w:rsidR="002825D9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berdasarkan</w:t>
      </w:r>
      <w:proofErr w:type="spellEnd"/>
      <w:r w:rsidR="002825D9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25D9"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Credit</w:t>
      </w:r>
      <w:r w:rsidR="002825D9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_Rating</w:t>
      </w:r>
      <w:proofErr w:type="spellEnd"/>
      <w:r w:rsidR="002825D9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.</w:t>
      </w:r>
    </w:p>
    <w:p w:rsidR="002825D9" w:rsidRPr="007D7836" w:rsidRDefault="002825D9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:rsidR="00B105CB" w:rsidRPr="007D7836" w:rsidRDefault="00B105CB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w:proofErr w:type="spellStart"/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Credit_Rating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: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Fair</w:t>
      </w:r>
    </w:p>
    <w:tbl>
      <w:tblPr>
        <w:tblStyle w:val="TableGrid"/>
        <w:tblW w:w="7920" w:type="dxa"/>
        <w:tblInd w:w="1188" w:type="dxa"/>
        <w:tblLook w:val="04A0" w:firstRow="1" w:lastRow="0" w:firstColumn="1" w:lastColumn="0" w:noHBand="0" w:noVBand="1"/>
      </w:tblPr>
      <w:tblGrid>
        <w:gridCol w:w="1432"/>
        <w:gridCol w:w="1514"/>
        <w:gridCol w:w="1512"/>
        <w:gridCol w:w="1632"/>
        <w:gridCol w:w="1830"/>
      </w:tblGrid>
      <w:tr w:rsidR="00B105CB" w:rsidRPr="007D7836" w:rsidTr="002825D9">
        <w:tc>
          <w:tcPr>
            <w:tcW w:w="1624" w:type="dxa"/>
            <w:vAlign w:val="center"/>
          </w:tcPr>
          <w:p w:rsidR="00B105CB" w:rsidRPr="007D7836" w:rsidRDefault="002825D9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105CB"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ge</w:t>
            </w:r>
          </w:p>
        </w:tc>
        <w:tc>
          <w:tcPr>
            <w:tcW w:w="1628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Income</w:t>
            </w:r>
          </w:p>
        </w:tc>
        <w:tc>
          <w:tcPr>
            <w:tcW w:w="1629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</w:p>
        </w:tc>
        <w:tc>
          <w:tcPr>
            <w:tcW w:w="1632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Credit_rating</w:t>
            </w:r>
            <w:proofErr w:type="spellEnd"/>
          </w:p>
        </w:tc>
        <w:tc>
          <w:tcPr>
            <w:tcW w:w="1407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Buys_computer</w:t>
            </w:r>
            <w:proofErr w:type="spellEnd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abel)</w:t>
            </w:r>
          </w:p>
        </w:tc>
      </w:tr>
      <w:tr w:rsidR="00B105CB" w:rsidRPr="007D7836" w:rsidTr="002825D9">
        <w:tc>
          <w:tcPr>
            <w:tcW w:w="1624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gt; 40</w:t>
            </w:r>
          </w:p>
        </w:tc>
        <w:tc>
          <w:tcPr>
            <w:tcW w:w="1628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629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32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407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105CB" w:rsidRPr="007D7836" w:rsidTr="002825D9">
        <w:tc>
          <w:tcPr>
            <w:tcW w:w="1624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gt; 40</w:t>
            </w:r>
          </w:p>
        </w:tc>
        <w:tc>
          <w:tcPr>
            <w:tcW w:w="1628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629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32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407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105CB" w:rsidRPr="007D7836" w:rsidTr="002825D9">
        <w:tc>
          <w:tcPr>
            <w:tcW w:w="1624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gt; 40</w:t>
            </w:r>
          </w:p>
        </w:tc>
        <w:tc>
          <w:tcPr>
            <w:tcW w:w="1628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629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32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407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2825D9" w:rsidRDefault="002825D9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</w:p>
    <w:p w:rsidR="00B105CB" w:rsidRPr="007D7836" w:rsidRDefault="00B105CB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w:proofErr w:type="spellStart"/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Credit_Rating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: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Excellent</w:t>
      </w:r>
    </w:p>
    <w:tbl>
      <w:tblPr>
        <w:tblStyle w:val="TableGrid"/>
        <w:tblW w:w="7920" w:type="dxa"/>
        <w:tblInd w:w="1188" w:type="dxa"/>
        <w:tblLook w:val="04A0" w:firstRow="1" w:lastRow="0" w:firstColumn="1" w:lastColumn="0" w:noHBand="0" w:noVBand="1"/>
      </w:tblPr>
      <w:tblGrid>
        <w:gridCol w:w="1432"/>
        <w:gridCol w:w="1514"/>
        <w:gridCol w:w="1512"/>
        <w:gridCol w:w="1632"/>
        <w:gridCol w:w="1830"/>
      </w:tblGrid>
      <w:tr w:rsidR="00B105CB" w:rsidRPr="007D7836" w:rsidTr="002825D9">
        <w:tc>
          <w:tcPr>
            <w:tcW w:w="1624" w:type="dxa"/>
            <w:vAlign w:val="center"/>
          </w:tcPr>
          <w:p w:rsidR="00B105CB" w:rsidRPr="007D7836" w:rsidRDefault="002825D9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105CB"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ge</w:t>
            </w:r>
          </w:p>
        </w:tc>
        <w:tc>
          <w:tcPr>
            <w:tcW w:w="1628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Income</w:t>
            </w:r>
          </w:p>
        </w:tc>
        <w:tc>
          <w:tcPr>
            <w:tcW w:w="1629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</w:p>
        </w:tc>
        <w:tc>
          <w:tcPr>
            <w:tcW w:w="1632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Credit_rating</w:t>
            </w:r>
            <w:proofErr w:type="spellEnd"/>
          </w:p>
        </w:tc>
        <w:tc>
          <w:tcPr>
            <w:tcW w:w="1407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Buys_computer</w:t>
            </w:r>
            <w:proofErr w:type="spellEnd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abel)</w:t>
            </w:r>
          </w:p>
        </w:tc>
      </w:tr>
      <w:tr w:rsidR="00B105CB" w:rsidRPr="007D7836" w:rsidTr="002825D9">
        <w:tc>
          <w:tcPr>
            <w:tcW w:w="1624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gt; 40</w:t>
            </w:r>
          </w:p>
        </w:tc>
        <w:tc>
          <w:tcPr>
            <w:tcW w:w="1628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629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32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407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05CB" w:rsidRPr="007D7836" w:rsidTr="002825D9">
        <w:tc>
          <w:tcPr>
            <w:tcW w:w="1624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gt; 40</w:t>
            </w:r>
          </w:p>
        </w:tc>
        <w:tc>
          <w:tcPr>
            <w:tcW w:w="1628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629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32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407" w:type="dxa"/>
            <w:vAlign w:val="center"/>
          </w:tcPr>
          <w:p w:rsidR="00B105CB" w:rsidRPr="007D7836" w:rsidRDefault="00B105CB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2825D9" w:rsidRDefault="002825D9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</w:p>
    <w:p w:rsidR="00B105CB" w:rsidRPr="007D7836" w:rsidRDefault="00B105CB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Tree</w:t>
      </w:r>
    </w:p>
    <w:p w:rsidR="00B105CB" w:rsidRPr="007D7836" w:rsidRDefault="00B105CB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C2F78B" wp14:editId="039F70AF">
            <wp:extent cx="4991100" cy="2023635"/>
            <wp:effectExtent l="19050" t="19050" r="19050" b="15240"/>
            <wp:docPr id="13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62" cy="2034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25D9" w:rsidRDefault="002825D9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:rsidR="00B105CB" w:rsidRPr="007D7836" w:rsidRDefault="002825D9" w:rsidP="002825D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Langk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="00B105CB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5</w:t>
      </w:r>
    </w:p>
    <w:p w:rsidR="00B105CB" w:rsidRPr="007D7836" w:rsidRDefault="00B105CB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Terapk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2825D9">
        <w:rPr>
          <w:rFonts w:ascii="Times New Roman" w:eastAsiaTheme="minorEastAsia" w:hAnsi="Times New Roman" w:cs="Times New Roman"/>
          <w:i/>
          <w:sz w:val="24"/>
          <w:szCs w:val="24"/>
          <w:lang w:val="en-ID"/>
        </w:rPr>
        <w:t>attribute selection method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lag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untu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setiap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cabang</w:t>
      </w:r>
      <w:proofErr w:type="spellEnd"/>
    </w:p>
    <w:p w:rsidR="002825D9" w:rsidRDefault="002825D9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</w:p>
    <w:p w:rsidR="00B105CB" w:rsidRPr="007D7836" w:rsidRDefault="00B105CB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 xml:space="preserve">Age 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&lt;=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 xml:space="preserve"> 30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Student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: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No</w:t>
      </w:r>
    </w:p>
    <w:p w:rsidR="00B105CB" w:rsidRPr="007D7836" w:rsidRDefault="00B105CB" w:rsidP="002825D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Di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cabang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="00E24623"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Age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&lt;= 30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="00E24623"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Student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: </w:t>
      </w:r>
      <w:r w:rsidR="00E24623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No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setiap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tupel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milik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elas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yang </w:t>
      </w:r>
      <w:proofErr w:type="spellStart"/>
      <w:proofErr w:type="gram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sama</w:t>
      </w:r>
      <w:proofErr w:type="spellEnd"/>
      <w:proofErr w:type="gram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yaitu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="00E24623"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No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Jad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it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pat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nganggap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bahw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pelangg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eng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="00DC6A3D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ge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bawah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tau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sama</w:t>
      </w:r>
      <w:proofErr w:type="spellEnd"/>
      <w:proofErr w:type="gram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</w:t>
      </w:r>
      <w:r w:rsidR="00DC6A3D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engan</w:t>
      </w:r>
      <w:proofErr w:type="spellEnd"/>
      <w:r w:rsidR="00DC6A3D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30 </w:t>
      </w:r>
      <w:proofErr w:type="spellStart"/>
      <w:r w:rsidR="00DC6A3D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n</w:t>
      </w:r>
      <w:proofErr w:type="spellEnd"/>
      <w:r w:rsidR="00DC6A3D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6A3D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bukan</w:t>
      </w:r>
      <w:proofErr w:type="spellEnd"/>
      <w:r w:rsidR="00DC6A3D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6A3D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seorang</w:t>
      </w:r>
      <w:proofErr w:type="spellEnd"/>
      <w:r w:rsidR="00DC6A3D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student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elas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No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.</w:t>
      </w:r>
    </w:p>
    <w:p w:rsidR="002825D9" w:rsidRDefault="002825D9" w:rsidP="002825D9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</w:p>
    <w:p w:rsidR="00E24623" w:rsidRPr="007D7836" w:rsidRDefault="00DC6A3D" w:rsidP="002825D9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 xml:space="preserve">Age 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&lt;=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 xml:space="preserve">30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Student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: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Yes</w:t>
      </w:r>
    </w:p>
    <w:p w:rsidR="00DC6A3D" w:rsidRDefault="00DC6A3D" w:rsidP="002825D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Di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cabang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 xml:space="preserve">Age 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&lt;= 30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Student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: Yes,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setiap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tupel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milik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elas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yang </w:t>
      </w:r>
      <w:proofErr w:type="spellStart"/>
      <w:proofErr w:type="gram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sama</w:t>
      </w:r>
      <w:proofErr w:type="spellEnd"/>
      <w:proofErr w:type="gram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yaitu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Yes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Jad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it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pat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nganggap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bahw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pelangg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eng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age di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bawah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tau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sama</w:t>
      </w:r>
      <w:proofErr w:type="spellEnd"/>
      <w:proofErr w:type="gram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eng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30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buk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seorang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student di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elas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Yes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.</w:t>
      </w:r>
    </w:p>
    <w:p w:rsidR="002825D9" w:rsidRPr="007D7836" w:rsidRDefault="002825D9" w:rsidP="002825D9">
      <w:pPr>
        <w:pStyle w:val="ListParagraph"/>
        <w:spacing w:after="0" w:line="36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:rsidR="00DC6A3D" w:rsidRPr="007D7836" w:rsidRDefault="00DC6A3D" w:rsidP="002825D9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Age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&gt;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40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Credit_Rating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: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Fair</w:t>
      </w:r>
    </w:p>
    <w:p w:rsidR="00DC6A3D" w:rsidRDefault="00DC6A3D" w:rsidP="002825D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Di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cabang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Age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&gt; 40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Credit_Rating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: Fair,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setiap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tupel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milik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elas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yang </w:t>
      </w:r>
      <w:proofErr w:type="spellStart"/>
      <w:proofErr w:type="gram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sama</w:t>
      </w:r>
      <w:proofErr w:type="spellEnd"/>
      <w:proofErr w:type="gram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yaitu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Yes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Jad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it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pat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ngir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bahw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pelangg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eng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age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lebih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r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40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credit rating fair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berad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elas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Yes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.</w:t>
      </w:r>
    </w:p>
    <w:p w:rsidR="002825D9" w:rsidRPr="007D7836" w:rsidRDefault="002825D9" w:rsidP="002825D9">
      <w:pPr>
        <w:pStyle w:val="ListParagraph"/>
        <w:spacing w:after="0" w:line="36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:rsidR="00DC6A3D" w:rsidRPr="007D7836" w:rsidRDefault="00DC6A3D" w:rsidP="002825D9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 xml:space="preserve">Age 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&gt;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 xml:space="preserve">40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credit rating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: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Excellent</w:t>
      </w:r>
    </w:p>
    <w:p w:rsidR="00DC6A3D" w:rsidRDefault="00CA7221" w:rsidP="002825D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Di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cabang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="00BB7E5A"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Age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&gt; 40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Credit_Rating</w:t>
      </w:r>
      <w:proofErr w:type="spellEnd"/>
      <w:r w:rsidR="00BB7E5A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: Excellent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setiap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tupel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milik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elas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yang </w:t>
      </w:r>
      <w:proofErr w:type="spellStart"/>
      <w:proofErr w:type="gram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sama</w:t>
      </w:r>
      <w:proofErr w:type="spellEnd"/>
      <w:proofErr w:type="gram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yaitu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No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Jad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it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pat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ngan</w:t>
      </w:r>
      <w:r w:rsidR="00BB7E5A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ggap</w:t>
      </w:r>
      <w:proofErr w:type="spellEnd"/>
      <w:r w:rsidR="00BB7E5A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7E5A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bahwa</w:t>
      </w:r>
      <w:proofErr w:type="spellEnd"/>
      <w:r w:rsidR="00BB7E5A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7E5A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pelanggan</w:t>
      </w:r>
      <w:proofErr w:type="spellEnd"/>
      <w:r w:rsidR="00BB7E5A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B7E5A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engan</w:t>
      </w:r>
      <w:proofErr w:type="spellEnd"/>
      <w:r w:rsidR="00BB7E5A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age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lebih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r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40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="00BB7E5A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credit rating excellent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berad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elas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No</w:t>
      </w:r>
      <w:proofErr w:type="gram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.</w:t>
      </w:r>
    </w:p>
    <w:p w:rsidR="002825D9" w:rsidRPr="007D7836" w:rsidRDefault="002825D9" w:rsidP="002825D9">
      <w:pPr>
        <w:pStyle w:val="ListParagraph"/>
        <w:spacing w:after="0" w:line="36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:rsidR="00BB7E5A" w:rsidRPr="007D7836" w:rsidRDefault="00BB7E5A" w:rsidP="002825D9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Tree</w:t>
      </w:r>
    </w:p>
    <w:p w:rsidR="00BB7E5A" w:rsidRPr="007D7836" w:rsidRDefault="00BB7E5A" w:rsidP="002825D9">
      <w:pPr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E5452B7" wp14:editId="73F5F81D">
            <wp:extent cx="4705350" cy="1938849"/>
            <wp:effectExtent l="19050" t="19050" r="19050" b="23495"/>
            <wp:docPr id="14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527" cy="19488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25D9" w:rsidRDefault="002825D9">
      <w:pPr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br w:type="page"/>
      </w:r>
    </w:p>
    <w:p w:rsidR="00BB7E5A" w:rsidRPr="007D7836" w:rsidRDefault="00BB7E5A" w:rsidP="002825D9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lastRenderedPageBreak/>
        <w:t>K-NN</w:t>
      </w:r>
    </w:p>
    <w:p w:rsidR="00BB7E5A" w:rsidRPr="007D7836" w:rsidRDefault="00BB7E5A" w:rsidP="002825D9">
      <w:pPr>
        <w:pStyle w:val="ListParagraph"/>
        <w:spacing w:after="0"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-NN (</w:t>
      </w:r>
      <w:r w:rsidRPr="002825D9">
        <w:rPr>
          <w:rFonts w:ascii="Times New Roman" w:eastAsiaTheme="minorEastAsia" w:hAnsi="Times New Roman" w:cs="Times New Roman"/>
          <w:i/>
          <w:sz w:val="24"/>
          <w:szCs w:val="24"/>
          <w:lang w:val="en-ID"/>
        </w:rPr>
        <w:t>K-Nearest Neighbour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dalah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salah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satu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tode</w:t>
      </w:r>
      <w:proofErr w:type="spellEnd"/>
      <w:r w:rsidR="002825D9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="002825D9" w:rsidRPr="002825D9">
        <w:rPr>
          <w:rFonts w:ascii="Times New Roman" w:eastAsiaTheme="minorEastAsia" w:hAnsi="Times New Roman" w:cs="Times New Roman"/>
          <w:i/>
          <w:sz w:val="24"/>
          <w:szCs w:val="24"/>
          <w:lang w:val="en-ID"/>
        </w:rPr>
        <w:t>lazy learning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Untu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ngklasifikasik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tuple X yang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tida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iketahu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, K-NN </w:t>
      </w:r>
      <w:proofErr w:type="spellStart"/>
      <w:proofErr w:type="gram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nggunak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label k-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tetangg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terdekat</w:t>
      </w:r>
      <w:proofErr w:type="spellEnd"/>
      <w:r w:rsidR="002825D9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(</w:t>
      </w:r>
      <w:r w:rsidR="002825D9" w:rsidRPr="002825D9">
        <w:rPr>
          <w:rFonts w:ascii="Times New Roman" w:eastAsiaTheme="minorEastAsia" w:hAnsi="Times New Roman" w:cs="Times New Roman"/>
          <w:i/>
          <w:sz w:val="24"/>
          <w:szCs w:val="24"/>
          <w:lang w:val="en-ID"/>
        </w:rPr>
        <w:t>K-Nearest Neighbour</w:t>
      </w:r>
      <w:r w:rsidR="002825D9">
        <w:rPr>
          <w:rFonts w:ascii="Times New Roman" w:eastAsiaTheme="minorEastAsia" w:hAnsi="Times New Roman" w:cs="Times New Roman"/>
          <w:sz w:val="24"/>
          <w:szCs w:val="24"/>
          <w:lang w:val="en-ID"/>
        </w:rPr>
        <w:t>)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untu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nentuk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label tuple.</w:t>
      </w:r>
    </w:p>
    <w:p w:rsidR="00BB7E5A" w:rsidRPr="007D7836" w:rsidRDefault="00BB7E5A" w:rsidP="002825D9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Algorithm</w:t>
      </w:r>
    </w:p>
    <w:p w:rsidR="00BB7E5A" w:rsidRPr="007D7836" w:rsidRDefault="00BB7E5A" w:rsidP="002825D9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257800" cy="2343150"/>
                <wp:effectExtent l="0" t="0" r="19050" b="1905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809" w:rsidRPr="002825D9" w:rsidRDefault="005C3809" w:rsidP="002825D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utuhkan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ga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l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C3809" w:rsidRPr="002825D9" w:rsidRDefault="005C3809" w:rsidP="002825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mpulan data training</w:t>
                            </w:r>
                          </w:p>
                          <w:p w:rsidR="005C3809" w:rsidRPr="002825D9" w:rsidRDefault="005C3809" w:rsidP="002825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4C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tance Metric</w:t>
                            </w:r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ak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tar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yang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klasifikasikan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iap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ining</w:t>
                            </w:r>
                          </w:p>
                          <w:p w:rsidR="005C3809" w:rsidRPr="002825D9" w:rsidRDefault="005C3809" w:rsidP="002825D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,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tangga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dekat</w:t>
                            </w:r>
                            <w:proofErr w:type="spellEnd"/>
                          </w:p>
                          <w:p w:rsidR="005C3809" w:rsidRPr="002825D9" w:rsidRDefault="005C3809" w:rsidP="002825D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klasifikasikan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yang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label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C3809" w:rsidRPr="002825D9" w:rsidRDefault="005C3809" w:rsidP="002825D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tung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ak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tara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yang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gin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klasifikasikan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iap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t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latihan</w:t>
                            </w:r>
                            <w:proofErr w:type="spellEnd"/>
                          </w:p>
                          <w:p w:rsidR="005C3809" w:rsidRPr="002825D9" w:rsidRDefault="005C3809" w:rsidP="002825D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entifikasi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tangga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dekat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ambil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-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jek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ak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dekat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yang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klasifikasikan</w:t>
                            </w:r>
                            <w:proofErr w:type="spellEnd"/>
                          </w:p>
                          <w:p w:rsidR="005C3809" w:rsidRPr="002825D9" w:rsidRDefault="005C3809" w:rsidP="002825D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nakan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bel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tangga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-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dekat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entukan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bel data yang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klasifikasikan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ambil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bel yang paling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yak</w:t>
                            </w:r>
                            <w:proofErr w:type="spellEnd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25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ncu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9" type="#_x0000_t202" style="width:414pt;height:1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">
                <v:textbox>
                  <w:txbxContent>
                    <w:p w:rsidR="005C3809" w:rsidRPr="002825D9" w:rsidRDefault="005C3809" w:rsidP="002825D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utuhkan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ga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l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5C3809" w:rsidRPr="002825D9" w:rsidRDefault="005C3809" w:rsidP="002825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mpulan data training</w:t>
                      </w:r>
                    </w:p>
                    <w:p w:rsidR="005C3809" w:rsidRPr="002825D9" w:rsidRDefault="005C3809" w:rsidP="002825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4C7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Distance Metric</w:t>
                      </w:r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ak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tar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yang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klasifikasikan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iap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ining</w:t>
                      </w:r>
                    </w:p>
                    <w:p w:rsidR="005C3809" w:rsidRPr="002825D9" w:rsidRDefault="005C3809" w:rsidP="002825D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,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tangga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dekat</w:t>
                      </w:r>
                      <w:proofErr w:type="spellEnd"/>
                    </w:p>
                    <w:p w:rsidR="005C3809" w:rsidRPr="002825D9" w:rsidRDefault="005C3809" w:rsidP="002825D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klasifikasikan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yang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label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5C3809" w:rsidRPr="002825D9" w:rsidRDefault="005C3809" w:rsidP="002825D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tung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ak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tara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yang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gin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klasifikasikan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iap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t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latihan</w:t>
                      </w:r>
                      <w:proofErr w:type="spellEnd"/>
                    </w:p>
                    <w:p w:rsidR="005C3809" w:rsidRPr="002825D9" w:rsidRDefault="005C3809" w:rsidP="002825D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entifikasi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tangga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dekat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ambil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-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jek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iliki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ak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dekat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yang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klasifikasikan</w:t>
                      </w:r>
                      <w:proofErr w:type="spellEnd"/>
                    </w:p>
                    <w:p w:rsidR="005C3809" w:rsidRPr="002825D9" w:rsidRDefault="005C3809" w:rsidP="002825D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nakan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bel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tangga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-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dekat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entukan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bel data yang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klasifikasikan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ambil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bel yang paling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yak</w:t>
                      </w:r>
                      <w:proofErr w:type="spellEnd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25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ncul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BB7E5A" w:rsidRPr="007D7836" w:rsidRDefault="00BB7E5A" w:rsidP="002825D9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Example</w:t>
      </w:r>
    </w:p>
    <w:p w:rsidR="00BB7E5A" w:rsidRPr="007D7836" w:rsidRDefault="00BB7E5A" w:rsidP="002825D9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Training set:</w:t>
      </w:r>
    </w:p>
    <w:tbl>
      <w:tblPr>
        <w:tblStyle w:val="TableGrid"/>
        <w:tblW w:w="8280" w:type="dxa"/>
        <w:tblInd w:w="828" w:type="dxa"/>
        <w:tblLook w:val="04A0" w:firstRow="1" w:lastRow="0" w:firstColumn="1" w:lastColumn="0" w:noHBand="0" w:noVBand="1"/>
      </w:tblPr>
      <w:tblGrid>
        <w:gridCol w:w="1505"/>
        <w:gridCol w:w="1625"/>
        <w:gridCol w:w="1624"/>
        <w:gridCol w:w="1696"/>
        <w:gridCol w:w="1830"/>
      </w:tblGrid>
      <w:tr w:rsidR="007F3EB8" w:rsidRPr="007D7836" w:rsidTr="002825D9">
        <w:tc>
          <w:tcPr>
            <w:tcW w:w="1596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1704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Income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Credit_rating</w:t>
            </w:r>
            <w:proofErr w:type="spellEnd"/>
          </w:p>
        </w:tc>
        <w:tc>
          <w:tcPr>
            <w:tcW w:w="157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Buys_computer</w:t>
            </w:r>
            <w:proofErr w:type="spellEnd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abel)</w:t>
            </w:r>
          </w:p>
        </w:tc>
      </w:tr>
      <w:tr w:rsidR="007F3EB8" w:rsidRPr="007D7836" w:rsidTr="002825D9">
        <w:tc>
          <w:tcPr>
            <w:tcW w:w="1596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lt;= 30</w:t>
            </w:r>
          </w:p>
        </w:tc>
        <w:tc>
          <w:tcPr>
            <w:tcW w:w="1704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57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7F3EB8" w:rsidRPr="007D7836" w:rsidTr="002825D9">
        <w:tc>
          <w:tcPr>
            <w:tcW w:w="1596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lt;= 30</w:t>
            </w:r>
          </w:p>
        </w:tc>
        <w:tc>
          <w:tcPr>
            <w:tcW w:w="1704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57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7F3EB8" w:rsidRPr="007D7836" w:rsidTr="002825D9">
        <w:tc>
          <w:tcPr>
            <w:tcW w:w="1596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31..40</w:t>
            </w:r>
          </w:p>
        </w:tc>
        <w:tc>
          <w:tcPr>
            <w:tcW w:w="1704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57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F3EB8" w:rsidRPr="007D7836" w:rsidTr="002825D9">
        <w:tc>
          <w:tcPr>
            <w:tcW w:w="1596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gt; 40</w:t>
            </w:r>
          </w:p>
        </w:tc>
        <w:tc>
          <w:tcPr>
            <w:tcW w:w="1704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57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F3EB8" w:rsidRPr="007D7836" w:rsidTr="002825D9">
        <w:tc>
          <w:tcPr>
            <w:tcW w:w="1596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gt; 40</w:t>
            </w:r>
          </w:p>
        </w:tc>
        <w:tc>
          <w:tcPr>
            <w:tcW w:w="1704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57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F3EB8" w:rsidRPr="007D7836" w:rsidTr="002825D9">
        <w:tc>
          <w:tcPr>
            <w:tcW w:w="1596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gt; 40</w:t>
            </w:r>
          </w:p>
        </w:tc>
        <w:tc>
          <w:tcPr>
            <w:tcW w:w="1704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57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7F3EB8" w:rsidRPr="007D7836" w:rsidTr="002825D9">
        <w:tc>
          <w:tcPr>
            <w:tcW w:w="1596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31..40</w:t>
            </w:r>
          </w:p>
        </w:tc>
        <w:tc>
          <w:tcPr>
            <w:tcW w:w="1704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57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F3EB8" w:rsidRPr="007D7836" w:rsidTr="002825D9">
        <w:tc>
          <w:tcPr>
            <w:tcW w:w="1596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lt;= 30</w:t>
            </w:r>
          </w:p>
        </w:tc>
        <w:tc>
          <w:tcPr>
            <w:tcW w:w="1704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57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7F3EB8" w:rsidRPr="007D7836" w:rsidTr="002825D9">
        <w:tc>
          <w:tcPr>
            <w:tcW w:w="1596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lt;= 30</w:t>
            </w:r>
          </w:p>
        </w:tc>
        <w:tc>
          <w:tcPr>
            <w:tcW w:w="1704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57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F3EB8" w:rsidRPr="007D7836" w:rsidTr="002825D9">
        <w:tc>
          <w:tcPr>
            <w:tcW w:w="1596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gt; 40</w:t>
            </w:r>
          </w:p>
        </w:tc>
        <w:tc>
          <w:tcPr>
            <w:tcW w:w="1704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57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F3EB8" w:rsidRPr="007D7836" w:rsidTr="002825D9">
        <w:tc>
          <w:tcPr>
            <w:tcW w:w="1596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lt;= 30</w:t>
            </w:r>
          </w:p>
        </w:tc>
        <w:tc>
          <w:tcPr>
            <w:tcW w:w="1704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57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F3EB8" w:rsidRPr="007D7836" w:rsidTr="002825D9">
        <w:tc>
          <w:tcPr>
            <w:tcW w:w="1596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31..40</w:t>
            </w:r>
          </w:p>
        </w:tc>
        <w:tc>
          <w:tcPr>
            <w:tcW w:w="1704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57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F3EB8" w:rsidRPr="007D7836" w:rsidTr="002825D9">
        <w:tc>
          <w:tcPr>
            <w:tcW w:w="1596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31..40</w:t>
            </w:r>
          </w:p>
        </w:tc>
        <w:tc>
          <w:tcPr>
            <w:tcW w:w="1704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57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F3EB8" w:rsidRPr="007D7836" w:rsidTr="002825D9">
        <w:tc>
          <w:tcPr>
            <w:tcW w:w="1596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gt; 40</w:t>
            </w:r>
          </w:p>
        </w:tc>
        <w:tc>
          <w:tcPr>
            <w:tcW w:w="1704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57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2825D9" w:rsidRDefault="002825D9" w:rsidP="002825D9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:rsidR="007F3EB8" w:rsidRPr="007D7836" w:rsidRDefault="007F3EB8" w:rsidP="002825D9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lastRenderedPageBreak/>
        <w:t xml:space="preserve">Data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untu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iklasifikasik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:</w:t>
      </w:r>
    </w:p>
    <w:tbl>
      <w:tblPr>
        <w:tblStyle w:val="TableGrid"/>
        <w:tblW w:w="8280" w:type="dxa"/>
        <w:tblInd w:w="828" w:type="dxa"/>
        <w:tblLook w:val="04A0" w:firstRow="1" w:lastRow="0" w:firstColumn="1" w:lastColumn="0" w:noHBand="0" w:noVBand="1"/>
      </w:tblPr>
      <w:tblGrid>
        <w:gridCol w:w="1491"/>
        <w:gridCol w:w="1631"/>
        <w:gridCol w:w="1631"/>
        <w:gridCol w:w="1697"/>
        <w:gridCol w:w="1830"/>
      </w:tblGrid>
      <w:tr w:rsidR="007F3EB8" w:rsidRPr="007D7836" w:rsidTr="002825D9">
        <w:tc>
          <w:tcPr>
            <w:tcW w:w="1596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1704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Income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Credit_rating</w:t>
            </w:r>
            <w:proofErr w:type="spellEnd"/>
          </w:p>
        </w:tc>
        <w:tc>
          <w:tcPr>
            <w:tcW w:w="157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Buys_computer</w:t>
            </w:r>
            <w:proofErr w:type="spellEnd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abel)</w:t>
            </w:r>
          </w:p>
        </w:tc>
      </w:tr>
      <w:tr w:rsidR="007F3EB8" w:rsidRPr="007D7836" w:rsidTr="002825D9">
        <w:tc>
          <w:tcPr>
            <w:tcW w:w="1596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&lt;= 30</w:t>
            </w:r>
          </w:p>
        </w:tc>
        <w:tc>
          <w:tcPr>
            <w:tcW w:w="1704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0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57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2825D9" w:rsidRDefault="002825D9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:rsidR="007F3EB8" w:rsidRPr="007D7836" w:rsidRDefault="002825D9" w:rsidP="002825D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Langkah</w:t>
      </w:r>
      <w:proofErr w:type="spellEnd"/>
      <w:r w:rsidR="007F3EB8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1</w:t>
      </w:r>
    </w:p>
    <w:p w:rsidR="007F3EB8" w:rsidRDefault="007F3EB8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Tentuk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parameter K =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jumlah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tetangg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terdekat</w:t>
      </w:r>
      <w:proofErr w:type="spellEnd"/>
      <w:r w:rsidR="002825D9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. Kita </w:t>
      </w:r>
      <w:proofErr w:type="spellStart"/>
      <w:r w:rsidR="002825D9">
        <w:rPr>
          <w:rFonts w:ascii="Times New Roman" w:eastAsiaTheme="minorEastAsia" w:hAnsi="Times New Roman" w:cs="Times New Roman"/>
          <w:sz w:val="24"/>
          <w:szCs w:val="24"/>
          <w:lang w:val="en-ID"/>
        </w:rPr>
        <w:t>a</w:t>
      </w:r>
      <w:r w:rsidRPr="002825D9">
        <w:rPr>
          <w:rFonts w:ascii="Times New Roman" w:eastAsiaTheme="minorEastAsia" w:hAnsi="Times New Roman" w:cs="Times New Roman"/>
          <w:sz w:val="24"/>
          <w:szCs w:val="24"/>
          <w:lang w:val="en-ID"/>
        </w:rPr>
        <w:t>sumsikan</w:t>
      </w:r>
      <w:proofErr w:type="spellEnd"/>
      <w:r w:rsidRPr="002825D9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K = 3</w:t>
      </w:r>
      <w:r w:rsidR="002825D9">
        <w:rPr>
          <w:rFonts w:ascii="Times New Roman" w:eastAsiaTheme="minorEastAsia" w:hAnsi="Times New Roman" w:cs="Times New Roman"/>
          <w:sz w:val="24"/>
          <w:szCs w:val="24"/>
          <w:lang w:val="en-ID"/>
        </w:rPr>
        <w:t>.</w:t>
      </w:r>
    </w:p>
    <w:p w:rsidR="002825D9" w:rsidRPr="002825D9" w:rsidRDefault="002825D9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:rsidR="007F3EB8" w:rsidRPr="007D7836" w:rsidRDefault="002825D9" w:rsidP="002825D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Langkah</w:t>
      </w:r>
      <w:proofErr w:type="spellEnd"/>
      <w:r w:rsidR="007F3EB8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2</w:t>
      </w:r>
    </w:p>
    <w:p w:rsidR="007F3EB8" w:rsidRPr="007D7836" w:rsidRDefault="007F3EB8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Hitung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jara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ntar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ata yang </w:t>
      </w:r>
      <w:proofErr w:type="spellStart"/>
      <w:proofErr w:type="gram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iklasifikasik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setiap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lam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set</w:t>
      </w:r>
      <w:r w:rsidR="002825D9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training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Untu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nghitung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jara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, </w:t>
      </w:r>
      <w:proofErr w:type="spellStart"/>
      <w:proofErr w:type="gram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lebih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udah</w:t>
      </w:r>
      <w:proofErr w:type="spellEnd"/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>jika</w:t>
      </w:r>
      <w:proofErr w:type="spellEnd"/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>datanya</w:t>
      </w:r>
      <w:proofErr w:type="spellEnd"/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>numerik</w:t>
      </w:r>
      <w:proofErr w:type="spellEnd"/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>Dalam</w:t>
      </w:r>
      <w:proofErr w:type="spellEnd"/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>kasus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in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, data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tida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numeri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jad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it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harus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ngubah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tida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numeri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njad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numeri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:</w:t>
      </w:r>
    </w:p>
    <w:p w:rsidR="007F3EB8" w:rsidRPr="007D7836" w:rsidRDefault="007F3EB8" w:rsidP="002825D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Grade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untu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age:</w:t>
      </w:r>
    </w:p>
    <w:p w:rsidR="007F3EB8" w:rsidRPr="007D7836" w:rsidRDefault="007F3EB8" w:rsidP="002825D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&lt;= 30</w:t>
      </w:r>
      <w:r w:rsidR="002825D9"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: 0</w:t>
      </w:r>
    </w:p>
    <w:p w:rsidR="007F3EB8" w:rsidRPr="007D7836" w:rsidRDefault="007F3EB8" w:rsidP="002825D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31..40</w:t>
      </w:r>
      <w:r w:rsidR="002825D9"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: 1</w:t>
      </w:r>
    </w:p>
    <w:p w:rsidR="007F3EB8" w:rsidRPr="007D7836" w:rsidRDefault="007F3EB8" w:rsidP="002825D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&gt; 40</w:t>
      </w:r>
      <w:r w:rsidR="002825D9"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: 2</w:t>
      </w:r>
    </w:p>
    <w:p w:rsidR="007F3EB8" w:rsidRPr="007D7836" w:rsidRDefault="007F3EB8" w:rsidP="002825D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Grade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untu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income:</w:t>
      </w:r>
    </w:p>
    <w:p w:rsidR="007F3EB8" w:rsidRPr="007D7836" w:rsidRDefault="007F3EB8" w:rsidP="002825D9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Low</w:t>
      </w:r>
      <w:r w:rsidR="002825D9"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: 0</w:t>
      </w:r>
    </w:p>
    <w:p w:rsidR="007F3EB8" w:rsidRPr="007D7836" w:rsidRDefault="007F3EB8" w:rsidP="002825D9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dium</w:t>
      </w:r>
      <w:r w:rsidR="002825D9"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: 1</w:t>
      </w:r>
    </w:p>
    <w:p w:rsidR="007F3EB8" w:rsidRPr="007D7836" w:rsidRDefault="007F3EB8" w:rsidP="002825D9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High</w:t>
      </w:r>
      <w:r w:rsidR="002825D9"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: 2</w:t>
      </w:r>
    </w:p>
    <w:p w:rsidR="007F3EB8" w:rsidRPr="007D7836" w:rsidRDefault="007F3EB8" w:rsidP="002825D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Grade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untu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Student:</w:t>
      </w:r>
    </w:p>
    <w:p w:rsidR="007F3EB8" w:rsidRPr="007D7836" w:rsidRDefault="007F3EB8" w:rsidP="002825D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No</w:t>
      </w:r>
      <w:r w:rsidR="002825D9"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 w:rsidR="002825D9"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: 0</w:t>
      </w:r>
    </w:p>
    <w:p w:rsidR="007F3EB8" w:rsidRPr="007D7836" w:rsidRDefault="007F3EB8" w:rsidP="002825D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Yes</w:t>
      </w:r>
      <w:r w:rsidR="002825D9"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: 1</w:t>
      </w:r>
    </w:p>
    <w:p w:rsidR="007F3EB8" w:rsidRPr="007D7836" w:rsidRDefault="007F3EB8" w:rsidP="002825D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Grade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untu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credit_rating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:</w:t>
      </w:r>
    </w:p>
    <w:p w:rsidR="007F3EB8" w:rsidRPr="007D7836" w:rsidRDefault="007F3EB8" w:rsidP="002825D9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Fair</w:t>
      </w:r>
      <w:r w:rsidR="002825D9"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: 0</w:t>
      </w:r>
    </w:p>
    <w:p w:rsidR="007F3EB8" w:rsidRPr="007D7836" w:rsidRDefault="007F3EB8" w:rsidP="002825D9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Excellent</w:t>
      </w:r>
      <w:r w:rsidR="002825D9">
        <w:rPr>
          <w:rFonts w:ascii="Times New Roman" w:eastAsiaTheme="minorEastAsia" w:hAnsi="Times New Roman" w:cs="Times New Roman"/>
          <w:sz w:val="24"/>
          <w:szCs w:val="24"/>
          <w:lang w:val="en-ID"/>
        </w:rPr>
        <w:tab/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: 1</w:t>
      </w:r>
    </w:p>
    <w:p w:rsidR="007F3EB8" w:rsidRPr="007D7836" w:rsidRDefault="007F3EB8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Hasil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training set:</w:t>
      </w:r>
    </w:p>
    <w:tbl>
      <w:tblPr>
        <w:tblStyle w:val="TableGrid"/>
        <w:tblW w:w="7920" w:type="dxa"/>
        <w:tblInd w:w="1188" w:type="dxa"/>
        <w:tblLook w:val="04A0" w:firstRow="1" w:lastRow="0" w:firstColumn="1" w:lastColumn="0" w:noHBand="0" w:noVBand="1"/>
      </w:tblPr>
      <w:tblGrid>
        <w:gridCol w:w="1311"/>
        <w:gridCol w:w="1478"/>
        <w:gridCol w:w="1489"/>
        <w:gridCol w:w="1632"/>
        <w:gridCol w:w="2010"/>
      </w:tblGrid>
      <w:tr w:rsidR="007F3EB8" w:rsidRPr="007D7836" w:rsidTr="002825D9">
        <w:tc>
          <w:tcPr>
            <w:tcW w:w="1311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1478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Income</w:t>
            </w:r>
          </w:p>
        </w:tc>
        <w:tc>
          <w:tcPr>
            <w:tcW w:w="1489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</w:p>
        </w:tc>
        <w:tc>
          <w:tcPr>
            <w:tcW w:w="1632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Credit_rating</w:t>
            </w:r>
            <w:proofErr w:type="spellEnd"/>
          </w:p>
        </w:tc>
        <w:tc>
          <w:tcPr>
            <w:tcW w:w="201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Buys_computer</w:t>
            </w:r>
            <w:proofErr w:type="spellEnd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abel)</w:t>
            </w:r>
          </w:p>
        </w:tc>
      </w:tr>
      <w:tr w:rsidR="007F3EB8" w:rsidRPr="007D7836" w:rsidTr="002825D9">
        <w:tc>
          <w:tcPr>
            <w:tcW w:w="1311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7F3EB8" w:rsidRPr="007D7836" w:rsidTr="002825D9">
        <w:tc>
          <w:tcPr>
            <w:tcW w:w="1311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7F3EB8" w:rsidRPr="007D7836" w:rsidTr="002825D9">
        <w:tc>
          <w:tcPr>
            <w:tcW w:w="1311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F3EB8" w:rsidRPr="007D7836" w:rsidTr="002825D9">
        <w:tc>
          <w:tcPr>
            <w:tcW w:w="1311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8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F3EB8" w:rsidRPr="007D7836" w:rsidTr="002825D9">
        <w:tc>
          <w:tcPr>
            <w:tcW w:w="1311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F3EB8" w:rsidRPr="007D7836" w:rsidTr="002825D9">
        <w:tc>
          <w:tcPr>
            <w:tcW w:w="1311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7F3EB8" w:rsidRPr="007D7836" w:rsidTr="002825D9">
        <w:tc>
          <w:tcPr>
            <w:tcW w:w="1311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F3EB8" w:rsidRPr="007D7836" w:rsidTr="002825D9">
        <w:tc>
          <w:tcPr>
            <w:tcW w:w="1311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7F3EB8" w:rsidRPr="007D7836" w:rsidTr="002825D9">
        <w:tc>
          <w:tcPr>
            <w:tcW w:w="1311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F3EB8" w:rsidRPr="007D7836" w:rsidTr="002825D9">
        <w:tc>
          <w:tcPr>
            <w:tcW w:w="1311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F3EB8" w:rsidRPr="007D7836" w:rsidTr="002825D9">
        <w:tc>
          <w:tcPr>
            <w:tcW w:w="1311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F3EB8" w:rsidRPr="007D7836" w:rsidTr="002825D9">
        <w:tc>
          <w:tcPr>
            <w:tcW w:w="1311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F3EB8" w:rsidRPr="007D7836" w:rsidTr="002825D9">
        <w:tc>
          <w:tcPr>
            <w:tcW w:w="1311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F3EB8" w:rsidRPr="007D7836" w:rsidTr="002825D9">
        <w:tc>
          <w:tcPr>
            <w:tcW w:w="1311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2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2825D9" w:rsidRDefault="002825D9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:rsidR="007F3EB8" w:rsidRPr="007D7836" w:rsidRDefault="007F3EB8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Data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untu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iklasifikasik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:</w:t>
      </w:r>
    </w:p>
    <w:tbl>
      <w:tblPr>
        <w:tblStyle w:val="TableGrid"/>
        <w:tblW w:w="7920" w:type="dxa"/>
        <w:tblInd w:w="1188" w:type="dxa"/>
        <w:tblLook w:val="04A0" w:firstRow="1" w:lastRow="0" w:firstColumn="1" w:lastColumn="0" w:noHBand="0" w:noVBand="1"/>
      </w:tblPr>
      <w:tblGrid>
        <w:gridCol w:w="1386"/>
        <w:gridCol w:w="1532"/>
        <w:gridCol w:w="1540"/>
        <w:gridCol w:w="1632"/>
        <w:gridCol w:w="1830"/>
      </w:tblGrid>
      <w:tr w:rsidR="007F3EB8" w:rsidRPr="007D7836" w:rsidTr="002825D9">
        <w:tc>
          <w:tcPr>
            <w:tcW w:w="1517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1627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Income</w:t>
            </w:r>
          </w:p>
        </w:tc>
        <w:tc>
          <w:tcPr>
            <w:tcW w:w="1629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</w:p>
        </w:tc>
        <w:tc>
          <w:tcPr>
            <w:tcW w:w="1632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Credit_rating</w:t>
            </w:r>
            <w:proofErr w:type="spellEnd"/>
          </w:p>
        </w:tc>
        <w:tc>
          <w:tcPr>
            <w:tcW w:w="151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Buys_computer</w:t>
            </w:r>
            <w:proofErr w:type="spellEnd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abel)</w:t>
            </w:r>
          </w:p>
        </w:tc>
      </w:tr>
      <w:tr w:rsidR="007F3EB8" w:rsidRPr="007D7836" w:rsidTr="002825D9">
        <w:tc>
          <w:tcPr>
            <w:tcW w:w="1517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  <w:vAlign w:val="center"/>
          </w:tcPr>
          <w:p w:rsidR="007F3EB8" w:rsidRPr="007D7836" w:rsidRDefault="007F3EB8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2825D9" w:rsidRDefault="002825D9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:rsidR="007F3EB8" w:rsidRPr="007D7836" w:rsidRDefault="002825D9" w:rsidP="002825D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Langkah</w:t>
      </w:r>
      <w:proofErr w:type="spellEnd"/>
      <w:r w:rsidR="007F3EB8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3</w:t>
      </w:r>
    </w:p>
    <w:p w:rsidR="007F3EB8" w:rsidRPr="007D7836" w:rsidRDefault="007F3EB8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Hitung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jara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ntar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ata yang </w:t>
      </w:r>
      <w:proofErr w:type="spellStart"/>
      <w:proofErr w:type="gram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iklasifikasik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setiap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lam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set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pelatih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Gunak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244C7A">
        <w:rPr>
          <w:rFonts w:ascii="Times New Roman" w:eastAsiaTheme="minorEastAsia" w:hAnsi="Times New Roman" w:cs="Times New Roman"/>
          <w:i/>
          <w:sz w:val="24"/>
          <w:szCs w:val="24"/>
          <w:lang w:val="en-ID"/>
        </w:rPr>
        <w:t>Euclidean</w:t>
      </w:r>
      <w:r w:rsidR="00244C7A" w:rsidRPr="00244C7A">
        <w:rPr>
          <w:rFonts w:ascii="Times New Roman" w:eastAsiaTheme="minorEastAsia" w:hAnsi="Times New Roman" w:cs="Times New Roman"/>
          <w:i/>
          <w:sz w:val="24"/>
          <w:szCs w:val="24"/>
          <w:lang w:val="en-ID"/>
        </w:rPr>
        <w:t xml:space="preserve"> Distance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untu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nghitung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jara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:</w:t>
      </w:r>
    </w:p>
    <w:p w:rsidR="00795C0C" w:rsidRPr="007D7836" w:rsidRDefault="007F3EB8" w:rsidP="00244C7A">
      <w:pPr>
        <w:pStyle w:val="ListParagraph"/>
        <w:spacing w:after="0" w:line="360" w:lineRule="auto"/>
        <w:ind w:left="108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33DAC29F" wp14:editId="6A692487">
                <wp:extent cx="3434080" cy="4019550"/>
                <wp:effectExtent l="12700" t="8890" r="10795" b="1016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809" w:rsidRPr="007F3EB8" w:rsidRDefault="005C3809" w:rsidP="007F3EB8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 w:cstheme="minorHAns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 xml:space="preserve">d(p, q)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i=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t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(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HAnsi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HAnsi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)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nary>
                                  </m:e>
                                </m:rad>
                              </m:oMath>
                            </m:oMathPara>
                          </w:p>
                          <w:p w:rsidR="005C3809" w:rsidRPr="007F3EB8" w:rsidRDefault="005C3809" w:rsidP="007F3EB8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 w:cstheme="minorHAnsi"/>
                              </w:rPr>
                            </w:pPr>
                          </w:p>
                          <w:p w:rsidR="005C3809" w:rsidRPr="00244C7A" w:rsidRDefault="005C3809" w:rsidP="007F3EB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44C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proofErr w:type="gramEnd"/>
                            <w:r w:rsidRPr="00244C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p, q)</w:t>
                            </w:r>
                          </w:p>
                          <w:p w:rsidR="005C3809" w:rsidRPr="00244C7A" w:rsidRDefault="005C3809" w:rsidP="007F3EB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ak</w:t>
                            </w:r>
                            <w:proofErr w:type="spellEnd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tara</w:t>
                            </w:r>
                            <w:proofErr w:type="spellEnd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jek</w:t>
                            </w:r>
                            <w:proofErr w:type="spellEnd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 </w:t>
                            </w:r>
                            <w:proofErr w:type="spellStart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jek</w:t>
                            </w:r>
                            <w:proofErr w:type="spellEnd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</w:t>
                            </w:r>
                          </w:p>
                          <w:p w:rsidR="005C3809" w:rsidRPr="00244C7A" w:rsidRDefault="005C3809" w:rsidP="007F3EB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C3809" w:rsidRPr="00244C7A" w:rsidRDefault="005C3809" w:rsidP="007F3EB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44C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proofErr w:type="gramEnd"/>
                          </w:p>
                          <w:p w:rsidR="005C3809" w:rsidRPr="00244C7A" w:rsidRDefault="005C3809" w:rsidP="007F3EB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us</w:t>
                            </w:r>
                            <w:proofErr w:type="spellEnd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klasifikasikan</w:t>
                            </w:r>
                            <w:proofErr w:type="spellEnd"/>
                          </w:p>
                          <w:p w:rsidR="005C3809" w:rsidRPr="00244C7A" w:rsidRDefault="005C3809" w:rsidP="007F3EB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C3809" w:rsidRPr="00244C7A" w:rsidRDefault="005C3809" w:rsidP="007F3EB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44C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q</w:t>
                            </w:r>
                            <w:proofErr w:type="gramEnd"/>
                          </w:p>
                          <w:p w:rsidR="005C3809" w:rsidRPr="00244C7A" w:rsidRDefault="005C3809" w:rsidP="007F3EB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iap</w:t>
                            </w:r>
                            <w:proofErr w:type="spellEnd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t </w:t>
                            </w:r>
                            <w:proofErr w:type="spellStart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latihan</w:t>
                            </w:r>
                            <w:proofErr w:type="spellEnd"/>
                          </w:p>
                          <w:p w:rsidR="005C3809" w:rsidRPr="00244C7A" w:rsidRDefault="005C3809" w:rsidP="007F3EB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C3809" w:rsidRPr="00244C7A" w:rsidRDefault="005C3809" w:rsidP="007F3EB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44C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  <w:r w:rsidRPr="00244C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i</w:t>
                            </w:r>
                            <w:proofErr w:type="gramEnd"/>
                            <w:r w:rsidRPr="00244C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C3809" w:rsidRPr="00244C7A" w:rsidRDefault="005C3809" w:rsidP="007F3EB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ribut</w:t>
                            </w:r>
                            <w:proofErr w:type="spellEnd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I </w:t>
                            </w:r>
                            <w:proofErr w:type="spellStart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jek</w:t>
                            </w:r>
                            <w:proofErr w:type="spellEnd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</w:t>
                            </w:r>
                          </w:p>
                          <w:p w:rsidR="005C3809" w:rsidRPr="00244C7A" w:rsidRDefault="005C3809" w:rsidP="007F3EB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C3809" w:rsidRPr="00244C7A" w:rsidRDefault="005C3809" w:rsidP="007F3EB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244C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 w:rsidRPr="00244C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  <w:p w:rsidR="005C3809" w:rsidRPr="00244C7A" w:rsidRDefault="005C3809" w:rsidP="007F3EB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ribut</w:t>
                            </w:r>
                            <w:proofErr w:type="spellEnd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I </w:t>
                            </w:r>
                            <w:proofErr w:type="spellStart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jek</w:t>
                            </w:r>
                            <w:proofErr w:type="spellEnd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</w:t>
                            </w:r>
                          </w:p>
                          <w:p w:rsidR="005C3809" w:rsidRPr="00244C7A" w:rsidRDefault="005C3809" w:rsidP="007F3EB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C3809" w:rsidRPr="00244C7A" w:rsidRDefault="005C3809" w:rsidP="007F3EB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44C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proofErr w:type="gramEnd"/>
                          </w:p>
                          <w:p w:rsidR="005C3809" w:rsidRPr="00244C7A" w:rsidRDefault="005C3809" w:rsidP="007F3EB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rib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AC29F" id="Text Box 5" o:spid="_x0000_s1030" type="#_x0000_t202" style="width:270.4pt;height:3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">
                <v:textbox>
                  <w:txbxContent>
                    <w:p w:rsidR="005C3809" w:rsidRPr="007F3EB8" w:rsidRDefault="005C3809" w:rsidP="007F3EB8">
                      <w:pPr>
                        <w:spacing w:after="0" w:line="240" w:lineRule="auto"/>
                        <w:jc w:val="center"/>
                        <w:rPr>
                          <w:rFonts w:eastAsiaTheme="minorEastAsia" w:cstheme="minorHAns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</w:rPr>
                            <m:t xml:space="preserve">d(p, q)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i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t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</m:oMath>
                      </m:oMathPara>
                    </w:p>
                    <w:p w:rsidR="005C3809" w:rsidRPr="007F3EB8" w:rsidRDefault="005C3809" w:rsidP="007F3EB8">
                      <w:pPr>
                        <w:spacing w:after="0" w:line="240" w:lineRule="auto"/>
                        <w:jc w:val="center"/>
                        <w:rPr>
                          <w:rFonts w:eastAsiaTheme="minorEastAsia" w:cstheme="minorHAnsi"/>
                        </w:rPr>
                      </w:pPr>
                    </w:p>
                    <w:p w:rsidR="005C3809" w:rsidRPr="00244C7A" w:rsidRDefault="005C3809" w:rsidP="007F3EB8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244C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</w:t>
                      </w:r>
                      <w:proofErr w:type="gramEnd"/>
                      <w:r w:rsidRPr="00244C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p, q)</w:t>
                      </w:r>
                    </w:p>
                    <w:p w:rsidR="005C3809" w:rsidRPr="00244C7A" w:rsidRDefault="005C3809" w:rsidP="007F3EB8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ak</w:t>
                      </w:r>
                      <w:proofErr w:type="spellEnd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tara</w:t>
                      </w:r>
                      <w:proofErr w:type="spellEnd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jek</w:t>
                      </w:r>
                      <w:proofErr w:type="spellEnd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 </w:t>
                      </w:r>
                      <w:proofErr w:type="spellStart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jek</w:t>
                      </w:r>
                      <w:proofErr w:type="spellEnd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</w:t>
                      </w:r>
                    </w:p>
                    <w:p w:rsidR="005C3809" w:rsidRPr="00244C7A" w:rsidRDefault="005C3809" w:rsidP="007F3EB8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C3809" w:rsidRPr="00244C7A" w:rsidRDefault="005C3809" w:rsidP="007F3EB8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244C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</w:t>
                      </w:r>
                      <w:proofErr w:type="gramEnd"/>
                    </w:p>
                    <w:p w:rsidR="005C3809" w:rsidRPr="00244C7A" w:rsidRDefault="005C3809" w:rsidP="007F3EB8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us</w:t>
                      </w:r>
                      <w:proofErr w:type="spellEnd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klasifikasikan</w:t>
                      </w:r>
                      <w:proofErr w:type="spellEnd"/>
                    </w:p>
                    <w:p w:rsidR="005C3809" w:rsidRPr="00244C7A" w:rsidRDefault="005C3809" w:rsidP="007F3EB8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C3809" w:rsidRPr="00244C7A" w:rsidRDefault="005C3809" w:rsidP="007F3EB8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244C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q</w:t>
                      </w:r>
                      <w:proofErr w:type="gramEnd"/>
                    </w:p>
                    <w:p w:rsidR="005C3809" w:rsidRPr="00244C7A" w:rsidRDefault="005C3809" w:rsidP="007F3EB8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iap</w:t>
                      </w:r>
                      <w:proofErr w:type="spellEnd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t </w:t>
                      </w:r>
                      <w:proofErr w:type="spellStart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latihan</w:t>
                      </w:r>
                      <w:proofErr w:type="spellEnd"/>
                    </w:p>
                    <w:p w:rsidR="005C3809" w:rsidRPr="00244C7A" w:rsidRDefault="005C3809" w:rsidP="007F3EB8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C3809" w:rsidRPr="00244C7A" w:rsidRDefault="005C3809" w:rsidP="007F3EB8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244C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</w:t>
                      </w:r>
                      <w:r w:rsidRPr="00244C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i</w:t>
                      </w:r>
                      <w:proofErr w:type="gramEnd"/>
                      <w:r w:rsidRPr="00244C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5C3809" w:rsidRPr="00244C7A" w:rsidRDefault="005C3809" w:rsidP="007F3EB8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ribut</w:t>
                      </w:r>
                      <w:proofErr w:type="spellEnd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I </w:t>
                      </w:r>
                      <w:proofErr w:type="spellStart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jek</w:t>
                      </w:r>
                      <w:proofErr w:type="spellEnd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</w:t>
                      </w:r>
                    </w:p>
                    <w:p w:rsidR="005C3809" w:rsidRPr="00244C7A" w:rsidRDefault="005C3809" w:rsidP="007F3EB8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C3809" w:rsidRPr="00244C7A" w:rsidRDefault="005C3809" w:rsidP="007F3EB8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244C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</w:t>
                      </w:r>
                      <w:r w:rsidRPr="00244C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i</w:t>
                      </w:r>
                      <w:proofErr w:type="spellEnd"/>
                      <w:proofErr w:type="gramEnd"/>
                    </w:p>
                    <w:p w:rsidR="005C3809" w:rsidRPr="00244C7A" w:rsidRDefault="005C3809" w:rsidP="007F3EB8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ribut</w:t>
                      </w:r>
                      <w:proofErr w:type="spellEnd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I </w:t>
                      </w:r>
                      <w:proofErr w:type="spellStart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jek</w:t>
                      </w:r>
                      <w:proofErr w:type="spellEnd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</w:t>
                      </w:r>
                    </w:p>
                    <w:p w:rsidR="005C3809" w:rsidRPr="00244C7A" w:rsidRDefault="005C3809" w:rsidP="007F3EB8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C3809" w:rsidRPr="00244C7A" w:rsidRDefault="005C3809" w:rsidP="007F3EB8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244C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</w:t>
                      </w:r>
                      <w:proofErr w:type="gramEnd"/>
                    </w:p>
                    <w:p w:rsidR="005C3809" w:rsidRPr="00244C7A" w:rsidRDefault="005C3809" w:rsidP="007F3EB8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ribu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795C0C" w:rsidRPr="005C3809" w:rsidRDefault="00795C0C" w:rsidP="005C380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16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16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24"/>
                </w:rPr>
                <m:t>p, q</m:t>
              </m:r>
            </m:e>
          </m:d>
          <m:r>
            <w:rPr>
              <w:rFonts w:ascii="Cambria Math" w:hAnsi="Cambria Math" w:cs="Times New Roman"/>
              <w:sz w:val="16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16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24"/>
                                </w:rPr>
                                <m:t>age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16"/>
                              <w:szCs w:val="24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24"/>
                                </w:rPr>
                                <m:t>age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16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+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24"/>
                            </w:rPr>
                            <m:t>incom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24"/>
                            </w:rPr>
                            <m:t>incom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studen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studen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credit_rating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24"/>
                        </w:rPr>
                        <m:t>credit_rating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795C0C" w:rsidRPr="003B239A" w:rsidRDefault="00795C0C" w:rsidP="005C3809">
      <w:pPr>
        <w:pStyle w:val="ListParagraph"/>
        <w:spacing w:after="0" w:line="360" w:lineRule="auto"/>
        <w:ind w:left="1080" w:hanging="270"/>
        <w:jc w:val="both"/>
        <w:rPr>
          <w:rFonts w:ascii="Times New Roman" w:eastAsiaTheme="minorEastAsia" w:hAnsi="Times New Roman" w:cs="Times New Roman"/>
          <w:sz w:val="20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4"/>
                </w:rPr>
                <m:t xml:space="preserve">p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0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(0-0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+(1-2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+(1-0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+(0-0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0"/>
              <w:szCs w:val="24"/>
            </w:rPr>
            <m:t>=1.41</m:t>
          </m:r>
        </m:oMath>
      </m:oMathPara>
    </w:p>
    <w:p w:rsidR="00795C0C" w:rsidRPr="003B239A" w:rsidRDefault="00795C0C" w:rsidP="005C3809">
      <w:pPr>
        <w:pStyle w:val="ListParagraph"/>
        <w:spacing w:after="0" w:line="360" w:lineRule="auto"/>
        <w:ind w:left="1080" w:hanging="270"/>
        <w:jc w:val="both"/>
        <w:rPr>
          <w:rFonts w:ascii="Times New Roman" w:eastAsiaTheme="minorEastAsia" w:hAnsi="Times New Roman" w:cs="Times New Roman"/>
          <w:sz w:val="20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4"/>
                </w:rPr>
                <m:t xml:space="preserve">p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0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4"/>
                                </w:rPr>
                                <m:t>0-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1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-0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0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0"/>
              <w:szCs w:val="24"/>
            </w:rPr>
            <m:t>=1.73</m:t>
          </m:r>
        </m:oMath>
      </m:oMathPara>
    </w:p>
    <w:p w:rsidR="00795C0C" w:rsidRPr="003B239A" w:rsidRDefault="00795C0C" w:rsidP="005C3809">
      <w:pPr>
        <w:pStyle w:val="ListParagraph"/>
        <w:spacing w:after="0" w:line="360" w:lineRule="auto"/>
        <w:ind w:left="1080" w:hanging="270"/>
        <w:jc w:val="both"/>
        <w:rPr>
          <w:rFonts w:ascii="Times New Roman" w:eastAsiaTheme="minorEastAsia" w:hAnsi="Times New Roman" w:cs="Times New Roman"/>
          <w:sz w:val="20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4"/>
                </w:rPr>
                <m:t xml:space="preserve">p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0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4"/>
                                </w:rPr>
                                <m:t>0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1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-0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0-0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0"/>
              <w:szCs w:val="24"/>
            </w:rPr>
            <m:t>=1.73</m:t>
          </m:r>
        </m:oMath>
      </m:oMathPara>
    </w:p>
    <w:p w:rsidR="00795C0C" w:rsidRPr="003B239A" w:rsidRDefault="00795C0C" w:rsidP="005C3809">
      <w:pPr>
        <w:pStyle w:val="ListParagraph"/>
        <w:spacing w:after="0" w:line="360" w:lineRule="auto"/>
        <w:ind w:left="1080" w:hanging="270"/>
        <w:jc w:val="both"/>
        <w:rPr>
          <w:rFonts w:ascii="Times New Roman" w:eastAsiaTheme="minorEastAsia" w:hAnsi="Times New Roman" w:cs="Times New Roman"/>
          <w:sz w:val="20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4"/>
                </w:rPr>
                <m:t xml:space="preserve">p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0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4"/>
                                </w:rPr>
                                <m:t>0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1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-0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0-0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0"/>
              <w:szCs w:val="24"/>
            </w:rPr>
            <m:t>=1.73</m:t>
          </m:r>
        </m:oMath>
      </m:oMathPara>
    </w:p>
    <w:p w:rsidR="00795C0C" w:rsidRPr="003B239A" w:rsidRDefault="00795C0C" w:rsidP="005C3809">
      <w:pPr>
        <w:pStyle w:val="ListParagraph"/>
        <w:spacing w:after="0" w:line="360" w:lineRule="auto"/>
        <w:ind w:left="1080" w:hanging="270"/>
        <w:jc w:val="both"/>
        <w:rPr>
          <w:rFonts w:ascii="Times New Roman" w:eastAsiaTheme="minorEastAsia" w:hAnsi="Times New Roman" w:cs="Times New Roman"/>
          <w:sz w:val="20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4"/>
                </w:rPr>
                <m:t xml:space="preserve">p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0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4"/>
                                </w:rPr>
                                <m:t>0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1-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0-0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0"/>
              <w:szCs w:val="24"/>
            </w:rPr>
            <m:t>=1.73</m:t>
          </m:r>
        </m:oMath>
      </m:oMathPara>
    </w:p>
    <w:p w:rsidR="00795C0C" w:rsidRPr="003B239A" w:rsidRDefault="00795C0C" w:rsidP="005C3809">
      <w:pPr>
        <w:pStyle w:val="ListParagraph"/>
        <w:spacing w:after="0" w:line="360" w:lineRule="auto"/>
        <w:ind w:left="1080" w:hanging="270"/>
        <w:jc w:val="both"/>
        <w:rPr>
          <w:rFonts w:ascii="Times New Roman" w:eastAsiaTheme="minorEastAsia" w:hAnsi="Times New Roman" w:cs="Times New Roman"/>
          <w:sz w:val="20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4"/>
                </w:rPr>
                <m:t xml:space="preserve">p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0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4"/>
                                </w:rPr>
                                <m:t>0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1-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0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0"/>
              <w:szCs w:val="24"/>
            </w:rPr>
            <m:t>=2</m:t>
          </m:r>
        </m:oMath>
      </m:oMathPara>
    </w:p>
    <w:p w:rsidR="00795C0C" w:rsidRPr="003B239A" w:rsidRDefault="00795C0C" w:rsidP="005C3809">
      <w:pPr>
        <w:pStyle w:val="ListParagraph"/>
        <w:spacing w:after="0" w:line="360" w:lineRule="auto"/>
        <w:ind w:left="1080" w:hanging="270"/>
        <w:jc w:val="both"/>
        <w:rPr>
          <w:rFonts w:ascii="Times New Roman" w:eastAsiaTheme="minorEastAsia" w:hAnsi="Times New Roman" w:cs="Times New Roman"/>
          <w:sz w:val="20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4"/>
                </w:rPr>
                <m:t xml:space="preserve">p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0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4"/>
                                </w:rPr>
                                <m:t>0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1-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0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0"/>
              <w:szCs w:val="24"/>
            </w:rPr>
            <m:t>=1.73</m:t>
          </m:r>
        </m:oMath>
      </m:oMathPara>
    </w:p>
    <w:p w:rsidR="00795C0C" w:rsidRPr="003B239A" w:rsidRDefault="00795C0C" w:rsidP="005C3809">
      <w:pPr>
        <w:pStyle w:val="ListParagraph"/>
        <w:spacing w:after="0" w:line="360" w:lineRule="auto"/>
        <w:ind w:left="1080" w:hanging="270"/>
        <w:jc w:val="both"/>
        <w:rPr>
          <w:rFonts w:ascii="Times New Roman" w:eastAsiaTheme="minorEastAsia" w:hAnsi="Times New Roman" w:cs="Times New Roman"/>
          <w:sz w:val="20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4"/>
                </w:rPr>
                <m:t xml:space="preserve">p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0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4"/>
                                </w:rPr>
                                <m:t>0-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1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-0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0-0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0"/>
              <w:szCs w:val="24"/>
            </w:rPr>
            <m:t>=1</m:t>
          </m:r>
        </m:oMath>
      </m:oMathPara>
    </w:p>
    <w:p w:rsidR="00795C0C" w:rsidRPr="003B239A" w:rsidRDefault="00795C0C" w:rsidP="005C3809">
      <w:pPr>
        <w:pStyle w:val="ListParagraph"/>
        <w:spacing w:after="0" w:line="360" w:lineRule="auto"/>
        <w:ind w:left="1080" w:hanging="270"/>
        <w:jc w:val="both"/>
        <w:rPr>
          <w:rFonts w:ascii="Times New Roman" w:eastAsiaTheme="minorEastAsia" w:hAnsi="Times New Roman" w:cs="Times New Roman"/>
          <w:sz w:val="20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4"/>
                </w:rPr>
                <m:t xml:space="preserve">p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9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0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4"/>
                                </w:rPr>
                                <m:t>0-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1-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0-0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0"/>
              <w:szCs w:val="24"/>
            </w:rPr>
            <m:t>=1</m:t>
          </m:r>
        </m:oMath>
      </m:oMathPara>
    </w:p>
    <w:p w:rsidR="00795C0C" w:rsidRPr="003B239A" w:rsidRDefault="00795C0C" w:rsidP="005C3809">
      <w:pPr>
        <w:pStyle w:val="ListParagraph"/>
        <w:spacing w:after="0" w:line="360" w:lineRule="auto"/>
        <w:ind w:left="1080" w:hanging="270"/>
        <w:jc w:val="both"/>
        <w:rPr>
          <w:rFonts w:ascii="Times New Roman" w:eastAsiaTheme="minorEastAsia" w:hAnsi="Times New Roman" w:cs="Times New Roman"/>
          <w:sz w:val="20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4"/>
                </w:rPr>
                <m:t xml:space="preserve">p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0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4"/>
                                </w:rPr>
                                <m:t>0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1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0-0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0"/>
              <w:szCs w:val="24"/>
            </w:rPr>
            <m:t>=1.41</m:t>
          </m:r>
        </m:oMath>
      </m:oMathPara>
    </w:p>
    <w:p w:rsidR="00795C0C" w:rsidRPr="003B239A" w:rsidRDefault="00795C0C" w:rsidP="005C3809">
      <w:pPr>
        <w:pStyle w:val="ListParagraph"/>
        <w:spacing w:after="0" w:line="360" w:lineRule="auto"/>
        <w:ind w:left="1080" w:hanging="270"/>
        <w:jc w:val="both"/>
        <w:rPr>
          <w:rFonts w:ascii="Times New Roman" w:eastAsiaTheme="minorEastAsia" w:hAnsi="Times New Roman" w:cs="Times New Roman"/>
          <w:sz w:val="20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4"/>
                </w:rPr>
                <m:t xml:space="preserve">p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0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4"/>
                                </w:rPr>
                                <m:t>0-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1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0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0"/>
              <w:szCs w:val="24"/>
            </w:rPr>
            <m:t>=1</m:t>
          </m:r>
        </m:oMath>
      </m:oMathPara>
    </w:p>
    <w:p w:rsidR="00795C0C" w:rsidRPr="003B239A" w:rsidRDefault="00795C0C" w:rsidP="005C3809">
      <w:pPr>
        <w:pStyle w:val="ListParagraph"/>
        <w:spacing w:after="0" w:line="360" w:lineRule="auto"/>
        <w:ind w:left="1080" w:hanging="270"/>
        <w:jc w:val="both"/>
        <w:rPr>
          <w:rFonts w:ascii="Times New Roman" w:eastAsiaTheme="minorEastAsia" w:hAnsi="Times New Roman" w:cs="Times New Roman"/>
          <w:sz w:val="20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4"/>
                </w:rPr>
                <m:t xml:space="preserve">p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0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4"/>
                                </w:rPr>
                                <m:t>0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1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-0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0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0"/>
              <w:szCs w:val="24"/>
            </w:rPr>
            <m:t>=1.73</m:t>
          </m:r>
        </m:oMath>
      </m:oMathPara>
    </w:p>
    <w:p w:rsidR="00795C0C" w:rsidRPr="003B239A" w:rsidRDefault="00795C0C" w:rsidP="005C3809">
      <w:pPr>
        <w:pStyle w:val="ListParagraph"/>
        <w:spacing w:after="0" w:line="360" w:lineRule="auto"/>
        <w:ind w:left="1080" w:hanging="270"/>
        <w:jc w:val="both"/>
        <w:rPr>
          <w:rFonts w:ascii="Times New Roman" w:eastAsiaTheme="minorEastAsia" w:hAnsi="Times New Roman" w:cs="Times New Roman"/>
          <w:sz w:val="20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4"/>
                </w:rPr>
                <m:t xml:space="preserve">p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0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4"/>
                                </w:rPr>
                                <m:t>0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1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0-0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0"/>
              <w:szCs w:val="24"/>
            </w:rPr>
            <m:t>=1</m:t>
          </m:r>
        </m:oMath>
      </m:oMathPara>
    </w:p>
    <w:p w:rsidR="00795C0C" w:rsidRPr="003B239A" w:rsidRDefault="00795C0C" w:rsidP="005C3809">
      <w:pPr>
        <w:pStyle w:val="ListParagraph"/>
        <w:spacing w:after="0" w:line="360" w:lineRule="auto"/>
        <w:ind w:left="1080" w:hanging="270"/>
        <w:jc w:val="both"/>
        <w:rPr>
          <w:rFonts w:ascii="Times New Roman" w:eastAsiaTheme="minorEastAsia" w:hAnsi="Times New Roman" w:cs="Times New Roman"/>
          <w:sz w:val="20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4"/>
                </w:rPr>
                <m:t xml:space="preserve">p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14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0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(0-2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+(1-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+(1-0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+(0-1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0"/>
              <w:szCs w:val="24"/>
            </w:rPr>
            <m:t>=2</m:t>
          </m:r>
        </m:oMath>
      </m:oMathPara>
    </w:p>
    <w:p w:rsidR="00244C7A" w:rsidRDefault="00244C7A" w:rsidP="00244C7A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:rsidR="00795C0C" w:rsidRPr="007D7836" w:rsidRDefault="00244C7A" w:rsidP="002825D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Langkah</w:t>
      </w:r>
      <w:proofErr w:type="spellEnd"/>
      <w:r w:rsidR="00795C0C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4</w:t>
      </w:r>
    </w:p>
    <w:p w:rsidR="00795C0C" w:rsidRDefault="00795C0C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Urutk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jara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lam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urut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bookmarkStart w:id="0" w:name="_GoBack"/>
      <w:bookmarkEnd w:id="0"/>
      <w:r w:rsidR="00244C7A" w:rsidRPr="00244C7A">
        <w:rPr>
          <w:rFonts w:ascii="Times New Roman" w:eastAsiaTheme="minorEastAsia" w:hAnsi="Times New Roman" w:cs="Times New Roman"/>
          <w:i/>
          <w:sz w:val="24"/>
          <w:szCs w:val="24"/>
          <w:lang w:val="en-ID"/>
        </w:rPr>
        <w:t>ascending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untu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nemuk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tetangg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terdekat</w:t>
      </w:r>
      <w:proofErr w:type="spellEnd"/>
    </w:p>
    <w:p w:rsidR="005C3809" w:rsidRPr="007D7836" w:rsidRDefault="005C3809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973"/>
        <w:gridCol w:w="3857"/>
      </w:tblGrid>
      <w:tr w:rsidR="00B3475A" w:rsidRPr="007D7836" w:rsidTr="00244C7A">
        <w:tc>
          <w:tcPr>
            <w:tcW w:w="3973" w:type="dxa"/>
          </w:tcPr>
          <w:p w:rsidR="00B3475A" w:rsidRPr="007D7836" w:rsidRDefault="00B3475A" w:rsidP="00282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Distance</w:t>
            </w:r>
          </w:p>
        </w:tc>
        <w:tc>
          <w:tcPr>
            <w:tcW w:w="3857" w:type="dxa"/>
          </w:tcPr>
          <w:p w:rsidR="00B3475A" w:rsidRPr="007D7836" w:rsidRDefault="00B3475A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Buys_computer</w:t>
            </w:r>
            <w:proofErr w:type="spellEnd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abel)</w:t>
            </w:r>
          </w:p>
        </w:tc>
      </w:tr>
      <w:tr w:rsidR="00B3475A" w:rsidRPr="007D7836" w:rsidTr="00244C7A">
        <w:tc>
          <w:tcPr>
            <w:tcW w:w="3973" w:type="dxa"/>
          </w:tcPr>
          <w:p w:rsidR="00B3475A" w:rsidRPr="007D7836" w:rsidRDefault="00B3475A" w:rsidP="00282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p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3857" w:type="dxa"/>
          </w:tcPr>
          <w:p w:rsidR="00B3475A" w:rsidRPr="007D7836" w:rsidRDefault="00B3475A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3475A" w:rsidRPr="007D7836" w:rsidTr="00244C7A">
        <w:tc>
          <w:tcPr>
            <w:tcW w:w="3973" w:type="dxa"/>
          </w:tcPr>
          <w:p w:rsidR="00B3475A" w:rsidRPr="007D7836" w:rsidRDefault="00B3475A" w:rsidP="00282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p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3857" w:type="dxa"/>
          </w:tcPr>
          <w:p w:rsidR="00B3475A" w:rsidRPr="007D7836" w:rsidRDefault="00B3475A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3475A" w:rsidRPr="007D7836" w:rsidTr="00244C7A">
        <w:tc>
          <w:tcPr>
            <w:tcW w:w="3973" w:type="dxa"/>
          </w:tcPr>
          <w:p w:rsidR="00B3475A" w:rsidRPr="007D7836" w:rsidRDefault="00B3475A" w:rsidP="00282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p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3857" w:type="dxa"/>
          </w:tcPr>
          <w:p w:rsidR="00B3475A" w:rsidRPr="007D7836" w:rsidRDefault="00B3475A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3475A" w:rsidRPr="007D7836" w:rsidTr="00244C7A">
        <w:tc>
          <w:tcPr>
            <w:tcW w:w="3973" w:type="dxa"/>
          </w:tcPr>
          <w:p w:rsidR="00B3475A" w:rsidRPr="007D7836" w:rsidRDefault="00B3475A" w:rsidP="00282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p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3857" w:type="dxa"/>
          </w:tcPr>
          <w:p w:rsidR="00B3475A" w:rsidRPr="007D7836" w:rsidRDefault="00B3475A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3475A" w:rsidRPr="007D7836" w:rsidTr="00244C7A">
        <w:tc>
          <w:tcPr>
            <w:tcW w:w="3973" w:type="dxa"/>
          </w:tcPr>
          <w:p w:rsidR="00B3475A" w:rsidRPr="007D7836" w:rsidRDefault="00B3475A" w:rsidP="00282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p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.41</m:t>
                </m:r>
              </m:oMath>
            </m:oMathPara>
          </w:p>
        </w:tc>
        <w:tc>
          <w:tcPr>
            <w:tcW w:w="3857" w:type="dxa"/>
          </w:tcPr>
          <w:p w:rsidR="00B3475A" w:rsidRPr="007D7836" w:rsidRDefault="00B3475A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3475A" w:rsidRPr="007D7836" w:rsidTr="00244C7A">
        <w:tc>
          <w:tcPr>
            <w:tcW w:w="3973" w:type="dxa"/>
          </w:tcPr>
          <w:p w:rsidR="00B3475A" w:rsidRPr="007D7836" w:rsidRDefault="00B3475A" w:rsidP="00282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p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.41</m:t>
                </m:r>
              </m:oMath>
            </m:oMathPara>
          </w:p>
        </w:tc>
        <w:tc>
          <w:tcPr>
            <w:tcW w:w="3857" w:type="dxa"/>
          </w:tcPr>
          <w:p w:rsidR="00B3475A" w:rsidRPr="007D7836" w:rsidRDefault="00B3475A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3475A" w:rsidRPr="007D7836" w:rsidTr="00244C7A">
        <w:tc>
          <w:tcPr>
            <w:tcW w:w="3973" w:type="dxa"/>
          </w:tcPr>
          <w:p w:rsidR="00B3475A" w:rsidRPr="007D7836" w:rsidRDefault="00B3475A" w:rsidP="00282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p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.73</m:t>
                </m:r>
              </m:oMath>
            </m:oMathPara>
          </w:p>
        </w:tc>
        <w:tc>
          <w:tcPr>
            <w:tcW w:w="3857" w:type="dxa"/>
          </w:tcPr>
          <w:p w:rsidR="00B3475A" w:rsidRPr="007D7836" w:rsidRDefault="00B3475A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3475A" w:rsidRPr="007D7836" w:rsidTr="00244C7A">
        <w:tc>
          <w:tcPr>
            <w:tcW w:w="3973" w:type="dxa"/>
          </w:tcPr>
          <w:p w:rsidR="00B3475A" w:rsidRPr="007D7836" w:rsidRDefault="00B3475A" w:rsidP="00282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p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.73</m:t>
                </m:r>
              </m:oMath>
            </m:oMathPara>
          </w:p>
        </w:tc>
        <w:tc>
          <w:tcPr>
            <w:tcW w:w="3857" w:type="dxa"/>
          </w:tcPr>
          <w:p w:rsidR="00B3475A" w:rsidRPr="007D7836" w:rsidRDefault="00B3475A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3475A" w:rsidRPr="007D7836" w:rsidTr="00244C7A">
        <w:tc>
          <w:tcPr>
            <w:tcW w:w="3973" w:type="dxa"/>
          </w:tcPr>
          <w:p w:rsidR="00B3475A" w:rsidRPr="007D7836" w:rsidRDefault="00B3475A" w:rsidP="00282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p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.73</m:t>
                </m:r>
              </m:oMath>
            </m:oMathPara>
          </w:p>
        </w:tc>
        <w:tc>
          <w:tcPr>
            <w:tcW w:w="3857" w:type="dxa"/>
          </w:tcPr>
          <w:p w:rsidR="00B3475A" w:rsidRPr="007D7836" w:rsidRDefault="00B3475A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3475A" w:rsidRPr="007D7836" w:rsidTr="00244C7A">
        <w:tc>
          <w:tcPr>
            <w:tcW w:w="3973" w:type="dxa"/>
          </w:tcPr>
          <w:p w:rsidR="00B3475A" w:rsidRPr="007D7836" w:rsidRDefault="00B3475A" w:rsidP="00282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p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.73</m:t>
                </m:r>
              </m:oMath>
            </m:oMathPara>
          </w:p>
        </w:tc>
        <w:tc>
          <w:tcPr>
            <w:tcW w:w="3857" w:type="dxa"/>
          </w:tcPr>
          <w:p w:rsidR="00B3475A" w:rsidRPr="007D7836" w:rsidRDefault="00B3475A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3475A" w:rsidRPr="007D7836" w:rsidTr="00244C7A">
        <w:tc>
          <w:tcPr>
            <w:tcW w:w="3973" w:type="dxa"/>
          </w:tcPr>
          <w:p w:rsidR="00B3475A" w:rsidRPr="007D7836" w:rsidRDefault="00B3475A" w:rsidP="00282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p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.73</m:t>
                </m:r>
              </m:oMath>
            </m:oMathPara>
          </w:p>
        </w:tc>
        <w:tc>
          <w:tcPr>
            <w:tcW w:w="3857" w:type="dxa"/>
          </w:tcPr>
          <w:p w:rsidR="00B3475A" w:rsidRPr="007D7836" w:rsidRDefault="00B3475A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3475A" w:rsidRPr="007D7836" w:rsidTr="00244C7A">
        <w:tc>
          <w:tcPr>
            <w:tcW w:w="3973" w:type="dxa"/>
          </w:tcPr>
          <w:p w:rsidR="00B3475A" w:rsidRPr="007D7836" w:rsidRDefault="00B3475A" w:rsidP="00282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p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.73</m:t>
                </m:r>
              </m:oMath>
            </m:oMathPara>
          </w:p>
        </w:tc>
        <w:tc>
          <w:tcPr>
            <w:tcW w:w="3857" w:type="dxa"/>
          </w:tcPr>
          <w:p w:rsidR="00B3475A" w:rsidRPr="007D7836" w:rsidRDefault="00B3475A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3475A" w:rsidRPr="007D7836" w:rsidTr="00244C7A">
        <w:tc>
          <w:tcPr>
            <w:tcW w:w="3973" w:type="dxa"/>
          </w:tcPr>
          <w:p w:rsidR="00B3475A" w:rsidRPr="007D7836" w:rsidRDefault="00B3475A" w:rsidP="00282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p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3857" w:type="dxa"/>
          </w:tcPr>
          <w:p w:rsidR="00B3475A" w:rsidRPr="007D7836" w:rsidRDefault="00B3475A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3475A" w:rsidRPr="007D7836" w:rsidTr="00244C7A">
        <w:tc>
          <w:tcPr>
            <w:tcW w:w="3973" w:type="dxa"/>
          </w:tcPr>
          <w:p w:rsidR="00B3475A" w:rsidRPr="007D7836" w:rsidRDefault="00B3475A" w:rsidP="00282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p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4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3857" w:type="dxa"/>
          </w:tcPr>
          <w:p w:rsidR="00B3475A" w:rsidRPr="007D7836" w:rsidRDefault="00B3475A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244C7A" w:rsidRDefault="00244C7A" w:rsidP="00244C7A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:rsidR="00795C0C" w:rsidRPr="007D7836" w:rsidRDefault="00244C7A" w:rsidP="002825D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Langk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="00B3475A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5</w:t>
      </w:r>
    </w:p>
    <w:p w:rsidR="00B3475A" w:rsidRPr="007D7836" w:rsidRDefault="00B3475A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3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tetangg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terdekat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pertama</w:t>
      </w:r>
      <w:proofErr w:type="spellEnd"/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973"/>
        <w:gridCol w:w="4082"/>
      </w:tblGrid>
      <w:tr w:rsidR="00B3475A" w:rsidRPr="007D7836" w:rsidTr="00244C7A">
        <w:tc>
          <w:tcPr>
            <w:tcW w:w="3973" w:type="dxa"/>
          </w:tcPr>
          <w:p w:rsidR="00B3475A" w:rsidRPr="007D7836" w:rsidRDefault="00B3475A" w:rsidP="00282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Distance</w:t>
            </w:r>
          </w:p>
        </w:tc>
        <w:tc>
          <w:tcPr>
            <w:tcW w:w="4082" w:type="dxa"/>
          </w:tcPr>
          <w:p w:rsidR="00B3475A" w:rsidRPr="007D7836" w:rsidRDefault="00B3475A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Buys_computer</w:t>
            </w:r>
            <w:proofErr w:type="spellEnd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abel)</w:t>
            </w:r>
          </w:p>
        </w:tc>
      </w:tr>
      <w:tr w:rsidR="00B3475A" w:rsidRPr="007D7836" w:rsidTr="00244C7A">
        <w:tc>
          <w:tcPr>
            <w:tcW w:w="3973" w:type="dxa"/>
          </w:tcPr>
          <w:p w:rsidR="00B3475A" w:rsidRPr="007D7836" w:rsidRDefault="00B3475A" w:rsidP="00282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p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4082" w:type="dxa"/>
          </w:tcPr>
          <w:p w:rsidR="00B3475A" w:rsidRPr="007D7836" w:rsidRDefault="00B3475A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3475A" w:rsidRPr="007D7836" w:rsidTr="00244C7A">
        <w:tc>
          <w:tcPr>
            <w:tcW w:w="3973" w:type="dxa"/>
          </w:tcPr>
          <w:p w:rsidR="00B3475A" w:rsidRPr="007D7836" w:rsidRDefault="00B3475A" w:rsidP="00282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p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4082" w:type="dxa"/>
          </w:tcPr>
          <w:p w:rsidR="00B3475A" w:rsidRPr="007D7836" w:rsidRDefault="00B3475A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3475A" w:rsidRPr="007D7836" w:rsidTr="00244C7A">
        <w:tc>
          <w:tcPr>
            <w:tcW w:w="3973" w:type="dxa"/>
          </w:tcPr>
          <w:p w:rsidR="00B3475A" w:rsidRPr="007D7836" w:rsidRDefault="00B3475A" w:rsidP="00282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p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4082" w:type="dxa"/>
          </w:tcPr>
          <w:p w:rsidR="00B3475A" w:rsidRPr="007D7836" w:rsidRDefault="00B3475A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3475A" w:rsidRPr="007D7836" w:rsidRDefault="00B3475A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973"/>
        <w:gridCol w:w="4082"/>
      </w:tblGrid>
      <w:tr w:rsidR="00B3475A" w:rsidRPr="007D7836" w:rsidTr="00244C7A">
        <w:tc>
          <w:tcPr>
            <w:tcW w:w="3973" w:type="dxa"/>
          </w:tcPr>
          <w:p w:rsidR="00B3475A" w:rsidRPr="007D7836" w:rsidRDefault="00B3475A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Buys_computer</w:t>
            </w:r>
            <w:proofErr w:type="spellEnd"/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abel)</w:t>
            </w:r>
          </w:p>
        </w:tc>
        <w:tc>
          <w:tcPr>
            <w:tcW w:w="4082" w:type="dxa"/>
          </w:tcPr>
          <w:p w:rsidR="00B3475A" w:rsidRPr="007D7836" w:rsidRDefault="00B3475A" w:rsidP="002825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B3475A" w:rsidRPr="007D7836" w:rsidTr="00244C7A">
        <w:tc>
          <w:tcPr>
            <w:tcW w:w="3973" w:type="dxa"/>
          </w:tcPr>
          <w:p w:rsidR="00B3475A" w:rsidRPr="007D7836" w:rsidRDefault="00B3475A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082" w:type="dxa"/>
          </w:tcPr>
          <w:p w:rsidR="00B3475A" w:rsidRPr="007D7836" w:rsidRDefault="00B3475A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2 / 3 = 0.667</w:t>
            </w:r>
          </w:p>
        </w:tc>
      </w:tr>
      <w:tr w:rsidR="00B3475A" w:rsidRPr="007D7836" w:rsidTr="00244C7A">
        <w:tc>
          <w:tcPr>
            <w:tcW w:w="3973" w:type="dxa"/>
          </w:tcPr>
          <w:p w:rsidR="00B3475A" w:rsidRPr="007D7836" w:rsidRDefault="00B3475A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82" w:type="dxa"/>
          </w:tcPr>
          <w:p w:rsidR="00B3475A" w:rsidRPr="007D7836" w:rsidRDefault="00B3475A" w:rsidP="002825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36">
              <w:rPr>
                <w:rFonts w:ascii="Times New Roman" w:hAnsi="Times New Roman" w:cs="Times New Roman"/>
                <w:sz w:val="24"/>
                <w:szCs w:val="24"/>
              </w:rPr>
              <w:t>1 / 3 = 0.333</w:t>
            </w:r>
          </w:p>
        </w:tc>
      </w:tr>
    </w:tbl>
    <w:p w:rsidR="00244C7A" w:rsidRDefault="00244C7A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:rsidR="00B3475A" w:rsidRDefault="00B3475A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Dari table di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tas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it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pat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lihat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bahw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ri</w:t>
      </w:r>
      <w:proofErr w:type="spellEnd"/>
      <w:r w:rsidR="00A16666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="00A16666" w:rsidRPr="00244C7A">
        <w:rPr>
          <w:rFonts w:ascii="Times New Roman" w:eastAsiaTheme="minorEastAsia" w:hAnsi="Times New Roman" w:cs="Times New Roman"/>
          <w:b/>
          <w:i/>
          <w:sz w:val="24"/>
          <w:szCs w:val="24"/>
          <w:lang w:val="en-ID"/>
        </w:rPr>
        <w:t>k-nearest neighbours</w:t>
      </w:r>
      <w:r w:rsidR="00244C7A">
        <w:rPr>
          <w:rFonts w:ascii="Times New Roman" w:eastAsiaTheme="minorEastAsia" w:hAnsi="Times New Roman" w:cs="Times New Roman"/>
          <w:b/>
          <w:i/>
          <w:sz w:val="24"/>
          <w:szCs w:val="24"/>
          <w:lang w:val="en-ID"/>
        </w:rPr>
        <w:t xml:space="preserve"> </w:t>
      </w:r>
      <w:proofErr w:type="spellStart"/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>dar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data yang </w:t>
      </w:r>
      <w:proofErr w:type="spellStart"/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>ingin</w:t>
      </w:r>
      <w:proofErr w:type="spellEnd"/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>diklasifikasikan</w:t>
      </w:r>
      <w:proofErr w:type="spellEnd"/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eng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k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=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3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>jumlah</w:t>
      </w:r>
      <w:proofErr w:type="spellEnd"/>
      <w:r w:rsidR="00A16666"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 xml:space="preserve"> nearest neighbours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eng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>kelas</w:t>
      </w:r>
      <w:proofErr w:type="spellEnd"/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16666"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buys_computer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=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“</w:t>
      </w:r>
      <w:r w:rsidR="00A16666"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yes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”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>lebih</w:t>
      </w:r>
      <w:proofErr w:type="spellEnd"/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>dar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>jumlah</w:t>
      </w:r>
      <w:proofErr w:type="spellEnd"/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="00A16666"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nearest neighbours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eng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>kelas</w:t>
      </w:r>
      <w:proofErr w:type="spellEnd"/>
      <w:r w:rsidR="00A16666"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A16666"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buys_computer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=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“</w:t>
      </w:r>
      <w:r w:rsidR="00A16666"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no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”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Jad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it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pat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ngklasifikasik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bahw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ata yang </w:t>
      </w:r>
      <w:proofErr w:type="spellStart"/>
      <w:proofErr w:type="gram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iklasifikasik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termasu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lam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elas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buys_computer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=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“</w:t>
      </w:r>
      <w:r w:rsidR="00A16666"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yes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”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.</w:t>
      </w:r>
    </w:p>
    <w:p w:rsidR="00244C7A" w:rsidRPr="007D7836" w:rsidRDefault="00244C7A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:rsidR="00C54A21" w:rsidRPr="007D7836" w:rsidRDefault="00C54A21" w:rsidP="002825D9">
      <w:pPr>
        <w:pStyle w:val="ListParagraph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Practicum in Rapid Miner</w:t>
      </w:r>
    </w:p>
    <w:p w:rsidR="00C54A21" w:rsidRPr="007D7836" w:rsidRDefault="00C54A21" w:rsidP="002825D9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Decision Tree</w:t>
      </w:r>
    </w:p>
    <w:p w:rsidR="00C54A21" w:rsidRPr="007D7836" w:rsidRDefault="00244C7A" w:rsidP="002825D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Langkah</w:t>
      </w:r>
      <w:proofErr w:type="spellEnd"/>
      <w:r w:rsidR="00C54A21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1</w:t>
      </w:r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Impor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>tari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E0BB0">
        <w:rPr>
          <w:rFonts w:ascii="Times New Roman" w:eastAsiaTheme="minorEastAsia" w:hAnsi="Times New Roman" w:cs="Times New Roman"/>
          <w:sz w:val="24"/>
          <w:szCs w:val="24"/>
          <w:lang w:val="en-ID"/>
        </w:rPr>
        <w:t>B</w:t>
      </w:r>
      <w:r w:rsidR="005C3809">
        <w:rPr>
          <w:rFonts w:ascii="Times New Roman" w:eastAsiaTheme="minorEastAsia" w:hAnsi="Times New Roman" w:cs="Times New Roman"/>
          <w:sz w:val="24"/>
          <w:szCs w:val="24"/>
          <w:lang w:val="en-ID"/>
        </w:rPr>
        <w:t>uy_</w:t>
      </w:r>
      <w:r w:rsidR="008E0BB0">
        <w:rPr>
          <w:rFonts w:ascii="Times New Roman" w:eastAsiaTheme="minorEastAsia" w:hAnsi="Times New Roman" w:cs="Times New Roman"/>
          <w:sz w:val="24"/>
          <w:szCs w:val="24"/>
          <w:lang w:val="en-ID"/>
        </w:rPr>
        <w:t>C</w:t>
      </w:r>
      <w:r w:rsidR="00205B91">
        <w:rPr>
          <w:rFonts w:ascii="Times New Roman" w:eastAsiaTheme="minorEastAsia" w:hAnsi="Times New Roman" w:cs="Times New Roman"/>
          <w:sz w:val="24"/>
          <w:szCs w:val="24"/>
          <w:lang w:val="en-ID"/>
        </w:rPr>
        <w:t>omputer_</w:t>
      </w:r>
      <w:r w:rsidR="008E0BB0">
        <w:rPr>
          <w:rFonts w:ascii="Times New Roman" w:eastAsiaTheme="minorEastAsia" w:hAnsi="Times New Roman" w:cs="Times New Roman"/>
          <w:sz w:val="24"/>
          <w:szCs w:val="24"/>
          <w:lang w:val="en-ID"/>
        </w:rPr>
        <w:t>D</w:t>
      </w:r>
      <w:r w:rsidR="00244C7A" w:rsidRP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>ata</w:t>
      </w:r>
      <w:proofErr w:type="spellEnd"/>
      <w:r w:rsidR="00244C7A" w:rsidRP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e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lam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process window</w:t>
      </w:r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A383E0" wp14:editId="21070A02">
            <wp:extent cx="5029200" cy="2604267"/>
            <wp:effectExtent l="19050" t="19050" r="19050" b="24765"/>
            <wp:docPr id="3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1960" t="12165" r="23340" b="37451"/>
                    <a:stretch/>
                  </pic:blipFill>
                  <pic:spPr bwMode="auto">
                    <a:xfrm>
                      <a:off x="0" y="0"/>
                      <a:ext cx="5029200" cy="26042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Hasil</w:t>
      </w:r>
      <w:proofErr w:type="spellEnd"/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>:</w:t>
      </w:r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69430" wp14:editId="124FFFAF">
            <wp:extent cx="5029200" cy="2971073"/>
            <wp:effectExtent l="19050" t="19050" r="19050" b="20320"/>
            <wp:docPr id="39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8153" t="21756" r="47009" b="31125"/>
                    <a:stretch/>
                  </pic:blipFill>
                  <pic:spPr bwMode="auto">
                    <a:xfrm>
                      <a:off x="0" y="0"/>
                      <a:ext cx="5029200" cy="29710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A21" w:rsidRPr="007D7836" w:rsidRDefault="00244C7A" w:rsidP="002825D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Langkah</w:t>
      </w:r>
      <w:proofErr w:type="spellEnd"/>
      <w:r w:rsidR="00C54A21"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2</w:t>
      </w:r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Gunak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operator set role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untu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ngubah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>role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olom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Buys_Computer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njad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label</w:t>
      </w:r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311D76" wp14:editId="424416A7">
            <wp:extent cx="5029200" cy="2572554"/>
            <wp:effectExtent l="19050" t="19050" r="19050" b="18415"/>
            <wp:docPr id="41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1828" t="11697" b="17175"/>
                    <a:stretch/>
                  </pic:blipFill>
                  <pic:spPr bwMode="auto">
                    <a:xfrm>
                      <a:off x="0" y="0"/>
                      <a:ext cx="5029200" cy="2572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Catat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:</w:t>
      </w:r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Attribute Name</w:t>
      </w:r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Nama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tribut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peranny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harus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iubah</w:t>
      </w:r>
      <w:proofErr w:type="spellEnd"/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Target role</w:t>
      </w:r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Per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itentuk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untu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tribut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ipilih</w:t>
      </w:r>
      <w:proofErr w:type="spellEnd"/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Hasil</w:t>
      </w:r>
      <w:proofErr w:type="spellEnd"/>
      <w:r w:rsidR="00244C7A">
        <w:rPr>
          <w:rFonts w:ascii="Times New Roman" w:eastAsiaTheme="minorEastAsia" w:hAnsi="Times New Roman" w:cs="Times New Roman"/>
          <w:sz w:val="24"/>
          <w:szCs w:val="24"/>
          <w:lang w:val="en-ID"/>
        </w:rPr>
        <w:t>:</w:t>
      </w:r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5797CD" wp14:editId="50674407">
            <wp:extent cx="5029200" cy="2981718"/>
            <wp:effectExtent l="19050" t="19050" r="19050" b="28575"/>
            <wp:docPr id="42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8286" t="17780" r="47140" b="35210"/>
                    <a:stretch/>
                  </pic:blipFill>
                  <pic:spPr bwMode="auto">
                    <a:xfrm>
                      <a:off x="0" y="0"/>
                      <a:ext cx="5029200" cy="29817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A21" w:rsidRPr="007D7836" w:rsidRDefault="00C54A21" w:rsidP="002825D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Step 3</w:t>
      </w:r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Gunak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operator Decision Tree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untu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mbuat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ecision tree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r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ata</w:t>
      </w:r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2D6AFE" wp14:editId="426E55A2">
            <wp:extent cx="5029200" cy="2593221"/>
            <wp:effectExtent l="19050" t="19050" r="19050" b="17145"/>
            <wp:docPr id="46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21696" t="11462" b="16718"/>
                    <a:stretch/>
                  </pic:blipFill>
                  <pic:spPr bwMode="auto">
                    <a:xfrm>
                      <a:off x="0" y="0"/>
                      <a:ext cx="5029200" cy="2593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Catat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:</w:t>
      </w:r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Criterion</w:t>
      </w:r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Filter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riteri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untu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nghasilk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ecision tree</w:t>
      </w:r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Hasil</w:t>
      </w:r>
      <w:proofErr w:type="spellEnd"/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0238A9" wp14:editId="5144871B">
            <wp:extent cx="3568871" cy="2289908"/>
            <wp:effectExtent l="19050" t="19050" r="0" b="0"/>
            <wp:docPr id="47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28538" t="17548" r="45431" b="52742"/>
                    <a:stretch/>
                  </pic:blipFill>
                  <pic:spPr bwMode="auto">
                    <a:xfrm>
                      <a:off x="0" y="0"/>
                      <a:ext cx="3609320" cy="2315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A21" w:rsidRPr="007D7836" w:rsidRDefault="00C54A21" w:rsidP="002825D9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K-NN</w:t>
      </w:r>
    </w:p>
    <w:p w:rsidR="00B922F4" w:rsidRDefault="00B922F4" w:rsidP="00427E4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B922F4">
        <w:rPr>
          <w:rFonts w:ascii="Times New Roman" w:eastAsiaTheme="minorEastAsia" w:hAnsi="Times New Roman" w:cs="Times New Roman"/>
          <w:sz w:val="24"/>
          <w:szCs w:val="24"/>
          <w:lang w:val="en-ID"/>
        </w:rPr>
        <w:t>Langkah</w:t>
      </w:r>
      <w:proofErr w:type="spellEnd"/>
      <w:r w:rsidR="00C54A21" w:rsidRPr="00B922F4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1</w:t>
      </w:r>
    </w:p>
    <w:p w:rsidR="00B922F4" w:rsidRPr="00B922F4" w:rsidRDefault="008D488E" w:rsidP="00B922F4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Imp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tar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Buy_C</w:t>
      </w:r>
      <w:r w:rsidR="00B922F4" w:rsidRPr="00B922F4">
        <w:rPr>
          <w:rFonts w:ascii="Times New Roman" w:eastAsiaTheme="minorEastAsia" w:hAnsi="Times New Roman" w:cs="Times New Roman"/>
          <w:sz w:val="24"/>
          <w:szCs w:val="24"/>
          <w:lang w:val="en-ID"/>
        </w:rPr>
        <w:t>omp</w:t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uter_D</w:t>
      </w:r>
      <w:r w:rsidR="00B922F4" w:rsidRPr="00B922F4">
        <w:rPr>
          <w:rFonts w:ascii="Times New Roman" w:eastAsiaTheme="minorEastAsia" w:hAnsi="Times New Roman" w:cs="Times New Roman"/>
          <w:sz w:val="24"/>
          <w:szCs w:val="24"/>
          <w:lang w:val="en-ID"/>
        </w:rPr>
        <w:t>ata</w:t>
      </w:r>
      <w:proofErr w:type="spellEnd"/>
      <w:r w:rsidR="00B922F4" w:rsidRPr="00B922F4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922F4" w:rsidRPr="00B922F4">
        <w:rPr>
          <w:rFonts w:ascii="Times New Roman" w:eastAsiaTheme="minorEastAsia" w:hAnsi="Times New Roman" w:cs="Times New Roman"/>
          <w:sz w:val="24"/>
          <w:szCs w:val="24"/>
          <w:lang w:val="en-ID"/>
        </w:rPr>
        <w:t>ke</w:t>
      </w:r>
      <w:proofErr w:type="spellEnd"/>
      <w:r w:rsidR="00B922F4" w:rsidRPr="00B922F4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922F4" w:rsidRPr="00B922F4">
        <w:rPr>
          <w:rFonts w:ascii="Times New Roman" w:eastAsiaTheme="minorEastAsia" w:hAnsi="Times New Roman" w:cs="Times New Roman"/>
          <w:sz w:val="24"/>
          <w:szCs w:val="24"/>
          <w:lang w:val="en-ID"/>
        </w:rPr>
        <w:t>dalam</w:t>
      </w:r>
      <w:proofErr w:type="spellEnd"/>
      <w:r w:rsidR="00B922F4" w:rsidRPr="00B922F4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process window</w:t>
      </w:r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6443A1" wp14:editId="338351EE">
            <wp:extent cx="5029200" cy="3714494"/>
            <wp:effectExtent l="19050" t="19050" r="19050" b="19685"/>
            <wp:docPr id="8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1960" t="12165" r="23340" b="16938"/>
                    <a:stretch/>
                  </pic:blipFill>
                  <pic:spPr bwMode="auto">
                    <a:xfrm>
                      <a:off x="0" y="0"/>
                      <a:ext cx="5029200" cy="3714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Hasil</w:t>
      </w:r>
      <w:proofErr w:type="spellEnd"/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E5F3DE" wp14:editId="6DC93B3A">
            <wp:extent cx="5029200" cy="4077476"/>
            <wp:effectExtent l="19050" t="19050" r="19050" b="18415"/>
            <wp:docPr id="9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8153" t="21757" r="47009" b="14605"/>
                    <a:stretch/>
                  </pic:blipFill>
                  <pic:spPr bwMode="auto">
                    <a:xfrm>
                      <a:off x="0" y="0"/>
                      <a:ext cx="5029200" cy="4077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2F4" w:rsidRDefault="00B922F4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br w:type="page"/>
      </w:r>
    </w:p>
    <w:p w:rsidR="00C54A21" w:rsidRPr="007D7836" w:rsidRDefault="00C54A21" w:rsidP="002825D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lastRenderedPageBreak/>
        <w:t>Step 2</w:t>
      </w:r>
    </w:p>
    <w:p w:rsidR="00B922F4" w:rsidRDefault="00C54A21" w:rsidP="00B922F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Gunak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operator set role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untu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ngubah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per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olom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Buys_Computer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njad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label</w:t>
      </w:r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ED7953" wp14:editId="6554511F">
            <wp:extent cx="5029200" cy="2572554"/>
            <wp:effectExtent l="19050" t="19050" r="19050" b="18415"/>
            <wp:docPr id="10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1828" t="11697" b="17175"/>
                    <a:stretch/>
                  </pic:blipFill>
                  <pic:spPr bwMode="auto">
                    <a:xfrm>
                      <a:off x="0" y="0"/>
                      <a:ext cx="5029200" cy="2572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Catat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:</w:t>
      </w:r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Attribute Name</w:t>
      </w:r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Nama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tribut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peranny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harus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iubah</w:t>
      </w:r>
      <w:proofErr w:type="spellEnd"/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Target role</w:t>
      </w:r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Per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itentuk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untu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tribut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ipiih</w:t>
      </w:r>
      <w:proofErr w:type="spellEnd"/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Hasil</w:t>
      </w:r>
      <w:proofErr w:type="spellEnd"/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9886B2" wp14:editId="3E744C55">
            <wp:extent cx="5028984" cy="3048000"/>
            <wp:effectExtent l="19050" t="19050" r="19685" b="19050"/>
            <wp:docPr id="11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8286" t="17781" r="47140" b="34616"/>
                    <a:stretch/>
                  </pic:blipFill>
                  <pic:spPr bwMode="auto">
                    <a:xfrm>
                      <a:off x="0" y="0"/>
                      <a:ext cx="5029200" cy="30481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2F4" w:rsidRDefault="00B922F4">
      <w:p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br w:type="page"/>
      </w:r>
    </w:p>
    <w:p w:rsidR="00C54A21" w:rsidRPr="007D7836" w:rsidRDefault="00C54A21" w:rsidP="002825D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lastRenderedPageBreak/>
        <w:t>Step 3</w:t>
      </w:r>
    </w:p>
    <w:p w:rsidR="00C54A21" w:rsidRPr="007D7836" w:rsidRDefault="00C54A21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K</w:t>
      </w:r>
    </w:p>
    <w:p w:rsidR="00C54A21" w:rsidRPr="007D7836" w:rsidRDefault="001C50CB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Jumlah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tetangg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terdekat</w:t>
      </w:r>
      <w:proofErr w:type="spellEnd"/>
    </w:p>
    <w:p w:rsidR="001C50CB" w:rsidRPr="007D7836" w:rsidRDefault="001C50CB" w:rsidP="002825D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Step 4</w:t>
      </w:r>
    </w:p>
    <w:p w:rsidR="001C50CB" w:rsidRPr="007D7836" w:rsidRDefault="001C50CB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Impor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tidak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berlabel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ngklasifikasik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nggunak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operator apply model</w:t>
      </w:r>
    </w:p>
    <w:p w:rsidR="001C50CB" w:rsidRPr="007D7836" w:rsidRDefault="001C50CB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5A68E7" wp14:editId="20773AE4">
            <wp:extent cx="5029200" cy="3655242"/>
            <wp:effectExtent l="19050" t="19050" r="19050" b="21590"/>
            <wp:docPr id="21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21829" t="11931" r="23332" b="17171"/>
                    <a:stretch/>
                  </pic:blipFill>
                  <pic:spPr bwMode="auto">
                    <a:xfrm>
                      <a:off x="0" y="0"/>
                      <a:ext cx="5029200" cy="3655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0CB" w:rsidRPr="007D7836" w:rsidRDefault="001C50CB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Hasil</w:t>
      </w:r>
      <w:proofErr w:type="spellEnd"/>
    </w:p>
    <w:p w:rsidR="001C50CB" w:rsidRPr="007D7836" w:rsidRDefault="001C50CB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D6AD35" wp14:editId="76BFBB18">
            <wp:extent cx="5029200" cy="587631"/>
            <wp:effectExtent l="19050" t="19050" r="1905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87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50CB" w:rsidRPr="007D7836" w:rsidRDefault="001C50CB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Hasilny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menunjukk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prediks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Buys_computer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berdasark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highest confidence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probabilitas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setiap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elas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ihitung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lam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K-NN)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ntar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setiap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elas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.</w:t>
      </w:r>
    </w:p>
    <w:p w:rsidR="001C50CB" w:rsidRPr="007D7836" w:rsidRDefault="001C50CB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alam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contoh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in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:</w:t>
      </w:r>
    </w:p>
    <w:p w:rsidR="001C50CB" w:rsidRPr="007D7836" w:rsidRDefault="001C50CB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Confidence (No) = 0.333</w:t>
      </w:r>
    </w:p>
    <w:p w:rsidR="001C50CB" w:rsidRPr="007D7836" w:rsidRDefault="001C50CB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Confidence (Yes) = 0.667</w:t>
      </w:r>
    </w:p>
    <w:p w:rsidR="001C50CB" w:rsidRPr="007D7836" w:rsidRDefault="001C50CB" w:rsidP="002825D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arena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nila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highest confidence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adalah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nila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confidence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elas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Buys_computer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=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“Yes”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, data yang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ingi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iklasifikasikan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diprediksi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e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kelas</w:t>
      </w:r>
      <w:proofErr w:type="spellEnd"/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>Buys_computer</w:t>
      </w:r>
      <w:proofErr w:type="spellEnd"/>
      <w:r w:rsidRPr="007D7836">
        <w:rPr>
          <w:rFonts w:ascii="Times New Roman" w:eastAsiaTheme="minorEastAsia" w:hAnsi="Times New Roman" w:cs="Times New Roman"/>
          <w:b/>
          <w:sz w:val="24"/>
          <w:szCs w:val="24"/>
          <w:lang w:val="en-ID"/>
        </w:rPr>
        <w:t xml:space="preserve"> = “Yes”</w:t>
      </w:r>
      <w:r w:rsidRPr="007D7836">
        <w:rPr>
          <w:rFonts w:ascii="Times New Roman" w:eastAsiaTheme="minorEastAsia" w:hAnsi="Times New Roman" w:cs="Times New Roman"/>
          <w:sz w:val="24"/>
          <w:szCs w:val="24"/>
          <w:lang w:val="en-ID"/>
        </w:rPr>
        <w:t>.</w:t>
      </w:r>
    </w:p>
    <w:sectPr w:rsidR="001C50CB" w:rsidRPr="007D7836" w:rsidSect="00511503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B42"/>
    <w:multiLevelType w:val="hybridMultilevel"/>
    <w:tmpl w:val="EC145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F6CEA"/>
    <w:multiLevelType w:val="hybridMultilevel"/>
    <w:tmpl w:val="5734DCCE"/>
    <w:lvl w:ilvl="0" w:tplc="F028DD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D71A1"/>
    <w:multiLevelType w:val="hybridMultilevel"/>
    <w:tmpl w:val="DB6C77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9F61B2"/>
    <w:multiLevelType w:val="hybridMultilevel"/>
    <w:tmpl w:val="5D1EB5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3E7A6B"/>
    <w:multiLevelType w:val="hybridMultilevel"/>
    <w:tmpl w:val="7C207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BF6518"/>
    <w:multiLevelType w:val="hybridMultilevel"/>
    <w:tmpl w:val="E9726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93B5E"/>
    <w:multiLevelType w:val="hybridMultilevel"/>
    <w:tmpl w:val="B0040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AD409A"/>
    <w:multiLevelType w:val="hybridMultilevel"/>
    <w:tmpl w:val="A6582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097192"/>
    <w:multiLevelType w:val="hybridMultilevel"/>
    <w:tmpl w:val="C2FA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405E7"/>
    <w:multiLevelType w:val="hybridMultilevel"/>
    <w:tmpl w:val="1776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1817"/>
    <w:multiLevelType w:val="hybridMultilevel"/>
    <w:tmpl w:val="3C3C4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F1ADE"/>
    <w:multiLevelType w:val="hybridMultilevel"/>
    <w:tmpl w:val="CC6CC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622F6B"/>
    <w:multiLevelType w:val="hybridMultilevel"/>
    <w:tmpl w:val="65583A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185A"/>
    <w:multiLevelType w:val="hybridMultilevel"/>
    <w:tmpl w:val="EF3A0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AF4C47"/>
    <w:multiLevelType w:val="hybridMultilevel"/>
    <w:tmpl w:val="F2041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9F1BE2"/>
    <w:multiLevelType w:val="hybridMultilevel"/>
    <w:tmpl w:val="54D60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D5099"/>
    <w:multiLevelType w:val="hybridMultilevel"/>
    <w:tmpl w:val="AD2E3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433A60"/>
    <w:multiLevelType w:val="hybridMultilevel"/>
    <w:tmpl w:val="5FEA2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295CA3"/>
    <w:multiLevelType w:val="hybridMultilevel"/>
    <w:tmpl w:val="543635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CD61A88"/>
    <w:multiLevelType w:val="hybridMultilevel"/>
    <w:tmpl w:val="03D69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010E71"/>
    <w:multiLevelType w:val="hybridMultilevel"/>
    <w:tmpl w:val="7D9658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864AE2"/>
    <w:multiLevelType w:val="hybridMultilevel"/>
    <w:tmpl w:val="71C28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E30305"/>
    <w:multiLevelType w:val="hybridMultilevel"/>
    <w:tmpl w:val="45D8C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34FDF"/>
    <w:multiLevelType w:val="hybridMultilevel"/>
    <w:tmpl w:val="B1602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DF7800"/>
    <w:multiLevelType w:val="hybridMultilevel"/>
    <w:tmpl w:val="50347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413620"/>
    <w:multiLevelType w:val="hybridMultilevel"/>
    <w:tmpl w:val="6B029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11"/>
  </w:num>
  <w:num w:numId="5">
    <w:abstractNumId w:val="6"/>
  </w:num>
  <w:num w:numId="6">
    <w:abstractNumId w:val="16"/>
  </w:num>
  <w:num w:numId="7">
    <w:abstractNumId w:val="19"/>
  </w:num>
  <w:num w:numId="8">
    <w:abstractNumId w:val="14"/>
  </w:num>
  <w:num w:numId="9">
    <w:abstractNumId w:val="7"/>
  </w:num>
  <w:num w:numId="10">
    <w:abstractNumId w:val="0"/>
  </w:num>
  <w:num w:numId="11">
    <w:abstractNumId w:val="4"/>
  </w:num>
  <w:num w:numId="12">
    <w:abstractNumId w:val="24"/>
  </w:num>
  <w:num w:numId="13">
    <w:abstractNumId w:val="25"/>
  </w:num>
  <w:num w:numId="14">
    <w:abstractNumId w:val="13"/>
  </w:num>
  <w:num w:numId="15">
    <w:abstractNumId w:val="17"/>
  </w:num>
  <w:num w:numId="16">
    <w:abstractNumId w:val="10"/>
  </w:num>
  <w:num w:numId="17">
    <w:abstractNumId w:val="12"/>
  </w:num>
  <w:num w:numId="18">
    <w:abstractNumId w:val="5"/>
  </w:num>
  <w:num w:numId="19">
    <w:abstractNumId w:val="2"/>
  </w:num>
  <w:num w:numId="20">
    <w:abstractNumId w:val="18"/>
  </w:num>
  <w:num w:numId="21">
    <w:abstractNumId w:val="3"/>
  </w:num>
  <w:num w:numId="22">
    <w:abstractNumId w:val="20"/>
  </w:num>
  <w:num w:numId="23">
    <w:abstractNumId w:val="9"/>
  </w:num>
  <w:num w:numId="24">
    <w:abstractNumId w:val="21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8"/>
    <w:rsid w:val="00025039"/>
    <w:rsid w:val="00043430"/>
    <w:rsid w:val="000926C3"/>
    <w:rsid w:val="000C2AA5"/>
    <w:rsid w:val="00114016"/>
    <w:rsid w:val="001A253D"/>
    <w:rsid w:val="001C50CB"/>
    <w:rsid w:val="00205B91"/>
    <w:rsid w:val="00244C7A"/>
    <w:rsid w:val="002825D9"/>
    <w:rsid w:val="002A1E89"/>
    <w:rsid w:val="002F2275"/>
    <w:rsid w:val="003A257B"/>
    <w:rsid w:val="003B239A"/>
    <w:rsid w:val="00425E1F"/>
    <w:rsid w:val="00427E4D"/>
    <w:rsid w:val="00511503"/>
    <w:rsid w:val="00513A4F"/>
    <w:rsid w:val="0057214A"/>
    <w:rsid w:val="00573DBF"/>
    <w:rsid w:val="00574AE4"/>
    <w:rsid w:val="005C3809"/>
    <w:rsid w:val="005F2BDC"/>
    <w:rsid w:val="006435DB"/>
    <w:rsid w:val="006A09E3"/>
    <w:rsid w:val="00773EA5"/>
    <w:rsid w:val="00795C0C"/>
    <w:rsid w:val="007A48EA"/>
    <w:rsid w:val="007D7836"/>
    <w:rsid w:val="007F3EB8"/>
    <w:rsid w:val="00843A0F"/>
    <w:rsid w:val="00874F21"/>
    <w:rsid w:val="008D3869"/>
    <w:rsid w:val="008D488E"/>
    <w:rsid w:val="008E0BB0"/>
    <w:rsid w:val="0098258E"/>
    <w:rsid w:val="00A16666"/>
    <w:rsid w:val="00AD42D0"/>
    <w:rsid w:val="00B105CB"/>
    <w:rsid w:val="00B2402E"/>
    <w:rsid w:val="00B3475A"/>
    <w:rsid w:val="00B676E3"/>
    <w:rsid w:val="00B922F4"/>
    <w:rsid w:val="00BB7E5A"/>
    <w:rsid w:val="00BD2401"/>
    <w:rsid w:val="00BE2B7F"/>
    <w:rsid w:val="00C35853"/>
    <w:rsid w:val="00C54A21"/>
    <w:rsid w:val="00C85497"/>
    <w:rsid w:val="00CA7221"/>
    <w:rsid w:val="00CB6D53"/>
    <w:rsid w:val="00D77D25"/>
    <w:rsid w:val="00DC1171"/>
    <w:rsid w:val="00DC6A3D"/>
    <w:rsid w:val="00E24623"/>
    <w:rsid w:val="00E67F9B"/>
    <w:rsid w:val="00E97A29"/>
    <w:rsid w:val="00EA2528"/>
    <w:rsid w:val="00F137A0"/>
    <w:rsid w:val="00FB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72011"/>
  <w15:docId w15:val="{8FEA0CA4-FAB3-402E-9CED-7F1891D4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435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5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BB7E5A"/>
  </w:style>
  <w:style w:type="paragraph" w:styleId="NoSpacing">
    <w:name w:val="No Spacing"/>
    <w:uiPriority w:val="1"/>
    <w:qFormat/>
    <w:rsid w:val="007F3EB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95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FAB3-4FDE-43CA-901C-69227D68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1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vin Edlin</dc:creator>
  <cp:lastModifiedBy>GABRIELLYAN CATHELINE SANGER</cp:lastModifiedBy>
  <cp:revision>40</cp:revision>
  <dcterms:created xsi:type="dcterms:W3CDTF">2018-04-23T10:28:00Z</dcterms:created>
  <dcterms:modified xsi:type="dcterms:W3CDTF">2018-09-01T03:27:00Z</dcterms:modified>
</cp:coreProperties>
</file>